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02029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МИНОБРНАУКИ РОССИИ</w:t>
      </w:r>
    </w:p>
    <w:p w14:paraId="4A4EB1C4" w14:textId="77777777" w:rsidR="00D5397C" w:rsidRPr="00F5231B" w:rsidRDefault="00D5397C" w:rsidP="00D539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806831F" w14:textId="77777777" w:rsidR="00D5397C" w:rsidRPr="00F5231B" w:rsidRDefault="00D5397C" w:rsidP="00D539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3CE10AB6" w14:textId="77777777" w:rsidR="00D5397C" w:rsidRPr="00F5231B" w:rsidRDefault="00D5397C" w:rsidP="00D539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«САРАТОВСКИЙ НАЦИОНАЛЬНЫЙ </w:t>
      </w:r>
    </w:p>
    <w:p w14:paraId="2064C8C7" w14:textId="77777777" w:rsidR="00D5397C" w:rsidRPr="00F5231B" w:rsidRDefault="00D5397C" w:rsidP="00D539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ИССЛЕДОВАТЕЛЬСКИЙ ГОСУДАРСТВЕННЫЙ УНИВЕРСИТЕТ ИМЕНИ Н.Г. ЧЕРНЫШЕВСКОГО»</w:t>
      </w:r>
    </w:p>
    <w:p w14:paraId="557739E8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59F55B49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34BBEFD7" w14:textId="77777777" w:rsidR="00D5397C" w:rsidRPr="00F5231B" w:rsidRDefault="00D5397C" w:rsidP="00D5397C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УТВЕРЖДАЮ</w:t>
      </w:r>
      <w:r w:rsidRPr="00F5231B">
        <w:rPr>
          <w:rFonts w:ascii="Times New Roman" w:hAnsi="Times New Roman"/>
          <w:bCs/>
          <w:sz w:val="28"/>
          <w:szCs w:val="28"/>
        </w:rPr>
        <w:tab/>
      </w:r>
    </w:p>
    <w:p w14:paraId="45209030" w14:textId="0AD3FF86" w:rsidR="00BB24FB" w:rsidRPr="00F5231B" w:rsidRDefault="00D5397C" w:rsidP="00BB24FB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Зав. кафедрой</w:t>
      </w:r>
      <w:r w:rsidRPr="00F5231B">
        <w:rPr>
          <w:rFonts w:ascii="Times New Roman" w:hAnsi="Times New Roman"/>
          <w:bCs/>
          <w:sz w:val="28"/>
          <w:szCs w:val="28"/>
        </w:rPr>
        <w:tab/>
      </w:r>
    </w:p>
    <w:p w14:paraId="1EF3394F" w14:textId="1FAB5476" w:rsidR="00D5397C" w:rsidRPr="00F5231B" w:rsidRDefault="00BB24FB" w:rsidP="00BB24FB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Александрова Н. А.</w:t>
      </w:r>
      <w:r w:rsidR="00D5397C" w:rsidRPr="00F5231B">
        <w:rPr>
          <w:rFonts w:ascii="Times New Roman" w:hAnsi="Times New Roman"/>
          <w:bCs/>
          <w:sz w:val="28"/>
          <w:szCs w:val="28"/>
        </w:rPr>
        <w:tab/>
      </w:r>
    </w:p>
    <w:p w14:paraId="73EA5739" w14:textId="77777777" w:rsidR="00D5397C" w:rsidRPr="00F5231B" w:rsidRDefault="00D5397C" w:rsidP="00D5397C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__________________________</w:t>
      </w:r>
    </w:p>
    <w:p w14:paraId="00212983" w14:textId="77777777" w:rsidR="00D5397C" w:rsidRPr="00F5231B" w:rsidRDefault="00D5397C" w:rsidP="00D5397C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3422730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6BE61070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74118324" w14:textId="16792E3A" w:rsidR="00D5397C" w:rsidRPr="007F1099" w:rsidRDefault="00D5397C" w:rsidP="00D5397C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ОТЧЕТ О </w:t>
      </w:r>
      <w:r w:rsidR="009C2C9F">
        <w:rPr>
          <w:rFonts w:ascii="Times New Roman" w:hAnsi="Times New Roman"/>
          <w:bCs/>
          <w:sz w:val="28"/>
          <w:szCs w:val="28"/>
        </w:rPr>
        <w:t>НАУЧНО-ИССЛЕДОВАТЕЛЬСКОЙ РАБОТЕ</w:t>
      </w:r>
    </w:p>
    <w:p w14:paraId="5EE0E20E" w14:textId="6065B903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Студента </w:t>
      </w:r>
      <w:r w:rsidR="00BB24FB" w:rsidRPr="00F5231B">
        <w:rPr>
          <w:rFonts w:ascii="Times New Roman" w:hAnsi="Times New Roman"/>
          <w:bCs/>
          <w:sz w:val="28"/>
          <w:szCs w:val="28"/>
        </w:rPr>
        <w:t>1</w:t>
      </w:r>
      <w:r w:rsidRPr="00F5231B">
        <w:rPr>
          <w:rFonts w:ascii="Times New Roman" w:hAnsi="Times New Roman"/>
          <w:bCs/>
          <w:sz w:val="28"/>
          <w:szCs w:val="28"/>
        </w:rPr>
        <w:t xml:space="preserve"> курса </w:t>
      </w:r>
      <w:r w:rsidR="00BB24FB" w:rsidRPr="00F5231B">
        <w:rPr>
          <w:rFonts w:ascii="Times New Roman" w:hAnsi="Times New Roman"/>
          <w:bCs/>
          <w:sz w:val="28"/>
          <w:szCs w:val="28"/>
        </w:rPr>
        <w:t>172</w:t>
      </w:r>
      <w:r w:rsidRPr="00F5231B">
        <w:rPr>
          <w:rFonts w:ascii="Times New Roman" w:hAnsi="Times New Roman"/>
          <w:bCs/>
          <w:sz w:val="28"/>
          <w:szCs w:val="28"/>
        </w:rPr>
        <w:t xml:space="preserve"> группы факультета КНиИТ</w:t>
      </w:r>
    </w:p>
    <w:p w14:paraId="744D152A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Турченкова Павла Александровича</w:t>
      </w:r>
    </w:p>
    <w:p w14:paraId="4C31E38B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30F32BEE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7BE91A88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вид практики: преддипломная</w:t>
      </w:r>
    </w:p>
    <w:p w14:paraId="38ABC1C7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кафедра: информатики и программирования</w:t>
      </w:r>
    </w:p>
    <w:p w14:paraId="3035B833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курс: 4</w:t>
      </w:r>
    </w:p>
    <w:p w14:paraId="17E84C41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семестр: 8</w:t>
      </w:r>
    </w:p>
    <w:p w14:paraId="45C21747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продолжительность: 4 нед., с 30.04.2019 г. по 27.05.2019 г.</w:t>
      </w:r>
    </w:p>
    <w:p w14:paraId="4203EB70" w14:textId="77777777" w:rsidR="00D5397C" w:rsidRPr="00F5231B" w:rsidRDefault="00D5397C" w:rsidP="00D5397C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2B6C1010" w14:textId="15561FEF" w:rsidR="00D5397C" w:rsidRPr="00F5231B" w:rsidRDefault="00D5397C" w:rsidP="00BB24FB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>Руководитель практики:</w:t>
      </w:r>
      <w:r w:rsidR="00BB24FB" w:rsidRPr="00F5231B">
        <w:rPr>
          <w:rFonts w:ascii="Times New Roman" w:hAnsi="Times New Roman"/>
          <w:bCs/>
          <w:sz w:val="28"/>
          <w:szCs w:val="28"/>
        </w:rPr>
        <w:t xml:space="preserve"> Фалькович Александр Савельевич</w:t>
      </w:r>
    </w:p>
    <w:p w14:paraId="1B91E541" w14:textId="328EDB62" w:rsidR="00D5397C" w:rsidRPr="00F5231B" w:rsidRDefault="00BB24FB" w:rsidP="00D5397C">
      <w:pPr>
        <w:rPr>
          <w:rFonts w:ascii="Times New Roman" w:hAnsi="Times New Roman"/>
          <w:sz w:val="26"/>
          <w:szCs w:val="26"/>
        </w:rPr>
      </w:pPr>
      <w:r w:rsidRPr="00F5231B">
        <w:rPr>
          <w:rFonts w:ascii="Times New Roman" w:hAnsi="Times New Roman"/>
          <w:bCs/>
          <w:sz w:val="28"/>
          <w:szCs w:val="28"/>
        </w:rPr>
        <w:t>Профессор</w:t>
      </w:r>
      <w:r w:rsidR="00D5397C" w:rsidRPr="00F5231B">
        <w:rPr>
          <w:rFonts w:ascii="Times New Roman" w:hAnsi="Times New Roman"/>
          <w:bCs/>
          <w:sz w:val="28"/>
          <w:szCs w:val="28"/>
        </w:rPr>
        <w:t xml:space="preserve">            __________  </w:t>
      </w:r>
      <w:r w:rsidR="00D5397C" w:rsidRPr="00F5231B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 w14:paraId="7DFFB7BA" w14:textId="77777777" w:rsidR="00D5397C" w:rsidRPr="00F5231B" w:rsidRDefault="00D5397C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F5231B">
        <w:rPr>
          <w:rFonts w:ascii="Times New Roman" w:hAnsi="Times New Roman"/>
          <w:sz w:val="26"/>
          <w:szCs w:val="26"/>
        </w:rPr>
        <w:br w:type="page"/>
      </w:r>
    </w:p>
    <w:p w14:paraId="1F67B6D8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3226A2F4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142E6656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72FE1DD1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12C75AE2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78D2DC2E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1447C6A8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3AA84307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446C83F0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4C245873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32778F26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44868DAD" w14:textId="77777777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 w14:paraId="72841821" w14:textId="09248769" w:rsidR="00D5397C" w:rsidRPr="00F5231B" w:rsidRDefault="00D5397C" w:rsidP="00D5397C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F5231B">
        <w:rPr>
          <w:rFonts w:ascii="Times New Roman" w:hAnsi="Times New Roman"/>
          <w:sz w:val="28"/>
          <w:szCs w:val="28"/>
        </w:rPr>
        <w:t>Гипертекст в произведениях литературы для учащихся школ</w:t>
      </w:r>
    </w:p>
    <w:p w14:paraId="596B88EE" w14:textId="77777777" w:rsidR="00D5397C" w:rsidRPr="00F5231B" w:rsidRDefault="00D5397C">
      <w:pPr>
        <w:spacing w:after="160" w:line="259" w:lineRule="auto"/>
        <w:rPr>
          <w:rFonts w:ascii="Times New Roman" w:hAnsi="Times New Roman"/>
          <w:sz w:val="32"/>
          <w:szCs w:val="32"/>
        </w:rPr>
      </w:pPr>
      <w:r w:rsidRPr="00F5231B">
        <w:rPr>
          <w:rFonts w:ascii="Times New Roman" w:hAnsi="Times New Roman"/>
          <w:sz w:val="32"/>
          <w:szCs w:val="32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08403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A11EA0" w14:textId="5ACAB0FA" w:rsidR="00F5231B" w:rsidRDefault="00F5231B">
          <w:pPr>
            <w:pStyle w:val="a4"/>
          </w:pPr>
          <w:r>
            <w:t>Оглавление</w:t>
          </w:r>
        </w:p>
        <w:p w14:paraId="6A17EDA6" w14:textId="501D3A66" w:rsidR="00AB0942" w:rsidRDefault="00F523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26899" w:history="1">
            <w:r w:rsidR="00AB0942" w:rsidRPr="008C75BA">
              <w:rPr>
                <w:rStyle w:val="a5"/>
                <w:rFonts w:ascii="Times New Roman" w:hAnsi="Times New Roman"/>
                <w:b/>
                <w:bCs/>
                <w:noProof/>
              </w:rPr>
              <w:t>Введение</w:t>
            </w:r>
            <w:r w:rsidR="00AB0942">
              <w:rPr>
                <w:noProof/>
                <w:webHidden/>
              </w:rPr>
              <w:tab/>
            </w:r>
            <w:r w:rsidR="00AB0942">
              <w:rPr>
                <w:noProof/>
                <w:webHidden/>
              </w:rPr>
              <w:fldChar w:fldCharType="begin"/>
            </w:r>
            <w:r w:rsidR="00AB0942">
              <w:rPr>
                <w:noProof/>
                <w:webHidden/>
              </w:rPr>
              <w:instrText xml:space="preserve"> PAGEREF _Toc26626899 \h </w:instrText>
            </w:r>
            <w:r w:rsidR="00AB0942">
              <w:rPr>
                <w:noProof/>
                <w:webHidden/>
              </w:rPr>
            </w:r>
            <w:r w:rsidR="00AB0942">
              <w:rPr>
                <w:noProof/>
                <w:webHidden/>
              </w:rPr>
              <w:fldChar w:fldCharType="separate"/>
            </w:r>
            <w:r w:rsidR="00AB0942">
              <w:rPr>
                <w:noProof/>
                <w:webHidden/>
              </w:rPr>
              <w:t>4</w:t>
            </w:r>
            <w:r w:rsidR="00AB0942">
              <w:rPr>
                <w:noProof/>
                <w:webHidden/>
              </w:rPr>
              <w:fldChar w:fldCharType="end"/>
            </w:r>
          </w:hyperlink>
        </w:p>
        <w:p w14:paraId="3304F23D" w14:textId="799DC090" w:rsidR="00AB0942" w:rsidRDefault="00AB094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626900" w:history="1">
            <w:r w:rsidRPr="008C75BA">
              <w:rPr>
                <w:rStyle w:val="a5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75BA">
              <w:rPr>
                <w:rStyle w:val="a5"/>
                <w:rFonts w:ascii="Times New Roman" w:hAnsi="Times New Roman"/>
                <w:b/>
                <w:bCs/>
                <w:noProof/>
              </w:rPr>
              <w:t>Гипертекст в компьютер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EE71" w14:textId="0E4C58A4" w:rsidR="00AB0942" w:rsidRDefault="00AB094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626901" w:history="1">
            <w:r w:rsidRPr="008C75BA">
              <w:rPr>
                <w:rStyle w:val="a5"/>
                <w:rFonts w:ascii="Times New Roman" w:hAnsi="Times New Roman"/>
                <w:b/>
                <w:bCs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75BA">
              <w:rPr>
                <w:rStyle w:val="a5"/>
                <w:rFonts w:ascii="Times New Roman" w:hAnsi="Times New Roman"/>
                <w:b/>
                <w:bCs/>
                <w:noProof/>
              </w:rPr>
              <w:t>Гипертекст</w:t>
            </w:r>
            <w:r w:rsidRPr="008C75BA">
              <w:rPr>
                <w:rStyle w:val="a5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Pr="008C75BA">
              <w:rPr>
                <w:rStyle w:val="a5"/>
                <w:rFonts w:ascii="Times New Roman" w:hAnsi="Times New Roman"/>
                <w:b/>
                <w:bCs/>
                <w:noProof/>
              </w:rPr>
              <w:t>в</w:t>
            </w:r>
            <w:r w:rsidRPr="008C75BA">
              <w:rPr>
                <w:rStyle w:val="a5"/>
                <w:rFonts w:ascii="Times New Roman" w:hAnsi="Times New Roman"/>
                <w:b/>
                <w:bCs/>
                <w:noProof/>
                <w:lang w:val="en-US"/>
              </w:rPr>
              <w:t xml:space="preserve"> Windows Office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4E8C" w14:textId="764FFCB5" w:rsidR="00AB0942" w:rsidRDefault="00AB094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626902" w:history="1">
            <w:r w:rsidRPr="008C75BA">
              <w:rPr>
                <w:rStyle w:val="a5"/>
                <w:rFonts w:ascii="Times New Roman" w:hAnsi="Times New Roman"/>
                <w:b/>
                <w:bCs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75BA">
              <w:rPr>
                <w:rStyle w:val="a5"/>
                <w:rFonts w:ascii="Times New Roman" w:hAnsi="Times New Roman"/>
                <w:b/>
                <w:bCs/>
                <w:noProof/>
              </w:rPr>
              <w:t>Гипертекст</w:t>
            </w:r>
            <w:r w:rsidRPr="008C75BA">
              <w:rPr>
                <w:rStyle w:val="a5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Pr="008C75BA">
              <w:rPr>
                <w:rStyle w:val="a5"/>
                <w:rFonts w:ascii="Times New Roman" w:hAnsi="Times New Roman"/>
                <w:b/>
                <w:bCs/>
                <w:noProof/>
              </w:rPr>
              <w:t>в</w:t>
            </w:r>
            <w:r w:rsidRPr="008C75BA">
              <w:rPr>
                <w:rStyle w:val="a5"/>
                <w:rFonts w:ascii="Times New Roman" w:hAnsi="Times New Roman"/>
                <w:b/>
                <w:bCs/>
                <w:noProof/>
                <w:lang w:val="en-US"/>
              </w:rPr>
              <w:t xml:space="preserve">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4779" w14:textId="5AC7B33C" w:rsidR="00AB0942" w:rsidRDefault="00AB094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626903" w:history="1">
            <w:r w:rsidRPr="008C75BA">
              <w:rPr>
                <w:rStyle w:val="a5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75BA">
              <w:rPr>
                <w:rStyle w:val="a5"/>
                <w:rFonts w:ascii="Times New Roman" w:hAnsi="Times New Roman"/>
                <w:b/>
                <w:bCs/>
                <w:noProof/>
              </w:rPr>
              <w:t>Гипертекст в литера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B51C" w14:textId="542239A5" w:rsidR="00AB0942" w:rsidRDefault="00AB094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626904" w:history="1">
            <w:r w:rsidRPr="008C75BA">
              <w:rPr>
                <w:rStyle w:val="a5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75BA">
              <w:rPr>
                <w:rStyle w:val="a5"/>
                <w:rFonts w:ascii="Times New Roman" w:hAnsi="Times New Roman"/>
                <w:b/>
                <w:bCs/>
                <w:noProof/>
              </w:rPr>
              <w:t>Примеры применения гипертекстовых технологий в образователь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1F04D" w14:textId="2C21FA23" w:rsidR="00AB0942" w:rsidRDefault="00AB094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626905" w:history="1">
            <w:r w:rsidRPr="008C75BA">
              <w:rPr>
                <w:rStyle w:val="a5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75BA">
              <w:rPr>
                <w:rStyle w:val="a5"/>
                <w:rFonts w:ascii="Times New Roman" w:hAnsi="Times New Roman"/>
                <w:b/>
                <w:bCs/>
                <w:noProof/>
              </w:rPr>
              <w:t>Применение гипертекста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A0DA" w14:textId="5990B80E" w:rsidR="00AB0942" w:rsidRDefault="00AB094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626906" w:history="1">
            <w:r w:rsidRPr="008C75BA">
              <w:rPr>
                <w:rStyle w:val="a5"/>
                <w:rFonts w:ascii="Times New Roman" w:hAnsi="Times New Roman"/>
                <w:b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75BA">
              <w:rPr>
                <w:rStyle w:val="a5"/>
                <w:rFonts w:ascii="Times New Roman" w:hAnsi="Times New Roman"/>
                <w:b/>
                <w:bCs/>
                <w:noProof/>
              </w:rPr>
              <w:t>Принцип реализации структуры гипертекста в электронному учеб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8DBC" w14:textId="0C71EFFB" w:rsidR="00AB0942" w:rsidRDefault="00AB094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626907" w:history="1">
            <w:r w:rsidRPr="008C75BA">
              <w:rPr>
                <w:rStyle w:val="a5"/>
                <w:rFonts w:ascii="Times New Roman" w:hAnsi="Times New Roman"/>
                <w:b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75BA">
              <w:rPr>
                <w:rStyle w:val="a5"/>
                <w:rFonts w:ascii="Times New Roman" w:hAnsi="Times New Roman"/>
                <w:b/>
                <w:bCs/>
                <w:noProof/>
              </w:rPr>
              <w:t>Требования Минобрнауки России к электронному учебн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2429" w14:textId="1CE29C84" w:rsidR="00AB0942" w:rsidRDefault="00AB094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626908" w:history="1">
            <w:r w:rsidRPr="008C75BA">
              <w:rPr>
                <w:rStyle w:val="a5"/>
                <w:rFonts w:ascii="Times New Roman" w:hAnsi="Times New Roman"/>
                <w:b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75BA">
              <w:rPr>
                <w:rStyle w:val="a5"/>
                <w:rFonts w:ascii="Times New Roman" w:hAnsi="Times New Roman"/>
                <w:b/>
                <w:bCs/>
                <w:noProof/>
              </w:rPr>
              <w:t>Использование гипертекста в учебной литературе на примере «Капитанской доч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21F3" w14:textId="32ABB7CF" w:rsidR="00AB0942" w:rsidRDefault="00AB09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626909" w:history="1">
            <w:r w:rsidRPr="008C75BA">
              <w:rPr>
                <w:rStyle w:val="a5"/>
                <w:rFonts w:ascii="Times New Roman" w:hAnsi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0DDE" w14:textId="60BC5FCA" w:rsidR="00AB0942" w:rsidRDefault="00AB09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626910" w:history="1">
            <w:r w:rsidRPr="008C75BA">
              <w:rPr>
                <w:rStyle w:val="a5"/>
                <w:rFonts w:ascii="Times New Roman" w:hAnsi="Times New Roman"/>
                <w:b/>
                <w:bC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A7D3" w14:textId="51A4C607" w:rsidR="00F5231B" w:rsidRPr="00A40E31" w:rsidRDefault="00F5231B" w:rsidP="00A40E31">
          <w:r>
            <w:rPr>
              <w:b/>
              <w:bCs/>
            </w:rPr>
            <w:fldChar w:fldCharType="end"/>
          </w:r>
        </w:p>
      </w:sdtContent>
    </w:sdt>
    <w:p w14:paraId="269482A6" w14:textId="00D61740" w:rsidR="00D5397C" w:rsidRPr="00F5231B" w:rsidRDefault="00D5397C">
      <w:pPr>
        <w:spacing w:after="160" w:line="259" w:lineRule="auto"/>
        <w:rPr>
          <w:rFonts w:ascii="Times New Roman" w:hAnsi="Times New Roman"/>
        </w:rPr>
      </w:pPr>
      <w:r w:rsidRPr="00F5231B">
        <w:rPr>
          <w:rFonts w:ascii="Times New Roman" w:hAnsi="Times New Roman"/>
        </w:rPr>
        <w:br w:type="page"/>
      </w:r>
    </w:p>
    <w:p w14:paraId="02A65CE7" w14:textId="6D8E42D0" w:rsidR="00C11DFF" w:rsidRPr="00F5231B" w:rsidRDefault="00D5397C" w:rsidP="00F5231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6626899"/>
      <w:r w:rsidRPr="00F523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D49FAA2" w14:textId="7D192706" w:rsidR="00A40E31" w:rsidRDefault="00A40E31" w:rsidP="00F52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31">
        <w:rPr>
          <w:rFonts w:ascii="Times New Roman" w:hAnsi="Times New Roman"/>
          <w:sz w:val="28"/>
          <w:szCs w:val="28"/>
        </w:rPr>
        <w:t xml:space="preserve">Гипертекст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069AD">
        <w:rPr>
          <w:rFonts w:ascii="Times New Roman" w:hAnsi="Times New Roman"/>
          <w:sz w:val="28"/>
          <w:szCs w:val="28"/>
        </w:rPr>
        <w:t>это вид текста, который содержит в себе информацию или ссылку на место в произведении, на другую литературу или на какое-то событие в мире.</w:t>
      </w:r>
    </w:p>
    <w:p w14:paraId="48FB1BB9" w14:textId="55B77802" w:rsidR="00E069AD" w:rsidRDefault="00E069AD" w:rsidP="00F52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пьютерной среде с гипертекстом можно взаимодействовать, то есть пользователя при нажатии на слово, помеченное, как гипертекст, переносит на другой участок документа, либо на другой документ, либо на сайт или портал.</w:t>
      </w:r>
    </w:p>
    <w:p w14:paraId="7A83B832" w14:textId="30306203" w:rsidR="0055716E" w:rsidRPr="00E069AD" w:rsidRDefault="0055716E" w:rsidP="00F52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братить внимание на понятие гиперссылки. </w:t>
      </w:r>
      <w:r w:rsidRPr="0055716E">
        <w:rPr>
          <w:rFonts w:ascii="Times New Roman" w:hAnsi="Times New Roman"/>
          <w:sz w:val="28"/>
          <w:szCs w:val="28"/>
        </w:rPr>
        <w:t>Гиперссылка</w:t>
      </w:r>
      <w:r w:rsidR="00961552">
        <w:rPr>
          <w:rFonts w:ascii="Times New Roman" w:hAnsi="Times New Roman"/>
          <w:sz w:val="28"/>
          <w:szCs w:val="28"/>
        </w:rPr>
        <w:t xml:space="preserve"> в гипертексте </w:t>
      </w:r>
      <w:r>
        <w:rPr>
          <w:rFonts w:ascii="Times New Roman" w:hAnsi="Times New Roman"/>
          <w:sz w:val="28"/>
          <w:szCs w:val="28"/>
        </w:rPr>
        <w:t>–</w:t>
      </w:r>
      <w:r w:rsidRPr="0055716E">
        <w:rPr>
          <w:rFonts w:ascii="Times New Roman" w:hAnsi="Times New Roman"/>
          <w:sz w:val="28"/>
          <w:szCs w:val="28"/>
        </w:rPr>
        <w:t xml:space="preserve"> </w:t>
      </w:r>
      <w:r w:rsidR="00961552">
        <w:rPr>
          <w:rFonts w:ascii="Times New Roman" w:hAnsi="Times New Roman"/>
          <w:sz w:val="28"/>
          <w:szCs w:val="28"/>
        </w:rPr>
        <w:t xml:space="preserve">это </w:t>
      </w:r>
      <w:r w:rsidRPr="0055716E">
        <w:rPr>
          <w:rFonts w:ascii="Times New Roman" w:hAnsi="Times New Roman"/>
          <w:sz w:val="28"/>
          <w:szCs w:val="28"/>
        </w:rPr>
        <w:t xml:space="preserve">часть гипертекстового документа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Pr="0055716E">
        <w:rPr>
          <w:rFonts w:ascii="Times New Roman" w:hAnsi="Times New Roman"/>
          <w:sz w:val="28"/>
          <w:szCs w:val="28"/>
        </w:rPr>
        <w:t>ссыла</w:t>
      </w:r>
      <w:r>
        <w:rPr>
          <w:rFonts w:ascii="Times New Roman" w:hAnsi="Times New Roman"/>
          <w:sz w:val="28"/>
          <w:szCs w:val="28"/>
        </w:rPr>
        <w:t>ется</w:t>
      </w:r>
      <w:r w:rsidRPr="00557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место в этом же документе, на другой файл или на сайт.</w:t>
      </w:r>
    </w:p>
    <w:p w14:paraId="05A612BD" w14:textId="487FC993" w:rsidR="00F5231B" w:rsidRDefault="00BF2995" w:rsidP="00066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1B">
        <w:rPr>
          <w:rFonts w:ascii="Times New Roman" w:hAnsi="Times New Roman"/>
          <w:sz w:val="28"/>
          <w:szCs w:val="28"/>
        </w:rPr>
        <w:t xml:space="preserve">Некоторые современные теоретики гипертекста считают, что </w:t>
      </w:r>
      <w:r w:rsidR="00F5231B" w:rsidRPr="00F5231B">
        <w:rPr>
          <w:rFonts w:ascii="Times New Roman" w:hAnsi="Times New Roman"/>
          <w:sz w:val="28"/>
          <w:szCs w:val="28"/>
        </w:rPr>
        <w:t>сам гипертекст</w:t>
      </w:r>
      <w:r w:rsidR="00255B0A" w:rsidRPr="00F5231B">
        <w:rPr>
          <w:rFonts w:ascii="Times New Roman" w:hAnsi="Times New Roman"/>
          <w:sz w:val="28"/>
          <w:szCs w:val="28"/>
        </w:rPr>
        <w:t xml:space="preserve"> существовал на протяжении всей истории литературы, то есть от Библии и </w:t>
      </w:r>
      <w:r w:rsidR="00F5231B" w:rsidRPr="00F5231B">
        <w:rPr>
          <w:rFonts w:ascii="Times New Roman" w:hAnsi="Times New Roman"/>
          <w:sz w:val="28"/>
          <w:szCs w:val="28"/>
        </w:rPr>
        <w:t xml:space="preserve">до </w:t>
      </w:r>
      <w:r w:rsidR="00F5231B">
        <w:rPr>
          <w:rFonts w:ascii="Times New Roman" w:hAnsi="Times New Roman"/>
          <w:sz w:val="28"/>
          <w:szCs w:val="28"/>
        </w:rPr>
        <w:t xml:space="preserve">таких </w:t>
      </w:r>
      <w:r w:rsidR="00F5231B" w:rsidRPr="00F5231B">
        <w:rPr>
          <w:rFonts w:ascii="Times New Roman" w:hAnsi="Times New Roman"/>
          <w:sz w:val="28"/>
          <w:szCs w:val="28"/>
        </w:rPr>
        <w:t>современных гиперроманов</w:t>
      </w:r>
      <w:r w:rsidR="00F5231B">
        <w:rPr>
          <w:rFonts w:ascii="Times New Roman" w:hAnsi="Times New Roman"/>
          <w:sz w:val="28"/>
          <w:szCs w:val="28"/>
        </w:rPr>
        <w:t>, как «Х</w:t>
      </w:r>
      <w:r w:rsidR="00F5231B" w:rsidRPr="00F5231B">
        <w:rPr>
          <w:rFonts w:ascii="Times New Roman" w:hAnsi="Times New Roman"/>
          <w:sz w:val="28"/>
          <w:szCs w:val="28"/>
        </w:rPr>
        <w:t>азарский словарь</w:t>
      </w:r>
      <w:r w:rsidR="00F5231B">
        <w:rPr>
          <w:rFonts w:ascii="Times New Roman" w:hAnsi="Times New Roman"/>
          <w:sz w:val="28"/>
          <w:szCs w:val="28"/>
        </w:rPr>
        <w:t>» Милорада Павича или «</w:t>
      </w:r>
      <w:r w:rsidR="00F5231B" w:rsidRPr="00F5231B">
        <w:rPr>
          <w:rFonts w:ascii="Times New Roman" w:hAnsi="Times New Roman"/>
          <w:sz w:val="28"/>
          <w:szCs w:val="28"/>
        </w:rPr>
        <w:t>Если однажды зимней ночью путник...</w:t>
      </w:r>
      <w:r w:rsidR="00F5231B">
        <w:rPr>
          <w:rFonts w:ascii="Times New Roman" w:hAnsi="Times New Roman"/>
          <w:sz w:val="28"/>
          <w:szCs w:val="28"/>
        </w:rPr>
        <w:t xml:space="preserve">» </w:t>
      </w:r>
      <w:r w:rsidR="00F5231B" w:rsidRPr="00F5231B">
        <w:rPr>
          <w:rFonts w:ascii="Times New Roman" w:hAnsi="Times New Roman"/>
          <w:sz w:val="28"/>
          <w:szCs w:val="28"/>
        </w:rPr>
        <w:t>И</w:t>
      </w:r>
      <w:r w:rsidR="00F5231B">
        <w:rPr>
          <w:rFonts w:ascii="Times New Roman" w:hAnsi="Times New Roman"/>
          <w:sz w:val="28"/>
          <w:szCs w:val="28"/>
        </w:rPr>
        <w:t>тало</w:t>
      </w:r>
      <w:r w:rsidR="00F5231B" w:rsidRPr="00F5231B">
        <w:rPr>
          <w:rFonts w:ascii="Times New Roman" w:hAnsi="Times New Roman"/>
          <w:sz w:val="28"/>
          <w:szCs w:val="28"/>
        </w:rPr>
        <w:t xml:space="preserve"> К</w:t>
      </w:r>
      <w:r w:rsidR="00F5231B">
        <w:rPr>
          <w:rFonts w:ascii="Times New Roman" w:hAnsi="Times New Roman"/>
          <w:sz w:val="28"/>
          <w:szCs w:val="28"/>
        </w:rPr>
        <w:t>альвино</w:t>
      </w:r>
      <w:r w:rsidR="00F5231B" w:rsidRPr="00F5231B">
        <w:rPr>
          <w:rFonts w:ascii="Times New Roman" w:hAnsi="Times New Roman"/>
          <w:sz w:val="28"/>
          <w:szCs w:val="28"/>
        </w:rPr>
        <w:t xml:space="preserve"> [</w:t>
      </w:r>
      <w:r w:rsidR="00A40E31">
        <w:rPr>
          <w:rFonts w:ascii="Times New Roman" w:hAnsi="Times New Roman"/>
          <w:sz w:val="28"/>
          <w:szCs w:val="28"/>
        </w:rPr>
        <w:fldChar w:fldCharType="begin"/>
      </w:r>
      <w:r w:rsidR="00A40E31">
        <w:rPr>
          <w:rFonts w:ascii="Times New Roman" w:hAnsi="Times New Roman"/>
          <w:sz w:val="28"/>
          <w:szCs w:val="28"/>
        </w:rPr>
        <w:instrText xml:space="preserve"> REF _Ref24321406 \r \h </w:instrText>
      </w:r>
      <w:r w:rsidR="00A40E31">
        <w:rPr>
          <w:rFonts w:ascii="Times New Roman" w:hAnsi="Times New Roman"/>
          <w:sz w:val="28"/>
          <w:szCs w:val="28"/>
        </w:rPr>
      </w:r>
      <w:r w:rsidR="00A40E31"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1</w:t>
      </w:r>
      <w:r w:rsidR="00A40E31">
        <w:rPr>
          <w:rFonts w:ascii="Times New Roman" w:hAnsi="Times New Roman"/>
          <w:sz w:val="28"/>
          <w:szCs w:val="28"/>
        </w:rPr>
        <w:fldChar w:fldCharType="end"/>
      </w:r>
      <w:r w:rsidR="00F5231B" w:rsidRPr="00F5231B">
        <w:rPr>
          <w:rFonts w:ascii="Times New Roman" w:hAnsi="Times New Roman"/>
          <w:sz w:val="28"/>
          <w:szCs w:val="28"/>
        </w:rPr>
        <w:t>].</w:t>
      </w:r>
    </w:p>
    <w:p w14:paraId="16C737B1" w14:textId="49684D7C" w:rsidR="00264637" w:rsidRPr="00264637" w:rsidRDefault="00264637" w:rsidP="00066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637">
        <w:rPr>
          <w:rFonts w:ascii="Times New Roman" w:hAnsi="Times New Roman"/>
          <w:sz w:val="28"/>
          <w:szCs w:val="28"/>
        </w:rPr>
        <w:t xml:space="preserve">Целью </w:t>
      </w:r>
      <w:r w:rsidR="00A40E31">
        <w:rPr>
          <w:rFonts w:ascii="Times New Roman" w:hAnsi="Times New Roman"/>
          <w:sz w:val="28"/>
          <w:szCs w:val="28"/>
        </w:rPr>
        <w:t>данной работы</w:t>
      </w:r>
      <w:r w:rsidRPr="00264637">
        <w:rPr>
          <w:rFonts w:ascii="Times New Roman" w:hAnsi="Times New Roman"/>
          <w:sz w:val="28"/>
          <w:szCs w:val="28"/>
        </w:rPr>
        <w:t xml:space="preserve"> является</w:t>
      </w:r>
      <w:r w:rsidR="007326B3">
        <w:rPr>
          <w:rFonts w:ascii="Times New Roman" w:hAnsi="Times New Roman"/>
          <w:sz w:val="28"/>
          <w:szCs w:val="28"/>
        </w:rPr>
        <w:t xml:space="preserve"> изучени</w:t>
      </w:r>
      <w:r w:rsidR="00A40E31">
        <w:rPr>
          <w:rFonts w:ascii="Times New Roman" w:hAnsi="Times New Roman"/>
          <w:sz w:val="28"/>
          <w:szCs w:val="28"/>
        </w:rPr>
        <w:t>е</w:t>
      </w:r>
      <w:r w:rsidR="007326B3">
        <w:rPr>
          <w:rFonts w:ascii="Times New Roman" w:hAnsi="Times New Roman"/>
          <w:sz w:val="28"/>
          <w:szCs w:val="28"/>
        </w:rPr>
        <w:t xml:space="preserve"> понятия гипертекст</w:t>
      </w:r>
      <w:r w:rsidR="00A40E31">
        <w:rPr>
          <w:rFonts w:ascii="Times New Roman" w:hAnsi="Times New Roman"/>
          <w:sz w:val="28"/>
          <w:szCs w:val="28"/>
        </w:rPr>
        <w:t>а</w:t>
      </w:r>
      <w:r w:rsidR="007326B3">
        <w:rPr>
          <w:rFonts w:ascii="Times New Roman" w:hAnsi="Times New Roman"/>
          <w:sz w:val="28"/>
          <w:szCs w:val="28"/>
        </w:rPr>
        <w:t xml:space="preserve">, а также изучение технологий для </w:t>
      </w:r>
      <w:r w:rsidR="00F569A8">
        <w:rPr>
          <w:rFonts w:ascii="Times New Roman" w:hAnsi="Times New Roman"/>
          <w:sz w:val="28"/>
          <w:szCs w:val="28"/>
        </w:rPr>
        <w:t>р</w:t>
      </w:r>
      <w:r w:rsidR="00F569A8" w:rsidRPr="00F569A8">
        <w:rPr>
          <w:rFonts w:ascii="Times New Roman" w:hAnsi="Times New Roman"/>
          <w:sz w:val="28"/>
          <w:szCs w:val="28"/>
        </w:rPr>
        <w:t>азработк</w:t>
      </w:r>
      <w:r w:rsidR="00F569A8">
        <w:rPr>
          <w:rFonts w:ascii="Times New Roman" w:hAnsi="Times New Roman"/>
          <w:sz w:val="28"/>
          <w:szCs w:val="28"/>
        </w:rPr>
        <w:t>и</w:t>
      </w:r>
      <w:r w:rsidR="00F569A8" w:rsidRPr="00F569A8">
        <w:rPr>
          <w:rFonts w:ascii="Times New Roman" w:hAnsi="Times New Roman"/>
          <w:sz w:val="28"/>
          <w:szCs w:val="28"/>
        </w:rPr>
        <w:t xml:space="preserve"> платформы для гипертекстовых книг для школьной программы по литературе</w:t>
      </w:r>
      <w:r w:rsidRPr="00264637">
        <w:rPr>
          <w:rFonts w:ascii="Times New Roman" w:hAnsi="Times New Roman"/>
          <w:sz w:val="28"/>
          <w:szCs w:val="28"/>
        </w:rPr>
        <w:t>. Для этого необходимо решить следующие задачи:</w:t>
      </w:r>
    </w:p>
    <w:p w14:paraId="73B04B2D" w14:textId="11E284A6" w:rsidR="00264637" w:rsidRPr="000669D1" w:rsidRDefault="005857C4" w:rsidP="000669D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</w:t>
      </w:r>
      <w:r w:rsidR="00F569A8" w:rsidRPr="000669D1">
        <w:rPr>
          <w:rFonts w:ascii="Times New Roman" w:hAnsi="Times New Roman"/>
          <w:sz w:val="28"/>
          <w:szCs w:val="28"/>
        </w:rPr>
        <w:t xml:space="preserve"> </w:t>
      </w:r>
      <w:r w:rsidR="006B64C0" w:rsidRPr="000669D1">
        <w:rPr>
          <w:rFonts w:ascii="Times New Roman" w:hAnsi="Times New Roman"/>
          <w:sz w:val="28"/>
          <w:szCs w:val="28"/>
        </w:rPr>
        <w:t>литературу, которая соответствует заданной тематике</w:t>
      </w:r>
      <w:r>
        <w:rPr>
          <w:rFonts w:ascii="Times New Roman" w:hAnsi="Times New Roman"/>
          <w:sz w:val="28"/>
          <w:szCs w:val="28"/>
        </w:rPr>
        <w:t>.</w:t>
      </w:r>
    </w:p>
    <w:p w14:paraId="51DB9581" w14:textId="4EC58BC2" w:rsidR="00264637" w:rsidRPr="000669D1" w:rsidRDefault="006B64C0" w:rsidP="000669D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9D1">
        <w:rPr>
          <w:rFonts w:ascii="Times New Roman" w:hAnsi="Times New Roman"/>
          <w:sz w:val="28"/>
          <w:szCs w:val="28"/>
        </w:rPr>
        <w:t xml:space="preserve">Проанализировать </w:t>
      </w:r>
      <w:r w:rsidR="005857C4">
        <w:rPr>
          <w:rFonts w:ascii="Times New Roman" w:hAnsi="Times New Roman"/>
          <w:sz w:val="28"/>
          <w:szCs w:val="28"/>
        </w:rPr>
        <w:t>выбранную</w:t>
      </w:r>
      <w:r w:rsidRPr="000669D1">
        <w:rPr>
          <w:rFonts w:ascii="Times New Roman" w:hAnsi="Times New Roman"/>
          <w:sz w:val="28"/>
          <w:szCs w:val="28"/>
        </w:rPr>
        <w:t xml:space="preserve"> литературу</w:t>
      </w:r>
      <w:r w:rsidR="005857C4">
        <w:rPr>
          <w:rFonts w:ascii="Times New Roman" w:hAnsi="Times New Roman"/>
          <w:sz w:val="28"/>
          <w:szCs w:val="28"/>
        </w:rPr>
        <w:t>.</w:t>
      </w:r>
    </w:p>
    <w:p w14:paraId="630B034C" w14:textId="26F2110F" w:rsidR="00F5231B" w:rsidRPr="000669D1" w:rsidRDefault="006B64C0" w:rsidP="000669D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9D1">
        <w:rPr>
          <w:rFonts w:ascii="Times New Roman" w:hAnsi="Times New Roman"/>
          <w:sz w:val="28"/>
          <w:szCs w:val="28"/>
        </w:rPr>
        <w:t>Выбрать язык программирования и соответствующие для него фреймворки.</w:t>
      </w:r>
    </w:p>
    <w:p w14:paraId="3A3ACB4C" w14:textId="0D8E1AD8" w:rsidR="00A40E31" w:rsidRDefault="00A40E31" w:rsidP="00066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теза данной работы: улучшение понимания художественных произведений по средствам внедрения гипертекста.</w:t>
      </w:r>
    </w:p>
    <w:p w14:paraId="7A03E6E3" w14:textId="02BD95E5" w:rsidR="00B45EC3" w:rsidRDefault="00B45EC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50220EB" w14:textId="506384A8" w:rsidR="00977CED" w:rsidRDefault="00A40E31" w:rsidP="00855445">
      <w:pPr>
        <w:pStyle w:val="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6626900"/>
      <w:r w:rsidRPr="00A40E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ипертекст в компьютерной среде</w:t>
      </w:r>
      <w:bookmarkEnd w:id="1"/>
    </w:p>
    <w:p w14:paraId="30826EA9" w14:textId="60E9F2C9" w:rsidR="00BB4E85" w:rsidRDefault="00A40E31" w:rsidP="00BB4E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е упоминание гипертекста в компьютерной среде было в докладе Теодора Нельсона под названием </w:t>
      </w:r>
      <w:r w:rsidRPr="00E41EEA">
        <w:rPr>
          <w:rFonts w:ascii="Times New Roman" w:hAnsi="Times New Roman"/>
          <w:sz w:val="28"/>
          <w:szCs w:val="28"/>
        </w:rPr>
        <w:t xml:space="preserve">«Файловая структура для сложного, меняющегося и окончательно неопределимого» (англ. </w:t>
      </w:r>
      <w:r w:rsidRPr="00E41EEA">
        <w:rPr>
          <w:rFonts w:ascii="Times New Roman" w:hAnsi="Times New Roman"/>
          <w:sz w:val="28"/>
          <w:szCs w:val="28"/>
          <w:lang w:val="en-US"/>
        </w:rPr>
        <w:t>A File Structure for the Complex, The Changing, And the Indeterminate)</w:t>
      </w:r>
      <w:r w:rsidRPr="00264637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воей работе автор вводит понятие гипертекст </w:t>
      </w:r>
      <w:r w:rsidRPr="00264637">
        <w:rPr>
          <w:rFonts w:ascii="Times New Roman" w:hAnsi="Times New Roman"/>
          <w:sz w:val="28"/>
          <w:szCs w:val="28"/>
        </w:rPr>
        <w:t>для обозначения совокупности письменного или изобразительного материала, взаимосвязанного таким сложным образом, что его невозможно было бы удобно представить или отобразить на бумаге. Он может содержать резюме или карты его содержания и их взаимосвязей; он может содержать аннотации, дополнения и сноски от учёных, которые его изуч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637">
        <w:rPr>
          <w:rFonts w:ascii="Times New Roman" w:hAnsi="Times New Roman"/>
          <w:sz w:val="28"/>
          <w:szCs w:val="28"/>
        </w:rPr>
        <w:t>[</w:t>
      </w:r>
      <w:r w:rsidR="00172460">
        <w:rPr>
          <w:rFonts w:ascii="Times New Roman" w:hAnsi="Times New Roman"/>
          <w:sz w:val="28"/>
          <w:szCs w:val="28"/>
        </w:rPr>
        <w:fldChar w:fldCharType="begin"/>
      </w:r>
      <w:r w:rsidR="00172460">
        <w:rPr>
          <w:rFonts w:ascii="Times New Roman" w:hAnsi="Times New Roman"/>
          <w:sz w:val="28"/>
          <w:szCs w:val="28"/>
        </w:rPr>
        <w:instrText xml:space="preserve"> REF _Ref24308695 \r \h </w:instrText>
      </w:r>
      <w:r w:rsidR="00172460">
        <w:rPr>
          <w:rFonts w:ascii="Times New Roman" w:hAnsi="Times New Roman"/>
          <w:sz w:val="28"/>
          <w:szCs w:val="28"/>
        </w:rPr>
      </w:r>
      <w:r w:rsidR="00172460"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2</w:t>
      </w:r>
      <w:r w:rsidR="00172460">
        <w:rPr>
          <w:rFonts w:ascii="Times New Roman" w:hAnsi="Times New Roman"/>
          <w:sz w:val="28"/>
          <w:szCs w:val="28"/>
        </w:rPr>
        <w:fldChar w:fldCharType="end"/>
      </w:r>
      <w:r w:rsidRPr="00264637">
        <w:rPr>
          <w:rFonts w:ascii="Times New Roman" w:hAnsi="Times New Roman"/>
          <w:sz w:val="28"/>
          <w:szCs w:val="28"/>
        </w:rPr>
        <w:t>].</w:t>
      </w:r>
    </w:p>
    <w:p w14:paraId="4DAEF72A" w14:textId="4C4CF334" w:rsidR="00BB4E85" w:rsidRDefault="0055716E" w:rsidP="00BB4E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ый момент гипертекст чаще всего можно встретить в виде специальных ссылок в электронном тексте, либо </w:t>
      </w:r>
      <w:r w:rsidR="00EE78A6">
        <w:rPr>
          <w:rFonts w:ascii="Times New Roman" w:hAnsi="Times New Roman"/>
          <w:sz w:val="28"/>
          <w:szCs w:val="28"/>
        </w:rPr>
        <w:t xml:space="preserve">в </w:t>
      </w:r>
      <w:r w:rsidR="00A33E51">
        <w:rPr>
          <w:rFonts w:ascii="Times New Roman" w:hAnsi="Times New Roman"/>
          <w:sz w:val="28"/>
          <w:szCs w:val="28"/>
        </w:rPr>
        <w:t>языке гипертекстовой разметки</w:t>
      </w:r>
      <w:r w:rsidR="00EE78A6">
        <w:rPr>
          <w:rFonts w:ascii="Times New Roman" w:hAnsi="Times New Roman"/>
          <w:sz w:val="28"/>
          <w:szCs w:val="28"/>
        </w:rPr>
        <w:t xml:space="preserve"> </w:t>
      </w:r>
      <w:r w:rsidR="00EE78A6">
        <w:rPr>
          <w:rFonts w:ascii="Times New Roman" w:hAnsi="Times New Roman"/>
          <w:sz w:val="28"/>
          <w:szCs w:val="28"/>
          <w:lang w:val="en-US"/>
        </w:rPr>
        <w:t>HTML</w:t>
      </w:r>
      <w:r w:rsidR="00EE78A6" w:rsidRPr="00EE78A6">
        <w:rPr>
          <w:rFonts w:ascii="Times New Roman" w:hAnsi="Times New Roman"/>
          <w:sz w:val="28"/>
          <w:szCs w:val="28"/>
        </w:rPr>
        <w:t xml:space="preserve">. </w:t>
      </w:r>
    </w:p>
    <w:p w14:paraId="076D6FA0" w14:textId="2C63B23B" w:rsidR="00BB4E85" w:rsidRPr="00BB4E85" w:rsidRDefault="00BB4E85" w:rsidP="00BB4E85">
      <w:pPr>
        <w:pStyle w:val="2"/>
        <w:numPr>
          <w:ilvl w:val="0"/>
          <w:numId w:val="1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2662690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ипертекст</w:t>
      </w:r>
      <w:r w:rsidRPr="00BB4E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BB4E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s Office Word</w:t>
      </w:r>
      <w:bookmarkEnd w:id="2"/>
    </w:p>
    <w:p w14:paraId="157E5A99" w14:textId="170C4B3C" w:rsidR="00EE78A6" w:rsidRDefault="00EE78A6" w:rsidP="00BB4E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популярным примером для первого варианта являются ссылки в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EE7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EE7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EE78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иже на рисунке представлено окно для создания подобных ссылок.</w:t>
      </w:r>
    </w:p>
    <w:p w14:paraId="3FBFC9EF" w14:textId="77777777" w:rsidR="00EE78A6" w:rsidRDefault="00EE78A6" w:rsidP="00BB4E85">
      <w:pPr>
        <w:keepNext/>
        <w:spacing w:after="0" w:line="360" w:lineRule="auto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CD963C" wp14:editId="3254AAC8">
            <wp:extent cx="5940425" cy="2961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88F7" w14:textId="754BF277" w:rsidR="00A33E51" w:rsidRPr="005D0E7A" w:rsidRDefault="00EE78A6" w:rsidP="00BB4E85">
      <w:pPr>
        <w:pStyle w:val="a7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bookmarkStart w:id="3" w:name="_Ref25496678"/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AB094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3"/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bookmarkStart w:id="4" w:name="_Ref25496741"/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>– окно создания ссылки</w:t>
      </w:r>
      <w:bookmarkEnd w:id="4"/>
      <w:r w:rsid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в</w:t>
      </w:r>
      <w:r w:rsidR="005D0E7A"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5D0E7A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Microsoft</w:t>
      </w:r>
      <w:r w:rsid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5D0E7A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Word</w:t>
      </w:r>
    </w:p>
    <w:p w14:paraId="6826D531" w14:textId="0F2132CA" w:rsidR="00BB4E85" w:rsidRDefault="00BB4E85" w:rsidP="00BB4E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документ формата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BB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вставлять аудио- и видеофрагменты, но при взаимодействии с ними будет открыта программа для воспроизведения выбранного фрагмента.</w:t>
      </w:r>
      <w:r w:rsidRPr="00BB4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е представлен пример как выглядит фрагмент в документе.</w:t>
      </w:r>
    </w:p>
    <w:p w14:paraId="079D79C2" w14:textId="77777777" w:rsidR="00BB4E85" w:rsidRDefault="00BB4E85" w:rsidP="00BB4E85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3D29B9" wp14:editId="1F91EE41">
            <wp:extent cx="3810000" cy="2343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1DEB" w14:textId="2538D6A7" w:rsidR="00BB4E85" w:rsidRPr="00BB4E85" w:rsidRDefault="00BB4E85" w:rsidP="00BB4E85">
      <w:pPr>
        <w:pStyle w:val="a7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AB094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2</w:t>
      </w: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видеофрагмент в документе </w:t>
      </w:r>
      <w:r w:rsidRPr="00BB4E85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Word</w:t>
      </w:r>
    </w:p>
    <w:p w14:paraId="20625A4E" w14:textId="07CE48C5" w:rsidR="00BB4E85" w:rsidRPr="00BB4E85" w:rsidRDefault="00BB4E85" w:rsidP="00BB4E85">
      <w:pPr>
        <w:pStyle w:val="2"/>
        <w:numPr>
          <w:ilvl w:val="0"/>
          <w:numId w:val="1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266269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ипертекст</w:t>
      </w:r>
      <w:r w:rsidRPr="00BB4E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BB4E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bookmarkEnd w:id="5"/>
    </w:p>
    <w:p w14:paraId="20C74C39" w14:textId="07B93B5B" w:rsidR="00A33E51" w:rsidRPr="00A33E51" w:rsidRDefault="00A33E51" w:rsidP="00BB4E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популярным примером для второго варианта является использование тега в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A33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33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»</w:t>
      </w:r>
      <w:r w:rsidR="00BA0966">
        <w:rPr>
          <w:rFonts w:ascii="Times New Roman" w:hAnsi="Times New Roman"/>
          <w:sz w:val="28"/>
          <w:szCs w:val="28"/>
        </w:rPr>
        <w:t>, который создаёт ссылку с помощью параметра «</w:t>
      </w:r>
      <w:r w:rsidR="00BA0966">
        <w:rPr>
          <w:rFonts w:ascii="Times New Roman" w:hAnsi="Times New Roman"/>
          <w:sz w:val="28"/>
          <w:szCs w:val="28"/>
          <w:lang w:val="en-US"/>
        </w:rPr>
        <w:t>href</w:t>
      </w:r>
      <w:r w:rsidR="00BA0966">
        <w:rPr>
          <w:rFonts w:ascii="Times New Roman" w:hAnsi="Times New Roman"/>
          <w:sz w:val="28"/>
          <w:szCs w:val="28"/>
        </w:rPr>
        <w:t>»</w:t>
      </w:r>
      <w:r w:rsidR="00643E5B">
        <w:rPr>
          <w:rFonts w:ascii="Times New Roman" w:hAnsi="Times New Roman"/>
          <w:sz w:val="28"/>
          <w:szCs w:val="28"/>
        </w:rPr>
        <w:t>. В этот параметр можно передавать значения в виде ссылки на удалённый ресурс, либо на внутренний</w:t>
      </w:r>
      <w:r w:rsidRPr="00A33E5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иже </w:t>
      </w:r>
      <w:r w:rsidR="00643E5B">
        <w:rPr>
          <w:rFonts w:ascii="Times New Roman" w:hAnsi="Times New Roman"/>
          <w:sz w:val="28"/>
          <w:szCs w:val="28"/>
        </w:rPr>
        <w:t xml:space="preserve">на рисунке </w:t>
      </w:r>
      <w:r>
        <w:rPr>
          <w:rFonts w:ascii="Times New Roman" w:hAnsi="Times New Roman"/>
          <w:sz w:val="28"/>
          <w:szCs w:val="28"/>
        </w:rPr>
        <w:t>представлен пример использования.</w:t>
      </w:r>
    </w:p>
    <w:p w14:paraId="52641961" w14:textId="77777777" w:rsidR="00643E5B" w:rsidRDefault="00643E5B" w:rsidP="00643E5B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4B2589" wp14:editId="2C622C96">
            <wp:extent cx="4610100" cy="29415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52" cy="29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4ECD" w14:textId="090453F6" w:rsidR="00EE78A6" w:rsidRPr="005D0E7A" w:rsidRDefault="00643E5B" w:rsidP="00643E5B">
      <w:pPr>
        <w:pStyle w:val="a7"/>
        <w:jc w:val="center"/>
        <w:rPr>
          <w:rFonts w:ascii="Times New Roman" w:hAnsi="Times New Roman"/>
          <w:i w:val="0"/>
          <w:iCs w:val="0"/>
          <w:color w:val="auto"/>
          <w:sz w:val="44"/>
          <w:szCs w:val="44"/>
        </w:rPr>
      </w:pP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AB094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3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создание гиперссылки в 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HTML</w:t>
      </w:r>
    </w:p>
    <w:p w14:paraId="43508E56" w14:textId="2FD70A49" w:rsidR="00BE1162" w:rsidRDefault="00BE1162" w:rsidP="00643E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помощью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BE1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тки и языка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="00873A28">
        <w:rPr>
          <w:rFonts w:ascii="Times New Roman" w:hAnsi="Times New Roman"/>
          <w:sz w:val="28"/>
          <w:szCs w:val="28"/>
        </w:rPr>
        <w:t xml:space="preserve"> можно создать гипертекст, который может запустить аудиофайл</w:t>
      </w:r>
      <w:r w:rsidR="00873A28" w:rsidRPr="00873A28">
        <w:rPr>
          <w:rFonts w:ascii="Times New Roman" w:hAnsi="Times New Roman"/>
          <w:sz w:val="28"/>
          <w:szCs w:val="28"/>
        </w:rPr>
        <w:t xml:space="preserve"> </w:t>
      </w:r>
      <w:r w:rsidR="00873A28">
        <w:rPr>
          <w:rFonts w:ascii="Times New Roman" w:hAnsi="Times New Roman"/>
          <w:sz w:val="28"/>
          <w:szCs w:val="28"/>
        </w:rPr>
        <w:t>при нажатии на текст. Такой метод может понадобится, если в тексте встречается упоминание какого-либо музыкального произведения. Ниже на рисунке представлен пример внедрения подобной возможности.</w:t>
      </w:r>
    </w:p>
    <w:p w14:paraId="75274057" w14:textId="77777777" w:rsidR="00873A28" w:rsidRDefault="00873A28" w:rsidP="00873A28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F64D06" wp14:editId="43A3B769">
            <wp:extent cx="5029200" cy="22111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81" cy="221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229F" w14:textId="58B05FBD" w:rsidR="00873A28" w:rsidRPr="00873A28" w:rsidRDefault="00873A28" w:rsidP="00873A28">
      <w:pPr>
        <w:pStyle w:val="a7"/>
        <w:jc w:val="center"/>
        <w:rPr>
          <w:rFonts w:ascii="Times New Roman" w:hAnsi="Times New Roman"/>
          <w:i w:val="0"/>
          <w:iCs w:val="0"/>
          <w:color w:val="auto"/>
          <w:sz w:val="44"/>
          <w:szCs w:val="44"/>
        </w:rPr>
      </w:pP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AB094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4</w:t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создание гипертекста с аудиофайлом в </w:t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HTML</w:t>
      </w:r>
    </w:p>
    <w:p w14:paraId="0A0C94D1" w14:textId="1E92F8B3" w:rsidR="005D0E7A" w:rsidRDefault="005D0E7A" w:rsidP="00643E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текста и аудиофайлов с помощью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5D0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вставлять видеофайлы, которые могут быть воспроизведены пользователем. Ниже представлены примеры размещения видеофайла на странице и как вставка выгляди в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5D0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тке.</w:t>
      </w:r>
    </w:p>
    <w:p w14:paraId="29C15005" w14:textId="77777777" w:rsidR="005D0E7A" w:rsidRPr="005D0E7A" w:rsidRDefault="005D0E7A" w:rsidP="005D0E7A">
      <w:pPr>
        <w:keepNext/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5D0E7A">
        <w:rPr>
          <w:rFonts w:ascii="Times New Roman" w:hAnsi="Times New Roman"/>
          <w:noProof/>
          <w:sz w:val="44"/>
          <w:szCs w:val="44"/>
        </w:rPr>
        <w:drawing>
          <wp:inline distT="0" distB="0" distL="0" distR="0" wp14:anchorId="575F4B1C" wp14:editId="4DBA3DAC">
            <wp:extent cx="4791075" cy="30146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69" cy="30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E38A" w14:textId="164D1654" w:rsidR="005D0E7A" w:rsidRPr="005D0E7A" w:rsidRDefault="005D0E7A" w:rsidP="005D0E7A">
      <w:pPr>
        <w:pStyle w:val="a7"/>
        <w:jc w:val="center"/>
        <w:rPr>
          <w:rFonts w:ascii="Times New Roman" w:hAnsi="Times New Roman"/>
          <w:i w:val="0"/>
          <w:iCs w:val="0"/>
          <w:color w:val="auto"/>
          <w:sz w:val="44"/>
          <w:szCs w:val="44"/>
        </w:rPr>
      </w:pP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AB094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5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пример видео на странице сайта</w:t>
      </w:r>
    </w:p>
    <w:p w14:paraId="7E9E8002" w14:textId="77777777" w:rsidR="005D0E7A" w:rsidRPr="005D0E7A" w:rsidRDefault="005D0E7A" w:rsidP="005D0E7A">
      <w:pPr>
        <w:keepNext/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5D0E7A">
        <w:rPr>
          <w:rFonts w:ascii="Times New Roman" w:hAnsi="Times New Roman"/>
          <w:noProof/>
          <w:sz w:val="44"/>
          <w:szCs w:val="44"/>
        </w:rPr>
        <w:lastRenderedPageBreak/>
        <w:drawing>
          <wp:inline distT="0" distB="0" distL="0" distR="0" wp14:anchorId="524411BA" wp14:editId="7589B11F">
            <wp:extent cx="5940425" cy="17805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4F61" w14:textId="543DE08E" w:rsidR="005D0E7A" w:rsidRPr="005D0E7A" w:rsidRDefault="005D0E7A" w:rsidP="005D0E7A">
      <w:pPr>
        <w:pStyle w:val="a7"/>
        <w:jc w:val="center"/>
        <w:rPr>
          <w:rFonts w:ascii="Times New Roman" w:hAnsi="Times New Roman"/>
          <w:i w:val="0"/>
          <w:iCs w:val="0"/>
          <w:color w:val="auto"/>
          <w:sz w:val="44"/>
          <w:szCs w:val="44"/>
        </w:rPr>
      </w:pP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AB094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6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создание видеофрагмента с помощью 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HTML</w:t>
      </w:r>
    </w:p>
    <w:p w14:paraId="05F74317" w14:textId="066E919A" w:rsidR="005D0E7A" w:rsidRPr="005D0E7A" w:rsidRDefault="005D0E7A" w:rsidP="005D0E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размер формы с видео слишком велик, то его можно сократить с помощью параметров </w:t>
      </w:r>
      <w:r>
        <w:rPr>
          <w:rFonts w:ascii="Times New Roman" w:hAnsi="Times New Roman"/>
          <w:sz w:val="28"/>
          <w:szCs w:val="28"/>
          <w:lang w:val="en-US"/>
        </w:rPr>
        <w:t>width</w:t>
      </w:r>
      <w:r w:rsidRPr="005D0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height</w:t>
      </w:r>
      <w:r w:rsidRPr="005D0E7A">
        <w:rPr>
          <w:rFonts w:ascii="Times New Roman" w:hAnsi="Times New Roman"/>
          <w:sz w:val="28"/>
          <w:szCs w:val="28"/>
        </w:rPr>
        <w:t>.</w:t>
      </w:r>
    </w:p>
    <w:p w14:paraId="6F6B41B4" w14:textId="7B626D6B" w:rsidR="00803D0F" w:rsidRDefault="00803D0F" w:rsidP="00643E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19A3580" w14:textId="77777777" w:rsidR="00803D0F" w:rsidRDefault="00803D0F" w:rsidP="00855445">
      <w:pPr>
        <w:pStyle w:val="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6626903"/>
      <w:r w:rsidRPr="00977C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ипертекс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литературе</w:t>
      </w:r>
      <w:bookmarkEnd w:id="6"/>
    </w:p>
    <w:p w14:paraId="34033FE6" w14:textId="77777777" w:rsidR="00803D0F" w:rsidRDefault="00803D0F" w:rsidP="00803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екст с точки зрения печатных изданий не отличается от гипертекста в компьютерной среде. Разница лишь в том, что в электронной версии учебника можно выделить гипертекст, а в литературе читателю самому нужно его найти.</w:t>
      </w:r>
    </w:p>
    <w:p w14:paraId="7BB73092" w14:textId="77777777" w:rsidR="00803D0F" w:rsidRDefault="00803D0F" w:rsidP="00803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е литературоведы давали определение такому понятию, как гипертекст. Ниже представлены определения, найденные в результате поиска информации про гипертекст.</w:t>
      </w:r>
    </w:p>
    <w:p w14:paraId="3DCF3EF6" w14:textId="7D4682C5" w:rsidR="00803D0F" w:rsidRDefault="00803D0F" w:rsidP="00803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D6F">
        <w:rPr>
          <w:rFonts w:ascii="Times New Roman" w:hAnsi="Times New Roman"/>
          <w:sz w:val="28"/>
          <w:szCs w:val="28"/>
        </w:rPr>
        <w:t>В терминологии Ж. Женетта термин гипертекстуальность обозначает отношения между двумя и более текстами, при которых каждый из текстов может «отпочковываться» от исходного. При этом исходный текст предлагается называть гипотекстом, а производный от него текст – гипертекс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D6F">
        <w:rPr>
          <w:rFonts w:ascii="Times New Roman" w:hAnsi="Times New Roman"/>
          <w:sz w:val="28"/>
          <w:szCs w:val="28"/>
        </w:rPr>
        <w:t>[</w:t>
      </w:r>
      <w:r w:rsidR="00142437">
        <w:rPr>
          <w:rFonts w:ascii="Times New Roman" w:hAnsi="Times New Roman"/>
          <w:sz w:val="28"/>
          <w:szCs w:val="28"/>
        </w:rPr>
        <w:fldChar w:fldCharType="begin"/>
      </w:r>
      <w:r w:rsidR="00142437">
        <w:rPr>
          <w:rFonts w:ascii="Times New Roman" w:hAnsi="Times New Roman"/>
          <w:sz w:val="28"/>
          <w:szCs w:val="28"/>
        </w:rPr>
        <w:instrText xml:space="preserve"> REF _Ref24323677 \r \h </w:instrText>
      </w:r>
      <w:r w:rsidR="00142437">
        <w:rPr>
          <w:rFonts w:ascii="Times New Roman" w:hAnsi="Times New Roman"/>
          <w:sz w:val="28"/>
          <w:szCs w:val="28"/>
        </w:rPr>
      </w:r>
      <w:r w:rsidR="00142437"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3</w:t>
      </w:r>
      <w:r w:rsidR="00142437">
        <w:rPr>
          <w:rFonts w:ascii="Times New Roman" w:hAnsi="Times New Roman"/>
          <w:sz w:val="28"/>
          <w:szCs w:val="28"/>
        </w:rPr>
        <w:fldChar w:fldCharType="end"/>
      </w:r>
      <w:r w:rsidRPr="00860D6F">
        <w:rPr>
          <w:rFonts w:ascii="Times New Roman" w:hAnsi="Times New Roman"/>
          <w:sz w:val="28"/>
          <w:szCs w:val="28"/>
        </w:rPr>
        <w:t>].</w:t>
      </w:r>
    </w:p>
    <w:p w14:paraId="52AF28D3" w14:textId="32A50F3F" w:rsidR="00803D0F" w:rsidRDefault="00803D0F" w:rsidP="00803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оваре</w:t>
      </w:r>
      <w:r w:rsidRPr="00860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днева г</w:t>
      </w:r>
      <w:r w:rsidRPr="00860D6F">
        <w:rPr>
          <w:rFonts w:ascii="Times New Roman" w:hAnsi="Times New Roman"/>
          <w:sz w:val="28"/>
          <w:szCs w:val="28"/>
        </w:rPr>
        <w:t xml:space="preserve">ипертекст </w:t>
      </w:r>
      <w:r>
        <w:rPr>
          <w:rFonts w:ascii="Times New Roman" w:hAnsi="Times New Roman"/>
          <w:sz w:val="28"/>
          <w:szCs w:val="28"/>
        </w:rPr>
        <w:t xml:space="preserve">– это </w:t>
      </w:r>
      <w:r w:rsidRPr="00860D6F">
        <w:rPr>
          <w:rFonts w:ascii="Times New Roman" w:hAnsi="Times New Roman"/>
          <w:sz w:val="28"/>
          <w:szCs w:val="28"/>
        </w:rPr>
        <w:t>текст, устроенный таким образом, что он превращается в систему, иерархию текстов, одновременно составляя единство и множество тек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D6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3771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 w:rsidRPr="00860D6F">
        <w:rPr>
          <w:rFonts w:ascii="Times New Roman" w:hAnsi="Times New Roman"/>
          <w:sz w:val="28"/>
          <w:szCs w:val="28"/>
        </w:rPr>
        <w:t>].</w:t>
      </w:r>
    </w:p>
    <w:p w14:paraId="24BE0F1B" w14:textId="48536CEF" w:rsidR="00803D0F" w:rsidRDefault="00803D0F" w:rsidP="00803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работе под названием «</w:t>
      </w:r>
      <w:r w:rsidRPr="00860D6F">
        <w:rPr>
          <w:rFonts w:ascii="Times New Roman" w:hAnsi="Times New Roman"/>
          <w:sz w:val="28"/>
          <w:szCs w:val="28"/>
        </w:rPr>
        <w:t>Изучение гипертекста и гипертекстуальности в контексте современной лингвистики</w:t>
      </w:r>
      <w:r>
        <w:rPr>
          <w:rFonts w:ascii="Times New Roman" w:hAnsi="Times New Roman"/>
          <w:sz w:val="28"/>
          <w:szCs w:val="28"/>
        </w:rPr>
        <w:t>» Стройков Сергей Александрович</w:t>
      </w:r>
      <w:r w:rsidRPr="00026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ает внимание читателя на вклад в исследование гипертекста, сделанный Олегом Барановым в своей работе «Гипертекстовая субкультура», а точнее на классификацию, предложенную вторым. </w:t>
      </w:r>
      <w:r w:rsidRPr="00860D6F">
        <w:rPr>
          <w:rFonts w:ascii="Times New Roman" w:hAnsi="Times New Roman"/>
          <w:sz w:val="28"/>
          <w:szCs w:val="28"/>
        </w:rPr>
        <w:t xml:space="preserve">К первой категории </w:t>
      </w:r>
      <w:r>
        <w:rPr>
          <w:rFonts w:ascii="Times New Roman" w:hAnsi="Times New Roman"/>
          <w:sz w:val="28"/>
          <w:szCs w:val="28"/>
        </w:rPr>
        <w:t>относятся</w:t>
      </w:r>
      <w:r w:rsidRPr="00860D6F">
        <w:rPr>
          <w:rFonts w:ascii="Times New Roman" w:hAnsi="Times New Roman"/>
          <w:sz w:val="28"/>
          <w:szCs w:val="28"/>
        </w:rPr>
        <w:t xml:space="preserve"> обычные линейные тексты, или одномерные тексты, оснащенные некоторым сравнительно небольшим количеством связей и ссылок. Ко второй категории </w:t>
      </w:r>
      <w:r>
        <w:rPr>
          <w:rFonts w:ascii="Times New Roman" w:hAnsi="Times New Roman"/>
          <w:sz w:val="28"/>
          <w:szCs w:val="28"/>
        </w:rPr>
        <w:t>–</w:t>
      </w:r>
      <w:r w:rsidRPr="00860D6F">
        <w:rPr>
          <w:rFonts w:ascii="Times New Roman" w:hAnsi="Times New Roman"/>
          <w:sz w:val="28"/>
          <w:szCs w:val="28"/>
        </w:rPr>
        <w:t xml:space="preserve"> произведения с различной степенью гипертекстовой углубленности и сильно разветвленными связями, у которых, тем не менее, четко прослеживается одна важная черта, а именно наличие основного тела текста. </w:t>
      </w:r>
      <w:r>
        <w:rPr>
          <w:rFonts w:ascii="Times New Roman" w:hAnsi="Times New Roman"/>
          <w:sz w:val="28"/>
          <w:szCs w:val="28"/>
        </w:rPr>
        <w:t>И наконец т</w:t>
      </w:r>
      <w:r w:rsidRPr="00860D6F">
        <w:rPr>
          <w:rFonts w:ascii="Times New Roman" w:hAnsi="Times New Roman"/>
          <w:sz w:val="28"/>
          <w:szCs w:val="28"/>
        </w:rPr>
        <w:t xml:space="preserve">ретья категория, которую </w:t>
      </w:r>
      <w:r>
        <w:rPr>
          <w:rFonts w:ascii="Times New Roman" w:hAnsi="Times New Roman"/>
          <w:sz w:val="28"/>
          <w:szCs w:val="28"/>
        </w:rPr>
        <w:t>Баранов</w:t>
      </w:r>
      <w:r w:rsidRPr="00860D6F">
        <w:rPr>
          <w:rFonts w:ascii="Times New Roman" w:hAnsi="Times New Roman"/>
          <w:sz w:val="28"/>
          <w:szCs w:val="28"/>
        </w:rPr>
        <w:t xml:space="preserve"> счел наиболее сложной и интересной, обязывает читателя участвовать в построении читаемого им, по сути, уже фактуального произведения, делая процесс непременно интер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D5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1406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fldChar w:fldCharType="end"/>
      </w:r>
      <w:r w:rsidRPr="00026D5D">
        <w:rPr>
          <w:rFonts w:ascii="Times New Roman" w:hAnsi="Times New Roman"/>
          <w:sz w:val="28"/>
          <w:szCs w:val="28"/>
        </w:rPr>
        <w:t>]</w:t>
      </w:r>
      <w:r w:rsidR="00142437" w:rsidRPr="00142437">
        <w:rPr>
          <w:rFonts w:ascii="Times New Roman" w:hAnsi="Times New Roman"/>
          <w:sz w:val="28"/>
          <w:szCs w:val="28"/>
        </w:rPr>
        <w:t>[</w:t>
      </w:r>
      <w:r w:rsidR="00142437">
        <w:rPr>
          <w:rFonts w:ascii="Times New Roman" w:hAnsi="Times New Roman"/>
          <w:sz w:val="28"/>
          <w:szCs w:val="28"/>
        </w:rPr>
        <w:fldChar w:fldCharType="begin"/>
      </w:r>
      <w:r w:rsidR="00142437">
        <w:rPr>
          <w:rFonts w:ascii="Times New Roman" w:hAnsi="Times New Roman"/>
          <w:sz w:val="28"/>
          <w:szCs w:val="28"/>
        </w:rPr>
        <w:instrText xml:space="preserve"> REF _Ref25410253 \r \h </w:instrText>
      </w:r>
      <w:r w:rsidR="00142437">
        <w:rPr>
          <w:rFonts w:ascii="Times New Roman" w:hAnsi="Times New Roman"/>
          <w:sz w:val="28"/>
          <w:szCs w:val="28"/>
        </w:rPr>
      </w:r>
      <w:r w:rsidR="00142437"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5</w:t>
      </w:r>
      <w:r w:rsidR="00142437">
        <w:rPr>
          <w:rFonts w:ascii="Times New Roman" w:hAnsi="Times New Roman"/>
          <w:sz w:val="28"/>
          <w:szCs w:val="28"/>
        </w:rPr>
        <w:fldChar w:fldCharType="end"/>
      </w:r>
      <w:r w:rsidR="00142437" w:rsidRPr="0014243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2A563A3A" w14:textId="43E91F85" w:rsidR="00803D0F" w:rsidRPr="00026D5D" w:rsidRDefault="00803D0F" w:rsidP="00803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щаясь к той же работе Стройкова, Николай Обрамович </w:t>
      </w:r>
      <w:r w:rsidRPr="00F266CA">
        <w:rPr>
          <w:rFonts w:ascii="Times New Roman" w:hAnsi="Times New Roman"/>
          <w:sz w:val="28"/>
          <w:szCs w:val="28"/>
        </w:rPr>
        <w:t xml:space="preserve">Шехтман </w:t>
      </w:r>
      <w:r>
        <w:rPr>
          <w:rFonts w:ascii="Times New Roman" w:hAnsi="Times New Roman"/>
          <w:sz w:val="28"/>
          <w:szCs w:val="28"/>
        </w:rPr>
        <w:t>дал</w:t>
      </w:r>
      <w:r w:rsidRPr="00F266CA">
        <w:rPr>
          <w:rFonts w:ascii="Times New Roman" w:hAnsi="Times New Roman"/>
          <w:sz w:val="28"/>
          <w:szCs w:val="28"/>
        </w:rPr>
        <w:t xml:space="preserve"> следующее определени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266CA">
        <w:rPr>
          <w:rFonts w:ascii="Times New Roman" w:hAnsi="Times New Roman"/>
          <w:sz w:val="28"/>
          <w:szCs w:val="28"/>
        </w:rPr>
        <w:t>«гипертекст – это некоторый нелинейно организованный объем политематических комментариев, интегрирующих непересекающиеся информационные ресурсы, между которыми при необходимости могут быть установлены перекрестные ссыл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6C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1406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fldChar w:fldCharType="end"/>
      </w:r>
      <w:r w:rsidRPr="00F266CA">
        <w:rPr>
          <w:rFonts w:ascii="Times New Roman" w:hAnsi="Times New Roman"/>
          <w:sz w:val="28"/>
          <w:szCs w:val="28"/>
        </w:rPr>
        <w:t>]</w:t>
      </w:r>
      <w:r w:rsidR="00CF3B8B" w:rsidRPr="00CF3B8B">
        <w:rPr>
          <w:rFonts w:ascii="Times New Roman" w:hAnsi="Times New Roman"/>
          <w:sz w:val="28"/>
          <w:szCs w:val="28"/>
        </w:rPr>
        <w:t>[</w:t>
      </w:r>
      <w:r w:rsidR="00CF3B8B">
        <w:rPr>
          <w:rFonts w:ascii="Times New Roman" w:hAnsi="Times New Roman"/>
          <w:sz w:val="28"/>
          <w:szCs w:val="28"/>
        </w:rPr>
        <w:fldChar w:fldCharType="begin"/>
      </w:r>
      <w:r w:rsidR="00CF3B8B">
        <w:rPr>
          <w:rFonts w:ascii="Times New Roman" w:hAnsi="Times New Roman"/>
          <w:sz w:val="28"/>
          <w:szCs w:val="28"/>
        </w:rPr>
        <w:instrText xml:space="preserve"> REF _Ref25410286 \r \h </w:instrText>
      </w:r>
      <w:r w:rsidR="00CF3B8B">
        <w:rPr>
          <w:rFonts w:ascii="Times New Roman" w:hAnsi="Times New Roman"/>
          <w:sz w:val="28"/>
          <w:szCs w:val="28"/>
        </w:rPr>
      </w:r>
      <w:r w:rsidR="00CF3B8B"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6</w:t>
      </w:r>
      <w:r w:rsidR="00CF3B8B">
        <w:rPr>
          <w:rFonts w:ascii="Times New Roman" w:hAnsi="Times New Roman"/>
          <w:sz w:val="28"/>
          <w:szCs w:val="28"/>
        </w:rPr>
        <w:fldChar w:fldCharType="end"/>
      </w:r>
      <w:r w:rsidR="00CF3B8B" w:rsidRPr="00CF3B8B">
        <w:rPr>
          <w:rFonts w:ascii="Times New Roman" w:hAnsi="Times New Roman"/>
          <w:sz w:val="28"/>
          <w:szCs w:val="28"/>
        </w:rPr>
        <w:t>]</w:t>
      </w:r>
      <w:r w:rsidRPr="00F266CA">
        <w:rPr>
          <w:rFonts w:ascii="Times New Roman" w:hAnsi="Times New Roman"/>
          <w:sz w:val="28"/>
          <w:szCs w:val="28"/>
        </w:rPr>
        <w:t>.</w:t>
      </w:r>
    </w:p>
    <w:p w14:paraId="49049E7C" w14:textId="77777777" w:rsidR="00803D0F" w:rsidRDefault="00803D0F" w:rsidP="00803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текстом в литературе является отсылкой к другой литературе или в определённому месту, или же событию в реальной жизни. Например, в поэме Данте Алигьери «Божественная комедия» множество отсылок на историю Италии, на науку, а также на исторические личности.</w:t>
      </w:r>
    </w:p>
    <w:p w14:paraId="5140C59A" w14:textId="624472F4" w:rsidR="00803D0F" w:rsidRDefault="00803D0F" w:rsidP="00803D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одним примером служит статья Кибальника Сергея Акимовича «</w:t>
      </w:r>
      <w:r w:rsidRPr="00421FDE">
        <w:rPr>
          <w:rFonts w:ascii="Times New Roman" w:hAnsi="Times New Roman"/>
          <w:sz w:val="28"/>
          <w:szCs w:val="28"/>
        </w:rPr>
        <w:t>Гипертексты "Преступления и наказания" в русской литературе конца XIX – начала XXI веков</w:t>
      </w:r>
      <w:r>
        <w:rPr>
          <w:rFonts w:ascii="Times New Roman" w:hAnsi="Times New Roman"/>
          <w:sz w:val="28"/>
          <w:szCs w:val="28"/>
        </w:rPr>
        <w:t xml:space="preserve">». В своей работе автор указывает на множественные гипертексты в иных произведениях </w:t>
      </w:r>
      <w:r w:rsidRPr="00421FD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3649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fldChar w:fldCharType="end"/>
      </w:r>
      <w:r w:rsidRPr="00421FD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В данном случае подобные отсылки к произведению Достоевского «Преступление и наказание» могут сподвигнуть к прочтению произведения, на которое опирается автор первоначального произведения. </w:t>
      </w:r>
    </w:p>
    <w:p w14:paraId="33A3D914" w14:textId="77777777" w:rsidR="00A215A2" w:rsidRDefault="00F5231B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F5231B">
        <w:rPr>
          <w:rFonts w:ascii="Times New Roman" w:hAnsi="Times New Roman"/>
          <w:sz w:val="28"/>
          <w:szCs w:val="28"/>
        </w:rPr>
        <w:br w:type="page"/>
      </w:r>
    </w:p>
    <w:p w14:paraId="308D59E4" w14:textId="021D68B6" w:rsidR="00A215A2" w:rsidRDefault="00A215A2" w:rsidP="00A215A2">
      <w:pPr>
        <w:pStyle w:val="1"/>
        <w:numPr>
          <w:ilvl w:val="0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6626904"/>
      <w:r w:rsidRPr="00A215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меры применения гипертекстовых технологий в образовательной среде</w:t>
      </w:r>
      <w:bookmarkEnd w:id="7"/>
    </w:p>
    <w:p w14:paraId="63DBA208" w14:textId="77777777" w:rsidR="00A215A2" w:rsidRDefault="00A215A2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оиска информации по теме «гипертекст» были найдены статьи, в которых описываются результаты применения гипертекстовых технологий в учебных процессах. </w:t>
      </w:r>
    </w:p>
    <w:p w14:paraId="37AD0734" w14:textId="3343F49F" w:rsidR="00A215A2" w:rsidRDefault="00A215A2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r w:rsidRPr="00192866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 </w:t>
      </w:r>
      <w:r w:rsidRPr="00192866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 </w:t>
      </w:r>
      <w:r w:rsidRPr="00192866">
        <w:rPr>
          <w:rFonts w:ascii="Times New Roman" w:hAnsi="Times New Roman"/>
          <w:sz w:val="28"/>
          <w:szCs w:val="28"/>
        </w:rPr>
        <w:t>Баканов</w:t>
      </w:r>
      <w:r>
        <w:rPr>
          <w:rFonts w:ascii="Times New Roman" w:hAnsi="Times New Roman"/>
          <w:sz w:val="28"/>
          <w:szCs w:val="28"/>
        </w:rPr>
        <w:t>ой и</w:t>
      </w:r>
      <w:r w:rsidRPr="00192866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> </w:t>
      </w:r>
      <w:r w:rsidRPr="00192866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> </w:t>
      </w:r>
      <w:r w:rsidRPr="00192866">
        <w:rPr>
          <w:rFonts w:ascii="Times New Roman" w:hAnsi="Times New Roman"/>
          <w:sz w:val="28"/>
          <w:szCs w:val="28"/>
        </w:rPr>
        <w:t>Баканов</w:t>
      </w:r>
      <w:r>
        <w:rPr>
          <w:rFonts w:ascii="Times New Roman" w:hAnsi="Times New Roman"/>
          <w:sz w:val="28"/>
          <w:szCs w:val="28"/>
        </w:rPr>
        <w:t>а «</w:t>
      </w:r>
      <w:r w:rsidRPr="00192866">
        <w:rPr>
          <w:rFonts w:ascii="Times New Roman" w:hAnsi="Times New Roman"/>
          <w:sz w:val="28"/>
          <w:szCs w:val="28"/>
        </w:rPr>
        <w:t>Гипертекстовая техн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866">
        <w:rPr>
          <w:rFonts w:ascii="Times New Roman" w:hAnsi="Times New Roman"/>
          <w:sz w:val="28"/>
          <w:szCs w:val="28"/>
        </w:rPr>
        <w:t>как средство создания электронных учеб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866">
        <w:rPr>
          <w:rFonts w:ascii="Times New Roman" w:hAnsi="Times New Roman"/>
          <w:sz w:val="28"/>
          <w:szCs w:val="28"/>
        </w:rPr>
        <w:t>по иностранному языку</w:t>
      </w:r>
      <w:r>
        <w:rPr>
          <w:rFonts w:ascii="Times New Roman" w:hAnsi="Times New Roman"/>
          <w:sz w:val="28"/>
          <w:szCs w:val="28"/>
        </w:rPr>
        <w:t>»</w:t>
      </w:r>
      <w:r w:rsidRPr="0080130C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5413402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fldChar w:fldCharType="end"/>
      </w:r>
      <w:r w:rsidRPr="0080130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описывает внедрение гипертекста в учебник по английскому языку для студентов-программистов. Авторы статьи критикую современные учебники по английскому языку, вследствие чего пишут о создании собственного электронного учебника «</w:t>
      </w:r>
      <w:r w:rsidRPr="00F559B1">
        <w:rPr>
          <w:rFonts w:ascii="Times New Roman" w:hAnsi="Times New Roman"/>
          <w:sz w:val="28"/>
          <w:szCs w:val="28"/>
        </w:rPr>
        <w:t>English for future programmers</w:t>
      </w:r>
      <w:r>
        <w:rPr>
          <w:rFonts w:ascii="Times New Roman" w:hAnsi="Times New Roman"/>
          <w:sz w:val="28"/>
          <w:szCs w:val="28"/>
        </w:rPr>
        <w:t xml:space="preserve">», используя технологию </w:t>
      </w:r>
      <w:r w:rsidRPr="0080130C">
        <w:rPr>
          <w:rFonts w:ascii="Times New Roman" w:hAnsi="Times New Roman"/>
          <w:sz w:val="28"/>
          <w:szCs w:val="28"/>
        </w:rPr>
        <w:t>Macromedia Dreamweaver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9B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F559B1"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instrText>REF</w:instrText>
      </w:r>
      <w:r w:rsidRPr="00F559B1">
        <w:rPr>
          <w:rFonts w:ascii="Times New Roman" w:hAnsi="Times New Roman"/>
          <w:sz w:val="28"/>
          <w:szCs w:val="28"/>
        </w:rPr>
        <w:instrText xml:space="preserve"> _</w:instrText>
      </w:r>
      <w:r>
        <w:rPr>
          <w:rFonts w:ascii="Times New Roman" w:hAnsi="Times New Roman"/>
          <w:sz w:val="28"/>
          <w:szCs w:val="28"/>
          <w:lang w:val="en-US"/>
        </w:rPr>
        <w:instrText>Ref</w:instrText>
      </w:r>
      <w:r w:rsidRPr="00F559B1">
        <w:rPr>
          <w:rFonts w:ascii="Times New Roman" w:hAnsi="Times New Roman"/>
          <w:sz w:val="28"/>
          <w:szCs w:val="28"/>
        </w:rPr>
        <w:instrText>25413390 \</w:instrText>
      </w:r>
      <w:r>
        <w:rPr>
          <w:rFonts w:ascii="Times New Roman" w:hAnsi="Times New Roman"/>
          <w:sz w:val="28"/>
          <w:szCs w:val="28"/>
          <w:lang w:val="en-US"/>
        </w:rPr>
        <w:instrText>r</w:instrText>
      </w:r>
      <w:r w:rsidRPr="00F559B1">
        <w:rPr>
          <w:rFonts w:ascii="Times New Roman" w:hAnsi="Times New Roman"/>
          <w:sz w:val="28"/>
          <w:szCs w:val="28"/>
        </w:rPr>
        <w:instrText xml:space="preserve"> \</w:instrText>
      </w:r>
      <w:r>
        <w:rPr>
          <w:rFonts w:ascii="Times New Roman" w:hAnsi="Times New Roman"/>
          <w:sz w:val="28"/>
          <w:szCs w:val="28"/>
          <w:lang w:val="en-US"/>
        </w:rPr>
        <w:instrText>h</w:instrText>
      </w:r>
      <w:r w:rsidRPr="00F559B1"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AB0942"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F559B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03FA26BE" w14:textId="77777777" w:rsidR="00A215A2" w:rsidRDefault="00A215A2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статье Баканова и Баканов утверждают, что: «Электронный учебник «</w:t>
      </w:r>
      <w:r w:rsidRPr="00F559B1">
        <w:rPr>
          <w:rFonts w:ascii="Times New Roman" w:hAnsi="Times New Roman"/>
          <w:sz w:val="28"/>
          <w:szCs w:val="28"/>
        </w:rPr>
        <w:t>English for future programmers</w:t>
      </w:r>
      <w:r>
        <w:rPr>
          <w:rFonts w:ascii="Times New Roman" w:hAnsi="Times New Roman"/>
          <w:sz w:val="28"/>
          <w:szCs w:val="28"/>
        </w:rPr>
        <w:t xml:space="preserve">» направлен на формирование профессиональной коммуникативной компетенции будущих специалистов в области информатики и программирования в процессе обучения иностранному языку в вузе. </w:t>
      </w:r>
      <w:r w:rsidRPr="00F559B1">
        <w:rPr>
          <w:rFonts w:ascii="Times New Roman" w:hAnsi="Times New Roman"/>
          <w:sz w:val="28"/>
          <w:szCs w:val="28"/>
        </w:rPr>
        <w:t>Особенностью данного учебника является его ориентация на формирование у студентов умения строить конструкции формальных языков на основе идентичности морфологических, синтаксических, семантических конструкции английского языка и языков программирования, а также на исследование студентами лексических, синтаксических и семантических правил, используемых при составлении компьютерных кодов.</w:t>
      </w:r>
      <w:r>
        <w:rPr>
          <w:rFonts w:ascii="Times New Roman" w:hAnsi="Times New Roman"/>
          <w:sz w:val="28"/>
          <w:szCs w:val="28"/>
        </w:rPr>
        <w:t>».</w:t>
      </w:r>
    </w:p>
    <w:p w14:paraId="2EACFA20" w14:textId="77777777" w:rsidR="00A215A2" w:rsidRDefault="00A215A2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 статьи понимают для чего и где программисту требуются знания английского языка, поэтому они пишут, что: «</w:t>
      </w:r>
      <w:r w:rsidRPr="00EA7E66">
        <w:rPr>
          <w:rFonts w:ascii="Times New Roman" w:hAnsi="Times New Roman"/>
          <w:sz w:val="28"/>
          <w:szCs w:val="28"/>
        </w:rPr>
        <w:t>необходимо формировать и развивать профессионально-лингвистическую компетенцию, сделав акцент на изучении иностранного языка как важного инструмента написания программ и средства быстрой адаптации и внедрения программных продуктов.</w:t>
      </w:r>
      <w:r>
        <w:rPr>
          <w:rFonts w:ascii="Times New Roman" w:hAnsi="Times New Roman"/>
          <w:sz w:val="28"/>
          <w:szCs w:val="28"/>
        </w:rPr>
        <w:t>».</w:t>
      </w:r>
    </w:p>
    <w:p w14:paraId="3D0472D2" w14:textId="77777777" w:rsidR="00A215A2" w:rsidRDefault="00A215A2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их работы над собственным электронным учебником представлен в виде отдельных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EA7E6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траниц, которые снабжены ссылками </w:t>
      </w:r>
      <w:r>
        <w:rPr>
          <w:rFonts w:ascii="Times New Roman" w:hAnsi="Times New Roman"/>
          <w:sz w:val="28"/>
          <w:szCs w:val="28"/>
        </w:rPr>
        <w:lastRenderedPageBreak/>
        <w:t>на иные ресурсы, отражающие необходимые темы дисциплин. Пример работы представлен ниже.</w:t>
      </w:r>
    </w:p>
    <w:p w14:paraId="6EB5A9EB" w14:textId="77777777" w:rsidR="00A215A2" w:rsidRDefault="00A215A2" w:rsidP="00A215A2">
      <w:pPr>
        <w:keepNext/>
        <w:spacing w:after="0" w:line="360" w:lineRule="auto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353377" wp14:editId="1804468E">
            <wp:extent cx="5934075" cy="4314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8F16" w14:textId="473AA054" w:rsidR="00A215A2" w:rsidRPr="00EA7E66" w:rsidRDefault="00A215A2" w:rsidP="00A215A2">
      <w:pPr>
        <w:pStyle w:val="a7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noProof/>
          <w:color w:val="auto"/>
          <w:sz w:val="44"/>
          <w:szCs w:val="44"/>
        </w:rPr>
      </w:pP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AB094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7</w:t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результат работы с Macromedia Dreamweaver</w:t>
      </w:r>
    </w:p>
    <w:p w14:paraId="43321C6E" w14:textId="77777777" w:rsidR="00A215A2" w:rsidRDefault="00A215A2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эксперимента было выяснено, что благодаря использованию гипертекстовой технологии эффективно решается задача профессиональной подготовки студентов. Также следуют следующие наблюдения:</w:t>
      </w:r>
    </w:p>
    <w:p w14:paraId="74796ED7" w14:textId="77777777" w:rsidR="00A215A2" w:rsidRPr="00514F64" w:rsidRDefault="00A215A2" w:rsidP="00A215A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F64">
        <w:rPr>
          <w:rFonts w:ascii="Times New Roman" w:hAnsi="Times New Roman"/>
          <w:sz w:val="28"/>
          <w:szCs w:val="28"/>
        </w:rPr>
        <w:t>за счет использования яркого и наглядного представления информации (мультимедийных возможностей, в частности звука, анимации, графических вставок, слайд-шоу и т. п.) происходит формирование профессиональной мотивации и благоприятного эмоционального климата на занятиях;</w:t>
      </w:r>
    </w:p>
    <w:p w14:paraId="719E27DC" w14:textId="77777777" w:rsidR="00A215A2" w:rsidRPr="00514F64" w:rsidRDefault="00A215A2" w:rsidP="00A215A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F64">
        <w:rPr>
          <w:rFonts w:ascii="Times New Roman" w:hAnsi="Times New Roman"/>
          <w:sz w:val="28"/>
          <w:szCs w:val="28"/>
        </w:rPr>
        <w:t>благодаря интеграции больших объемов профессионально-ориентированной информации происходит развитие когнитивно</w:t>
      </w:r>
      <w:r>
        <w:rPr>
          <w:rFonts w:ascii="Times New Roman" w:hAnsi="Times New Roman"/>
          <w:sz w:val="28"/>
          <w:szCs w:val="28"/>
        </w:rPr>
        <w:t>-</w:t>
      </w:r>
      <w:r w:rsidRPr="00514F64">
        <w:rPr>
          <w:rFonts w:ascii="Times New Roman" w:hAnsi="Times New Roman"/>
          <w:sz w:val="28"/>
          <w:szCs w:val="28"/>
        </w:rPr>
        <w:t>деятельностных асп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F64">
        <w:rPr>
          <w:rFonts w:ascii="Times New Roman" w:hAnsi="Times New Roman"/>
          <w:sz w:val="28"/>
          <w:szCs w:val="28"/>
        </w:rPr>
        <w:t>профессиональной готовности студентов;</w:t>
      </w:r>
    </w:p>
    <w:p w14:paraId="5B6C2991" w14:textId="77777777" w:rsidR="00A215A2" w:rsidRPr="00514F64" w:rsidRDefault="00A215A2" w:rsidP="00A215A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F64">
        <w:rPr>
          <w:rFonts w:ascii="Times New Roman" w:hAnsi="Times New Roman"/>
          <w:sz w:val="28"/>
          <w:szCs w:val="28"/>
        </w:rPr>
        <w:lastRenderedPageBreak/>
        <w:t>расширение возможностей представления учебной информации с применение всех средств видео- и аудиотехники, увеличение объема и скор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F64">
        <w:rPr>
          <w:rFonts w:ascii="Times New Roman" w:hAnsi="Times New Roman"/>
          <w:sz w:val="28"/>
          <w:szCs w:val="28"/>
        </w:rPr>
        <w:t>поступления;</w:t>
      </w:r>
    </w:p>
    <w:p w14:paraId="5F838940" w14:textId="771385C2" w:rsidR="00A215A2" w:rsidRDefault="00A215A2" w:rsidP="0001501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F64">
        <w:rPr>
          <w:rFonts w:ascii="Times New Roman" w:hAnsi="Times New Roman"/>
          <w:sz w:val="28"/>
          <w:szCs w:val="28"/>
        </w:rPr>
        <w:t xml:space="preserve">обеспечение изучения </w:t>
      </w:r>
      <w:r>
        <w:rPr>
          <w:rFonts w:ascii="Times New Roman" w:hAnsi="Times New Roman"/>
          <w:sz w:val="28"/>
          <w:szCs w:val="28"/>
        </w:rPr>
        <w:t>иностранного языка</w:t>
      </w:r>
      <w:r w:rsidRPr="00514F64">
        <w:rPr>
          <w:rFonts w:ascii="Times New Roman" w:hAnsi="Times New Roman"/>
          <w:sz w:val="28"/>
          <w:szCs w:val="28"/>
        </w:rPr>
        <w:t xml:space="preserve"> и индивиду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F64">
        <w:rPr>
          <w:rFonts w:ascii="Times New Roman" w:hAnsi="Times New Roman"/>
          <w:sz w:val="28"/>
          <w:szCs w:val="28"/>
        </w:rPr>
        <w:t>темпе.</w:t>
      </w:r>
    </w:p>
    <w:p w14:paraId="0CA71BA9" w14:textId="4CDB2A51" w:rsidR="00CA4FAF" w:rsidRDefault="00CA4FAF" w:rsidP="00015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статье</w:t>
      </w:r>
      <w:r w:rsidR="00015012">
        <w:rPr>
          <w:rFonts w:ascii="Times New Roman" w:hAnsi="Times New Roman"/>
          <w:sz w:val="28"/>
          <w:szCs w:val="28"/>
        </w:rPr>
        <w:t xml:space="preserve"> Ю.А. Азовцев и С.А. Стройков «Э</w:t>
      </w:r>
      <w:r w:rsidR="00015012" w:rsidRPr="00015012">
        <w:rPr>
          <w:rFonts w:ascii="Times New Roman" w:hAnsi="Times New Roman"/>
          <w:sz w:val="28"/>
          <w:szCs w:val="28"/>
        </w:rPr>
        <w:t>лектронный гипертекст «BBC MUZZY INTERACTIVE»</w:t>
      </w:r>
      <w:r w:rsidR="00015012">
        <w:rPr>
          <w:rFonts w:ascii="Times New Roman" w:hAnsi="Times New Roman"/>
          <w:sz w:val="28"/>
          <w:szCs w:val="28"/>
        </w:rPr>
        <w:t xml:space="preserve"> к</w:t>
      </w:r>
      <w:r w:rsidR="00015012" w:rsidRPr="00015012">
        <w:rPr>
          <w:rFonts w:ascii="Times New Roman" w:hAnsi="Times New Roman"/>
          <w:sz w:val="28"/>
          <w:szCs w:val="28"/>
        </w:rPr>
        <w:t>ак средство обучения английскому языку в начальной школе»</w:t>
      </w:r>
      <w:r>
        <w:rPr>
          <w:rFonts w:ascii="Times New Roman" w:hAnsi="Times New Roman"/>
          <w:sz w:val="28"/>
          <w:szCs w:val="28"/>
        </w:rPr>
        <w:t xml:space="preserve"> описывают преимущества электронного учебника с гипертекстом по сравнению со старым вариантом учебника – печатным </w:t>
      </w:r>
      <w:r w:rsidRPr="00CA4FA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6059651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fldChar w:fldCharType="end"/>
      </w:r>
      <w:r w:rsidRPr="00CA4FA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2FF4AF4" w14:textId="278F25B1" w:rsidR="00A215A2" w:rsidRDefault="00CA4FAF" w:rsidP="00015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 не только описывают положительные стороны электронного учебника с точки зрения самого удобства, но и с точки зрения учебного процесса, конечно же ссылаюсь на другие источники. Так, например, они учитывают мнение Л.Ю. Беленовой, которая считает, что обычные учебники уступают место электронным учебникам и другим мультимедиа-образовательным ресурсам. А из-за возросшей роли Интернета в жизни человека следует строить учебный процесс, используя новые средства </w:t>
      </w:r>
      <w:r w:rsidR="001E0651">
        <w:rPr>
          <w:rFonts w:ascii="Times New Roman" w:hAnsi="Times New Roman"/>
          <w:sz w:val="28"/>
          <w:szCs w:val="28"/>
        </w:rPr>
        <w:t>и</w:t>
      </w:r>
      <w:r w:rsidR="001E0651" w:rsidRPr="001E0651">
        <w:rPr>
          <w:rFonts w:ascii="Times New Roman" w:hAnsi="Times New Roman"/>
          <w:sz w:val="28"/>
          <w:szCs w:val="28"/>
        </w:rPr>
        <w:t>нформационно-коммуникационны</w:t>
      </w:r>
      <w:r w:rsidR="001E0651">
        <w:rPr>
          <w:rFonts w:ascii="Times New Roman" w:hAnsi="Times New Roman"/>
          <w:sz w:val="28"/>
          <w:szCs w:val="28"/>
        </w:rPr>
        <w:t>х</w:t>
      </w:r>
      <w:r w:rsidR="001E0651" w:rsidRPr="001E0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й</w:t>
      </w:r>
      <w:r w:rsidR="00E6462B">
        <w:rPr>
          <w:rFonts w:ascii="Times New Roman" w:hAnsi="Times New Roman"/>
          <w:sz w:val="28"/>
          <w:szCs w:val="28"/>
        </w:rPr>
        <w:t xml:space="preserve"> </w:t>
      </w:r>
      <w:r w:rsidR="00E6462B" w:rsidRPr="00E6462B">
        <w:rPr>
          <w:rFonts w:ascii="Times New Roman" w:hAnsi="Times New Roman"/>
          <w:sz w:val="28"/>
          <w:szCs w:val="28"/>
        </w:rPr>
        <w:t>[</w:t>
      </w:r>
      <w:r w:rsidR="00E6462B">
        <w:rPr>
          <w:rFonts w:ascii="Times New Roman" w:hAnsi="Times New Roman"/>
          <w:sz w:val="28"/>
          <w:szCs w:val="28"/>
        </w:rPr>
        <w:fldChar w:fldCharType="begin"/>
      </w:r>
      <w:r w:rsidR="00E6462B">
        <w:rPr>
          <w:rFonts w:ascii="Times New Roman" w:hAnsi="Times New Roman"/>
          <w:sz w:val="28"/>
          <w:szCs w:val="28"/>
        </w:rPr>
        <w:instrText xml:space="preserve"> REF _Ref26060320 \r \h </w:instrText>
      </w:r>
      <w:r w:rsidR="00E6462B">
        <w:rPr>
          <w:rFonts w:ascii="Times New Roman" w:hAnsi="Times New Roman"/>
          <w:sz w:val="28"/>
          <w:szCs w:val="28"/>
        </w:rPr>
      </w:r>
      <w:r w:rsidR="00E6462B"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11</w:t>
      </w:r>
      <w:r w:rsidR="00E6462B">
        <w:rPr>
          <w:rFonts w:ascii="Times New Roman" w:hAnsi="Times New Roman"/>
          <w:sz w:val="28"/>
          <w:szCs w:val="28"/>
        </w:rPr>
        <w:fldChar w:fldCharType="end"/>
      </w:r>
      <w:r w:rsidR="00E6462B" w:rsidRPr="00E6462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5204EF7E" w14:textId="276F599C" w:rsidR="00E6462B" w:rsidRDefault="00E6462B" w:rsidP="00015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оему мнению, важным замечанием в рассматриваемой статье является то, что обучение есть рекурсивный процесс, то есть изучение понятия происходит через другие понятия. </w:t>
      </w:r>
      <w:r w:rsidR="00E0707E">
        <w:rPr>
          <w:rFonts w:ascii="Times New Roman" w:hAnsi="Times New Roman"/>
          <w:sz w:val="28"/>
          <w:szCs w:val="28"/>
        </w:rPr>
        <w:t>Если же изучаемые понятия неизвестны обучаемому, то они определяются через другие понятия, которые</w:t>
      </w:r>
      <w:r w:rsidR="00B06B44">
        <w:rPr>
          <w:rFonts w:ascii="Times New Roman" w:hAnsi="Times New Roman"/>
          <w:sz w:val="28"/>
          <w:szCs w:val="28"/>
        </w:rPr>
        <w:t xml:space="preserve"> ему</w:t>
      </w:r>
      <w:r w:rsidR="00E0707E">
        <w:rPr>
          <w:rFonts w:ascii="Times New Roman" w:hAnsi="Times New Roman"/>
          <w:sz w:val="28"/>
          <w:szCs w:val="28"/>
        </w:rPr>
        <w:t xml:space="preserve"> известны. И это происходит до тех пор, пока понятия станут известны. Таким образом выстраивается дедуктивная цепочка от неизвестного к известному. </w:t>
      </w:r>
      <w:r w:rsidR="00B06B44">
        <w:rPr>
          <w:rFonts w:ascii="Times New Roman" w:hAnsi="Times New Roman"/>
          <w:sz w:val="28"/>
          <w:szCs w:val="28"/>
        </w:rPr>
        <w:t xml:space="preserve">Это также называется цепочкой ассоциативных связей. Из работы Дружинины и Ушакова </w:t>
      </w:r>
      <w:r w:rsidR="00B06B44" w:rsidRPr="00B06B44">
        <w:rPr>
          <w:rFonts w:ascii="Times New Roman" w:hAnsi="Times New Roman"/>
          <w:sz w:val="28"/>
          <w:szCs w:val="28"/>
        </w:rPr>
        <w:t>[</w:t>
      </w:r>
      <w:r w:rsidR="00B06B44">
        <w:rPr>
          <w:rFonts w:ascii="Times New Roman" w:hAnsi="Times New Roman"/>
          <w:sz w:val="28"/>
          <w:szCs w:val="28"/>
        </w:rPr>
        <w:fldChar w:fldCharType="begin"/>
      </w:r>
      <w:r w:rsidR="00B06B44">
        <w:rPr>
          <w:rFonts w:ascii="Times New Roman" w:hAnsi="Times New Roman"/>
          <w:sz w:val="28"/>
          <w:szCs w:val="28"/>
        </w:rPr>
        <w:instrText xml:space="preserve"> REF _Ref26061874 \r \h </w:instrText>
      </w:r>
      <w:r w:rsidR="00B06B44">
        <w:rPr>
          <w:rFonts w:ascii="Times New Roman" w:hAnsi="Times New Roman"/>
          <w:sz w:val="28"/>
          <w:szCs w:val="28"/>
        </w:rPr>
      </w:r>
      <w:r w:rsidR="00B06B44"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12</w:t>
      </w:r>
      <w:r w:rsidR="00B06B44">
        <w:rPr>
          <w:rFonts w:ascii="Times New Roman" w:hAnsi="Times New Roman"/>
          <w:sz w:val="28"/>
          <w:szCs w:val="28"/>
        </w:rPr>
        <w:fldChar w:fldCharType="end"/>
      </w:r>
      <w:r w:rsidR="00B06B44" w:rsidRPr="00B06B44">
        <w:rPr>
          <w:rFonts w:ascii="Times New Roman" w:hAnsi="Times New Roman"/>
          <w:sz w:val="28"/>
          <w:szCs w:val="28"/>
        </w:rPr>
        <w:t xml:space="preserve">] </w:t>
      </w:r>
      <w:r w:rsidR="00B06B44">
        <w:rPr>
          <w:rFonts w:ascii="Times New Roman" w:hAnsi="Times New Roman"/>
          <w:sz w:val="28"/>
          <w:szCs w:val="28"/>
        </w:rPr>
        <w:t>авторы подмечают, что мозг ребёнка действует по ассоциативному принципу. Можно сделать вывод, что гипертекст помогает ребенку развиваться благодаря как раз таким связям.</w:t>
      </w:r>
    </w:p>
    <w:p w14:paraId="59F92DAA" w14:textId="65197F09" w:rsidR="007B7E28" w:rsidRDefault="007B7E28" w:rsidP="0001501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статьи представлено использование электронного гипертекста в качестве средства обучения английскому языку начальной школы на примере интерактивного курса «</w:t>
      </w:r>
      <w:r>
        <w:rPr>
          <w:rFonts w:ascii="Times New Roman" w:hAnsi="Times New Roman"/>
          <w:sz w:val="28"/>
          <w:szCs w:val="28"/>
          <w:lang w:val="en-US"/>
        </w:rPr>
        <w:t>BBC</w:t>
      </w:r>
      <w:r w:rsidRPr="007B7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uzzy</w:t>
      </w:r>
      <w:r w:rsidRPr="007B7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ractive</w:t>
      </w:r>
      <w:r w:rsidRPr="007B7E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Part</w:t>
      </w:r>
      <w:r w:rsidRPr="007B7E28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B7E2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7B7E28"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instrText>REF</w:instrText>
      </w:r>
      <w:r w:rsidRPr="007B7E28">
        <w:rPr>
          <w:rFonts w:ascii="Times New Roman" w:hAnsi="Times New Roman"/>
          <w:sz w:val="28"/>
          <w:szCs w:val="28"/>
        </w:rPr>
        <w:instrText xml:space="preserve"> _</w:instrText>
      </w:r>
      <w:r>
        <w:rPr>
          <w:rFonts w:ascii="Times New Roman" w:hAnsi="Times New Roman"/>
          <w:sz w:val="28"/>
          <w:szCs w:val="28"/>
          <w:lang w:val="en-US"/>
        </w:rPr>
        <w:instrText>Ref</w:instrText>
      </w:r>
      <w:r w:rsidRPr="007B7E28">
        <w:rPr>
          <w:rFonts w:ascii="Times New Roman" w:hAnsi="Times New Roman"/>
          <w:sz w:val="28"/>
          <w:szCs w:val="28"/>
        </w:rPr>
        <w:instrText>26062565 \</w:instrText>
      </w:r>
      <w:r>
        <w:rPr>
          <w:rFonts w:ascii="Times New Roman" w:hAnsi="Times New Roman"/>
          <w:sz w:val="28"/>
          <w:szCs w:val="28"/>
          <w:lang w:val="en-US"/>
        </w:rPr>
        <w:instrText>r</w:instrText>
      </w:r>
      <w:r w:rsidRPr="007B7E28">
        <w:rPr>
          <w:rFonts w:ascii="Times New Roman" w:hAnsi="Times New Roman"/>
          <w:sz w:val="28"/>
          <w:szCs w:val="28"/>
        </w:rPr>
        <w:instrText xml:space="preserve"> \</w:instrText>
      </w:r>
      <w:r>
        <w:rPr>
          <w:rFonts w:ascii="Times New Roman" w:hAnsi="Times New Roman"/>
          <w:sz w:val="28"/>
          <w:szCs w:val="28"/>
          <w:lang w:val="en-US"/>
        </w:rPr>
        <w:instrText>h</w:instrText>
      </w:r>
      <w:r w:rsidRPr="007B7E28"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AB0942">
        <w:rPr>
          <w:rFonts w:ascii="Times New Roman" w:hAnsi="Times New Roman"/>
          <w:sz w:val="28"/>
          <w:szCs w:val="28"/>
          <w:lang w:val="en-US"/>
        </w:rPr>
        <w:t>13</w:t>
      </w:r>
      <w:r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7B7E28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 xml:space="preserve">Как утверждают </w:t>
      </w:r>
      <w:r>
        <w:rPr>
          <w:rFonts w:ascii="Times New Roman" w:hAnsi="Times New Roman"/>
          <w:sz w:val="28"/>
          <w:szCs w:val="28"/>
        </w:rPr>
        <w:lastRenderedPageBreak/>
        <w:t>авторы, интерактивный курс включает в себя 4 части, а сам он нацелен на контроль усвоение и закрепление знаний. Ниже на картинке представлен пример интерфейса курса.</w:t>
      </w:r>
    </w:p>
    <w:p w14:paraId="285520D9" w14:textId="77777777" w:rsidR="004F622D" w:rsidRDefault="004F622D" w:rsidP="004F622D">
      <w:pPr>
        <w:pStyle w:val="a3"/>
        <w:keepNext/>
        <w:spacing w:after="0" w:line="360" w:lineRule="auto"/>
        <w:ind w:left="0" w:firstLine="709"/>
      </w:pPr>
      <w:r w:rsidRPr="004F622D">
        <w:rPr>
          <w:noProof/>
        </w:rPr>
        <w:drawing>
          <wp:inline distT="0" distB="0" distL="0" distR="0" wp14:anchorId="2E985AA4" wp14:editId="4DDA707A">
            <wp:extent cx="5284983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43" cy="389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081B" w14:textId="0C079990" w:rsidR="007B7E28" w:rsidRPr="004F622D" w:rsidRDefault="004F622D" w:rsidP="004F622D">
      <w:pPr>
        <w:pStyle w:val="a7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AB094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8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пример интерактивного курса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«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BBC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Muzzy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Interactive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. 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Part</w:t>
      </w:r>
      <w:r w:rsidRPr="004F622D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1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»</w:t>
      </w:r>
    </w:p>
    <w:p w14:paraId="24871205" w14:textId="26E4FCB3" w:rsidR="004F622D" w:rsidRDefault="004F622D" w:rsidP="001653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курсе есть задания, которые проверяют лексику, грамматику, умение писать по-английски и составлять предложения. Преимуществом выделяют то, что слова проговариваются героями, что позволяет запоминать слова на слух.</w:t>
      </w:r>
    </w:p>
    <w:p w14:paraId="43190FC5" w14:textId="1BA14D3C" w:rsidR="004F622D" w:rsidRDefault="004F622D" w:rsidP="001653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 анализ электронного гипертекста </w:t>
      </w:r>
      <w:r w:rsidRPr="004F622D">
        <w:rPr>
          <w:rFonts w:ascii="Times New Roman" w:hAnsi="Times New Roman"/>
          <w:sz w:val="28"/>
          <w:szCs w:val="28"/>
        </w:rPr>
        <w:t>«BBC Muzzy Interactive. Part 1»</w:t>
      </w:r>
      <w:r>
        <w:rPr>
          <w:rFonts w:ascii="Times New Roman" w:hAnsi="Times New Roman"/>
          <w:sz w:val="28"/>
          <w:szCs w:val="28"/>
        </w:rPr>
        <w:t>, авторы рассказывают, что его использование в обучении английскому языку способствует активизации познавательной деятельности на уроках английского языка. Также авторы подчеркивают, использование электронного гипертекста в качестве средства обучения английскому языку начальной школы решает следующие задачи:</w:t>
      </w:r>
    </w:p>
    <w:p w14:paraId="161CC94C" w14:textId="537755F6" w:rsidR="004F622D" w:rsidRPr="0016538D" w:rsidRDefault="0016538D" w:rsidP="0016538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38D">
        <w:rPr>
          <w:rFonts w:ascii="Times New Roman" w:hAnsi="Times New Roman"/>
          <w:sz w:val="28"/>
          <w:szCs w:val="28"/>
        </w:rPr>
        <w:t>п</w:t>
      </w:r>
      <w:r w:rsidR="004F622D" w:rsidRPr="0016538D">
        <w:rPr>
          <w:rFonts w:ascii="Times New Roman" w:hAnsi="Times New Roman"/>
          <w:sz w:val="28"/>
          <w:szCs w:val="28"/>
        </w:rPr>
        <w:t>овышает активность учащихся на уроке;</w:t>
      </w:r>
    </w:p>
    <w:p w14:paraId="6C6FA9F0" w14:textId="6B0E976F" w:rsidR="004F622D" w:rsidRPr="0016538D" w:rsidRDefault="0016538D" w:rsidP="0016538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38D">
        <w:rPr>
          <w:rFonts w:ascii="Times New Roman" w:hAnsi="Times New Roman"/>
          <w:sz w:val="28"/>
          <w:szCs w:val="28"/>
        </w:rPr>
        <w:t>п</w:t>
      </w:r>
      <w:r w:rsidR="004F622D" w:rsidRPr="0016538D">
        <w:rPr>
          <w:rFonts w:ascii="Times New Roman" w:hAnsi="Times New Roman"/>
          <w:sz w:val="28"/>
          <w:szCs w:val="28"/>
        </w:rPr>
        <w:t>овышает мотивацию к изучению английского языка;</w:t>
      </w:r>
    </w:p>
    <w:p w14:paraId="3F041957" w14:textId="52A2121C" w:rsidR="004F622D" w:rsidRPr="0016538D" w:rsidRDefault="0016538D" w:rsidP="0016538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38D">
        <w:rPr>
          <w:rFonts w:ascii="Times New Roman" w:hAnsi="Times New Roman"/>
          <w:sz w:val="28"/>
          <w:szCs w:val="28"/>
        </w:rPr>
        <w:t>с</w:t>
      </w:r>
      <w:r w:rsidR="004F622D" w:rsidRPr="0016538D">
        <w:rPr>
          <w:rFonts w:ascii="Times New Roman" w:hAnsi="Times New Roman"/>
          <w:sz w:val="28"/>
          <w:szCs w:val="28"/>
        </w:rPr>
        <w:t>оздает условия для самостоятельной работы;</w:t>
      </w:r>
    </w:p>
    <w:p w14:paraId="16463EF4" w14:textId="6F73D88B" w:rsidR="004F622D" w:rsidRPr="0016538D" w:rsidRDefault="0016538D" w:rsidP="0016538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38D">
        <w:rPr>
          <w:rFonts w:ascii="Times New Roman" w:hAnsi="Times New Roman"/>
          <w:sz w:val="28"/>
          <w:szCs w:val="28"/>
        </w:rPr>
        <w:lastRenderedPageBreak/>
        <w:t>с</w:t>
      </w:r>
      <w:r w:rsidR="004F622D" w:rsidRPr="0016538D">
        <w:rPr>
          <w:rFonts w:ascii="Times New Roman" w:hAnsi="Times New Roman"/>
          <w:sz w:val="28"/>
          <w:szCs w:val="28"/>
        </w:rPr>
        <w:t>оздает комфортную атмосферу</w:t>
      </w:r>
      <w:r w:rsidRPr="0016538D">
        <w:rPr>
          <w:rFonts w:ascii="Times New Roman" w:hAnsi="Times New Roman"/>
          <w:sz w:val="28"/>
          <w:szCs w:val="28"/>
        </w:rPr>
        <w:t xml:space="preserve"> обучения;</w:t>
      </w:r>
    </w:p>
    <w:p w14:paraId="30D3738B" w14:textId="19C69070" w:rsidR="0016538D" w:rsidRDefault="0016538D" w:rsidP="006968C7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38D">
        <w:rPr>
          <w:rFonts w:ascii="Times New Roman" w:hAnsi="Times New Roman"/>
          <w:sz w:val="28"/>
          <w:szCs w:val="28"/>
        </w:rPr>
        <w:t>формирует интеллектуальные умения и навыки работы с компьютером.</w:t>
      </w:r>
    </w:p>
    <w:p w14:paraId="719FC737" w14:textId="7D598666" w:rsidR="00CD45FF" w:rsidRDefault="006968C7" w:rsidP="006968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С.А. Стройкова и Т.С. Колесникова «У</w:t>
      </w:r>
      <w:r w:rsidRPr="006968C7">
        <w:rPr>
          <w:rFonts w:ascii="Times New Roman" w:hAnsi="Times New Roman"/>
          <w:sz w:val="28"/>
          <w:szCs w:val="28"/>
        </w:rPr>
        <w:t>чебный гипертекст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8C7">
        <w:rPr>
          <w:rFonts w:ascii="Times New Roman" w:hAnsi="Times New Roman"/>
          <w:sz w:val="28"/>
          <w:szCs w:val="28"/>
        </w:rPr>
        <w:t>средство формировани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6968C7">
        <w:rPr>
          <w:rFonts w:ascii="Times New Roman" w:hAnsi="Times New Roman"/>
          <w:sz w:val="28"/>
          <w:szCs w:val="28"/>
        </w:rPr>
        <w:t>оммуникативной компетенции младших</w:t>
      </w:r>
      <w:r>
        <w:rPr>
          <w:rFonts w:ascii="Times New Roman" w:hAnsi="Times New Roman"/>
          <w:sz w:val="28"/>
          <w:szCs w:val="28"/>
        </w:rPr>
        <w:t xml:space="preserve"> ш</w:t>
      </w:r>
      <w:r w:rsidRPr="006968C7">
        <w:rPr>
          <w:rFonts w:ascii="Times New Roman" w:hAnsi="Times New Roman"/>
          <w:sz w:val="28"/>
          <w:szCs w:val="28"/>
        </w:rPr>
        <w:t>кольников на уроках английского языка»</w:t>
      </w:r>
      <w:r>
        <w:rPr>
          <w:rFonts w:ascii="Times New Roman" w:hAnsi="Times New Roman"/>
          <w:sz w:val="28"/>
          <w:szCs w:val="28"/>
        </w:rPr>
        <w:t xml:space="preserve"> авторы ставят перед собой следующие цели:</w:t>
      </w:r>
    </w:p>
    <w:p w14:paraId="40860CBE" w14:textId="77777777" w:rsidR="006968C7" w:rsidRDefault="006968C7" w:rsidP="006968C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8C7">
        <w:rPr>
          <w:rFonts w:ascii="Times New Roman" w:hAnsi="Times New Roman"/>
          <w:sz w:val="28"/>
          <w:szCs w:val="28"/>
        </w:rPr>
        <w:t>проанализирова</w:t>
      </w:r>
      <w:r>
        <w:rPr>
          <w:rFonts w:ascii="Times New Roman" w:hAnsi="Times New Roman"/>
          <w:sz w:val="28"/>
          <w:szCs w:val="28"/>
        </w:rPr>
        <w:t>ть</w:t>
      </w:r>
      <w:r w:rsidRPr="006968C7">
        <w:rPr>
          <w:rFonts w:ascii="Times New Roman" w:hAnsi="Times New Roman"/>
          <w:sz w:val="28"/>
          <w:szCs w:val="28"/>
        </w:rPr>
        <w:t xml:space="preserve"> понятия «гипертекст», «учебный гипертекст», «коммуникативная компетенция», «иноязычная коммуникативная компетенция»; </w:t>
      </w:r>
    </w:p>
    <w:p w14:paraId="3E1AE03E" w14:textId="77777777" w:rsidR="006968C7" w:rsidRDefault="006968C7" w:rsidP="006968C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8C7">
        <w:rPr>
          <w:rFonts w:ascii="Times New Roman" w:hAnsi="Times New Roman"/>
          <w:sz w:val="28"/>
          <w:szCs w:val="28"/>
        </w:rPr>
        <w:t>проанализирова</w:t>
      </w:r>
      <w:r>
        <w:rPr>
          <w:rFonts w:ascii="Times New Roman" w:hAnsi="Times New Roman"/>
          <w:sz w:val="28"/>
          <w:szCs w:val="28"/>
        </w:rPr>
        <w:t>ть</w:t>
      </w:r>
      <w:r w:rsidRPr="006968C7">
        <w:rPr>
          <w:rFonts w:ascii="Times New Roman" w:hAnsi="Times New Roman"/>
          <w:sz w:val="28"/>
          <w:szCs w:val="28"/>
        </w:rPr>
        <w:t xml:space="preserve"> содержание и структуру иноязычной коммуник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8C7">
        <w:rPr>
          <w:rFonts w:ascii="Times New Roman" w:hAnsi="Times New Roman"/>
          <w:sz w:val="28"/>
          <w:szCs w:val="28"/>
        </w:rPr>
        <w:t>компетенции;</w:t>
      </w:r>
    </w:p>
    <w:p w14:paraId="5B49F59C" w14:textId="77777777" w:rsidR="006968C7" w:rsidRDefault="006968C7" w:rsidP="006968C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8C7">
        <w:rPr>
          <w:rFonts w:ascii="Times New Roman" w:hAnsi="Times New Roman"/>
          <w:sz w:val="28"/>
          <w:szCs w:val="28"/>
        </w:rPr>
        <w:t>изучи</w:t>
      </w:r>
      <w:r>
        <w:rPr>
          <w:rFonts w:ascii="Times New Roman" w:hAnsi="Times New Roman"/>
          <w:sz w:val="28"/>
          <w:szCs w:val="28"/>
        </w:rPr>
        <w:t>ть</w:t>
      </w:r>
      <w:r w:rsidRPr="006968C7">
        <w:rPr>
          <w:rFonts w:ascii="Times New Roman" w:hAnsi="Times New Roman"/>
          <w:sz w:val="28"/>
          <w:szCs w:val="28"/>
        </w:rPr>
        <w:t xml:space="preserve"> особенности построения и педагогические условия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8C7">
        <w:rPr>
          <w:rFonts w:ascii="Times New Roman" w:hAnsi="Times New Roman"/>
          <w:sz w:val="28"/>
          <w:szCs w:val="28"/>
        </w:rPr>
        <w:t>учебного гипертекста «BBC Muzzy Interactive» для формирования коммуникативной компетенции у младших школьников на уроках английского языка;</w:t>
      </w:r>
    </w:p>
    <w:p w14:paraId="270D2F55" w14:textId="5627C0A6" w:rsidR="006968C7" w:rsidRDefault="006968C7" w:rsidP="006968C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8C7">
        <w:rPr>
          <w:rFonts w:ascii="Times New Roman" w:hAnsi="Times New Roman"/>
          <w:sz w:val="28"/>
          <w:szCs w:val="28"/>
        </w:rPr>
        <w:t>описа</w:t>
      </w:r>
      <w:r>
        <w:rPr>
          <w:rFonts w:ascii="Times New Roman" w:hAnsi="Times New Roman"/>
          <w:sz w:val="28"/>
          <w:szCs w:val="28"/>
        </w:rPr>
        <w:t>ть</w:t>
      </w:r>
      <w:r w:rsidRPr="006968C7">
        <w:rPr>
          <w:rFonts w:ascii="Times New Roman" w:hAnsi="Times New Roman"/>
          <w:sz w:val="28"/>
          <w:szCs w:val="28"/>
        </w:rPr>
        <w:t xml:space="preserve"> виды заданий учебного гипертекста «BBC Muzz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8C7">
        <w:rPr>
          <w:rFonts w:ascii="Times New Roman" w:hAnsi="Times New Roman"/>
          <w:sz w:val="28"/>
          <w:szCs w:val="28"/>
        </w:rPr>
        <w:t>Interactive» для формирования коммуникативной компетеции;</w:t>
      </w:r>
    </w:p>
    <w:p w14:paraId="4DD62BBB" w14:textId="41D455F7" w:rsidR="006968C7" w:rsidRDefault="006968C7" w:rsidP="006968C7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8C7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сти</w:t>
      </w:r>
      <w:r w:rsidRPr="006968C7">
        <w:rPr>
          <w:rFonts w:ascii="Times New Roman" w:hAnsi="Times New Roman"/>
          <w:sz w:val="28"/>
          <w:szCs w:val="28"/>
        </w:rPr>
        <w:t xml:space="preserve"> опытно-экспериментальную работу по использованию учебного гипер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8C7">
        <w:rPr>
          <w:rFonts w:ascii="Times New Roman" w:hAnsi="Times New Roman"/>
          <w:sz w:val="28"/>
          <w:szCs w:val="28"/>
        </w:rPr>
        <w:t>«BBC Muzzy Interactive» на уроках английского языка в начальной школе</w:t>
      </w:r>
      <w:r w:rsidR="003C52D3">
        <w:rPr>
          <w:rFonts w:ascii="Times New Roman" w:hAnsi="Times New Roman"/>
          <w:sz w:val="28"/>
          <w:szCs w:val="28"/>
        </w:rPr>
        <w:t xml:space="preserve"> </w:t>
      </w:r>
      <w:r w:rsidR="003C52D3" w:rsidRPr="003C52D3">
        <w:rPr>
          <w:rFonts w:ascii="Times New Roman" w:hAnsi="Times New Roman"/>
          <w:sz w:val="28"/>
          <w:szCs w:val="28"/>
        </w:rPr>
        <w:t>[</w:t>
      </w:r>
      <w:r w:rsidR="003C52D3" w:rsidRPr="00FB5CDD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3C52D3" w:rsidRPr="00FB5CDD">
        <w:rPr>
          <w:rFonts w:ascii="Times New Roman" w:hAnsi="Times New Roman"/>
          <w:color w:val="000000" w:themeColor="text1"/>
          <w:sz w:val="28"/>
          <w:szCs w:val="28"/>
        </w:rPr>
        <w:instrText xml:space="preserve"> REF _Ref26066171 \r \h </w:instrText>
      </w:r>
      <w:r w:rsidR="003C52D3" w:rsidRPr="00FB5CDD">
        <w:rPr>
          <w:rFonts w:ascii="Times New Roman" w:hAnsi="Times New Roman"/>
          <w:color w:val="000000" w:themeColor="text1"/>
          <w:sz w:val="28"/>
          <w:szCs w:val="28"/>
        </w:rPr>
      </w:r>
      <w:r w:rsidR="003C52D3" w:rsidRPr="00FB5CDD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AB0942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3C52D3" w:rsidRPr="00FB5CDD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3C52D3" w:rsidRPr="003C52D3">
        <w:rPr>
          <w:rFonts w:ascii="Times New Roman" w:hAnsi="Times New Roman"/>
          <w:sz w:val="28"/>
          <w:szCs w:val="28"/>
        </w:rPr>
        <w:t>]</w:t>
      </w:r>
      <w:r w:rsidRPr="006968C7">
        <w:rPr>
          <w:rFonts w:ascii="Times New Roman" w:hAnsi="Times New Roman"/>
          <w:sz w:val="28"/>
          <w:szCs w:val="28"/>
        </w:rPr>
        <w:t>.</w:t>
      </w:r>
    </w:p>
    <w:p w14:paraId="4D638320" w14:textId="173191CC" w:rsidR="004A2EDC" w:rsidRDefault="004A2EDC" w:rsidP="001653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тье хорошо описано, что такое иноязычная коммуникативная компетенция и предлагают рассмотреть структуру. После выполнения двух первых пунктов в задачах, авторы переходят к </w:t>
      </w:r>
      <w:r w:rsidRPr="006968C7">
        <w:rPr>
          <w:rFonts w:ascii="Times New Roman" w:hAnsi="Times New Roman"/>
          <w:sz w:val="28"/>
          <w:szCs w:val="28"/>
        </w:rPr>
        <w:t>«BBC Muzzy Interactive»</w:t>
      </w:r>
      <w:r>
        <w:rPr>
          <w:rFonts w:ascii="Times New Roman" w:hAnsi="Times New Roman"/>
          <w:sz w:val="28"/>
          <w:szCs w:val="28"/>
        </w:rPr>
        <w:t>. Далее идет описание частей, которые были затронуты выше. Также указано, что каждая часть содержит в себе элементы креолизации, аудио со</w:t>
      </w:r>
      <w:r w:rsidR="00EE652F">
        <w:rPr>
          <w:rFonts w:ascii="Times New Roman" w:hAnsi="Times New Roman"/>
          <w:sz w:val="28"/>
          <w:szCs w:val="28"/>
        </w:rPr>
        <w:t>провождения и элементы интерактивной игры, и каждую часть можно использовать нелинейно, что реализуемо с помощью гипертекста.</w:t>
      </w:r>
    </w:p>
    <w:p w14:paraId="63B30C35" w14:textId="2F2FB6A7" w:rsidR="00EE652F" w:rsidRDefault="00EE652F" w:rsidP="00EE65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имент авторов был проведён в </w:t>
      </w:r>
      <w:r w:rsidRPr="00EE652F">
        <w:rPr>
          <w:rFonts w:ascii="Times New Roman" w:hAnsi="Times New Roman"/>
          <w:sz w:val="28"/>
          <w:szCs w:val="28"/>
        </w:rPr>
        <w:t>ГБОУ СОШ им. П.В. Кравцова с. Старопохвистнево Похвистневского района Самарской области в 3 «а» класс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>Его целью было определение уровня сформированности коммуникативной компетенции младших классов.</w:t>
      </w:r>
    </w:p>
    <w:p w14:paraId="547EF271" w14:textId="14DD9B3F" w:rsidR="00EE652F" w:rsidRDefault="00EE652F" w:rsidP="00EE65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проведения эксперимента были сделаны замеры, на основе которых были сделаны следующий вывод: </w:t>
      </w:r>
      <w:r w:rsidRPr="00EE652F">
        <w:rPr>
          <w:rFonts w:ascii="Times New Roman" w:hAnsi="Times New Roman"/>
          <w:sz w:val="28"/>
          <w:szCs w:val="28"/>
        </w:rPr>
        <w:t>использование учебного гипертекста «BBC Muzzy Interactive» для формирования коммуникативной компетенции у младших школьников является эффективным.</w:t>
      </w:r>
      <w:r>
        <w:rPr>
          <w:rFonts w:ascii="Times New Roman" w:hAnsi="Times New Roman"/>
          <w:sz w:val="28"/>
          <w:szCs w:val="28"/>
        </w:rPr>
        <w:t xml:space="preserve"> Подобный вывод доказывает пользу гипертекстовых электронных учебников.</w:t>
      </w:r>
    </w:p>
    <w:p w14:paraId="0A76B90C" w14:textId="3FFA4F05" w:rsidR="00EE652F" w:rsidRDefault="00FB5CDD" w:rsidP="00EE65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CDD">
        <w:rPr>
          <w:rFonts w:ascii="Times New Roman" w:hAnsi="Times New Roman"/>
          <w:sz w:val="28"/>
          <w:szCs w:val="28"/>
        </w:rPr>
        <w:t>В своей статье Д.Д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B5CDD">
        <w:rPr>
          <w:rFonts w:ascii="Times New Roman" w:hAnsi="Times New Roman"/>
          <w:sz w:val="28"/>
          <w:szCs w:val="28"/>
        </w:rPr>
        <w:t>Климентье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B5CDD">
        <w:rPr>
          <w:rFonts w:ascii="Times New Roman" w:hAnsi="Times New Roman"/>
          <w:sz w:val="28"/>
          <w:szCs w:val="28"/>
        </w:rPr>
        <w:t xml:space="preserve"> Е.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B5CDD">
        <w:rPr>
          <w:rFonts w:ascii="Times New Roman" w:hAnsi="Times New Roman"/>
          <w:sz w:val="28"/>
          <w:szCs w:val="28"/>
        </w:rPr>
        <w:t>Семенова «</w:t>
      </w:r>
      <w:r>
        <w:rPr>
          <w:rFonts w:ascii="Times New Roman" w:hAnsi="Times New Roman"/>
          <w:sz w:val="28"/>
          <w:szCs w:val="28"/>
        </w:rPr>
        <w:t>Т</w:t>
      </w:r>
      <w:r w:rsidRPr="00FB5CDD">
        <w:rPr>
          <w:rFonts w:ascii="Times New Roman" w:hAnsi="Times New Roman"/>
          <w:sz w:val="28"/>
          <w:szCs w:val="28"/>
        </w:rPr>
        <w:t xml:space="preserve">ворческий подход к использованию технологий гипертекста в проектной деятельности в средней школе» описывают </w:t>
      </w:r>
      <w:r>
        <w:rPr>
          <w:rFonts w:ascii="Times New Roman" w:hAnsi="Times New Roman"/>
          <w:sz w:val="28"/>
          <w:szCs w:val="28"/>
        </w:rPr>
        <w:t>внедрение гипертекста в виде творческой составляющей в проектной деятельности в средней школе на уроках английского языка</w:t>
      </w:r>
      <w:r w:rsidR="001E0651" w:rsidRPr="001E0651">
        <w:rPr>
          <w:rFonts w:ascii="Times New Roman" w:hAnsi="Times New Roman"/>
          <w:sz w:val="28"/>
          <w:szCs w:val="28"/>
        </w:rPr>
        <w:t xml:space="preserve"> [</w:t>
      </w:r>
      <w:r w:rsidR="001E0651">
        <w:rPr>
          <w:rFonts w:ascii="Times New Roman" w:hAnsi="Times New Roman"/>
          <w:sz w:val="28"/>
          <w:szCs w:val="28"/>
        </w:rPr>
        <w:fldChar w:fldCharType="begin"/>
      </w:r>
      <w:r w:rsidR="001E0651">
        <w:rPr>
          <w:rFonts w:ascii="Times New Roman" w:hAnsi="Times New Roman"/>
          <w:sz w:val="28"/>
          <w:szCs w:val="28"/>
        </w:rPr>
        <w:instrText xml:space="preserve"> REF _Ref26125808 \r \h </w:instrText>
      </w:r>
      <w:r w:rsidR="001E0651">
        <w:rPr>
          <w:rFonts w:ascii="Times New Roman" w:hAnsi="Times New Roman"/>
          <w:sz w:val="28"/>
          <w:szCs w:val="28"/>
        </w:rPr>
      </w:r>
      <w:r w:rsidR="001E0651"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15</w:t>
      </w:r>
      <w:r w:rsidR="001E0651">
        <w:rPr>
          <w:rFonts w:ascii="Times New Roman" w:hAnsi="Times New Roman"/>
          <w:sz w:val="28"/>
          <w:szCs w:val="28"/>
        </w:rPr>
        <w:fldChar w:fldCharType="end"/>
      </w:r>
      <w:r w:rsidR="001E0651" w:rsidRPr="001E065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722A9E79" w14:textId="2DB847ED" w:rsidR="00FB5CDD" w:rsidRDefault="00FB5CDD" w:rsidP="00180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 описывают </w:t>
      </w:r>
      <w:r w:rsidR="001E0651">
        <w:rPr>
          <w:rFonts w:ascii="Times New Roman" w:hAnsi="Times New Roman"/>
          <w:sz w:val="28"/>
          <w:szCs w:val="28"/>
        </w:rPr>
        <w:t xml:space="preserve">внедрение </w:t>
      </w:r>
      <w:r w:rsidR="00180390">
        <w:rPr>
          <w:rFonts w:ascii="Times New Roman" w:hAnsi="Times New Roman"/>
          <w:sz w:val="28"/>
          <w:szCs w:val="28"/>
        </w:rPr>
        <w:t>и</w:t>
      </w:r>
      <w:r w:rsidR="00180390" w:rsidRPr="001E0651">
        <w:rPr>
          <w:rFonts w:ascii="Times New Roman" w:hAnsi="Times New Roman"/>
          <w:sz w:val="28"/>
          <w:szCs w:val="28"/>
        </w:rPr>
        <w:t>нформационно-коммуникационны</w:t>
      </w:r>
      <w:r w:rsidR="00180390">
        <w:rPr>
          <w:rFonts w:ascii="Times New Roman" w:hAnsi="Times New Roman"/>
          <w:sz w:val="28"/>
          <w:szCs w:val="28"/>
        </w:rPr>
        <w:t>х</w:t>
      </w:r>
      <w:r w:rsidR="00180390" w:rsidRPr="001E0651">
        <w:rPr>
          <w:rFonts w:ascii="Times New Roman" w:hAnsi="Times New Roman"/>
          <w:sz w:val="28"/>
          <w:szCs w:val="28"/>
        </w:rPr>
        <w:t xml:space="preserve"> </w:t>
      </w:r>
      <w:r w:rsidR="00180390">
        <w:rPr>
          <w:rFonts w:ascii="Times New Roman" w:hAnsi="Times New Roman"/>
          <w:sz w:val="28"/>
          <w:szCs w:val="28"/>
        </w:rPr>
        <w:t>технологий в проектную деятельность. Следует выделить преимущества интеграции сетевых технологий в образовательный процесс, описанные в статье:</w:t>
      </w:r>
    </w:p>
    <w:p w14:paraId="07471BAB" w14:textId="53B95E86" w:rsidR="00180390" w:rsidRPr="00180390" w:rsidRDefault="00180390" w:rsidP="001803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>доступ к практически неограниченным информационным ресурсам на любом языке;</w:t>
      </w:r>
    </w:p>
    <w:p w14:paraId="0195A23A" w14:textId="6B44122B" w:rsidR="00180390" w:rsidRPr="00180390" w:rsidRDefault="00180390" w:rsidP="001803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>обучение в сотрудничестве на основе мобильных приложений;</w:t>
      </w:r>
    </w:p>
    <w:p w14:paraId="3578FFA7" w14:textId="40B8CF76" w:rsidR="00180390" w:rsidRPr="00180390" w:rsidRDefault="00180390" w:rsidP="001803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>совместная разработка и визуализация продуктов учебной деятельности;</w:t>
      </w:r>
    </w:p>
    <w:p w14:paraId="3156A3D9" w14:textId="0183E760" w:rsidR="00180390" w:rsidRPr="00180390" w:rsidRDefault="00180390" w:rsidP="001803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>доступность результатов творческой деятельности всех пользователей всемирной сети Интернет;</w:t>
      </w:r>
    </w:p>
    <w:p w14:paraId="1AC08168" w14:textId="2D68FD0D" w:rsidR="00180390" w:rsidRPr="00180390" w:rsidRDefault="00180390" w:rsidP="001803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 xml:space="preserve">удобное оценивание результатов учебной деятельности как преподавателями, так и самими участниками </w:t>
      </w:r>
      <w:r>
        <w:rPr>
          <w:rFonts w:ascii="Times New Roman" w:hAnsi="Times New Roman"/>
          <w:sz w:val="28"/>
          <w:szCs w:val="28"/>
        </w:rPr>
        <w:t>– рецензирование;</w:t>
      </w:r>
    </w:p>
    <w:p w14:paraId="43EF40D3" w14:textId="32A75C9D" w:rsidR="00180390" w:rsidRPr="00180390" w:rsidRDefault="00180390" w:rsidP="001803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>широкое вовлечение учащихся в практическую деятельность;</w:t>
      </w:r>
    </w:p>
    <w:p w14:paraId="13D96CB1" w14:textId="59B9D322" w:rsidR="00180390" w:rsidRPr="00180390" w:rsidRDefault="00180390" w:rsidP="001803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>возможность развиваться за счет безграничного общения и взаимодействия в рамках различных сетевых сообществ;</w:t>
      </w:r>
    </w:p>
    <w:p w14:paraId="11AC09D8" w14:textId="3C366481" w:rsidR="00180390" w:rsidRPr="00180390" w:rsidRDefault="00180390" w:rsidP="004166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390">
        <w:rPr>
          <w:rFonts w:ascii="Times New Roman" w:hAnsi="Times New Roman"/>
          <w:sz w:val="28"/>
          <w:szCs w:val="28"/>
        </w:rPr>
        <w:t>удобная организация своего времени и образовательного пространства [</w:t>
      </w:r>
      <w:r w:rsidR="004166DD">
        <w:rPr>
          <w:rFonts w:ascii="Times New Roman" w:hAnsi="Times New Roman"/>
          <w:sz w:val="28"/>
          <w:szCs w:val="28"/>
        </w:rPr>
        <w:fldChar w:fldCharType="begin"/>
      </w:r>
      <w:r w:rsidR="004166DD">
        <w:rPr>
          <w:rFonts w:ascii="Times New Roman" w:hAnsi="Times New Roman"/>
          <w:sz w:val="28"/>
          <w:szCs w:val="28"/>
        </w:rPr>
        <w:instrText xml:space="preserve"> REF _Ref26126666 \r \h </w:instrText>
      </w:r>
      <w:r w:rsidR="004166DD">
        <w:rPr>
          <w:rFonts w:ascii="Times New Roman" w:hAnsi="Times New Roman"/>
          <w:sz w:val="28"/>
          <w:szCs w:val="28"/>
        </w:rPr>
      </w:r>
      <w:r w:rsidR="004166DD"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16</w:t>
      </w:r>
      <w:r w:rsidR="004166DD">
        <w:rPr>
          <w:rFonts w:ascii="Times New Roman" w:hAnsi="Times New Roman"/>
          <w:sz w:val="28"/>
          <w:szCs w:val="28"/>
        </w:rPr>
        <w:fldChar w:fldCharType="end"/>
      </w:r>
      <w:r w:rsidRPr="00180390">
        <w:rPr>
          <w:rFonts w:ascii="Times New Roman" w:hAnsi="Times New Roman"/>
          <w:sz w:val="28"/>
          <w:szCs w:val="28"/>
        </w:rPr>
        <w:t>]</w:t>
      </w:r>
      <w:r w:rsidR="004166DD" w:rsidRPr="004166DD">
        <w:rPr>
          <w:rFonts w:ascii="Times New Roman" w:hAnsi="Times New Roman"/>
          <w:sz w:val="28"/>
          <w:szCs w:val="28"/>
        </w:rPr>
        <w:t>[</w:t>
      </w:r>
      <w:r w:rsidR="004166DD">
        <w:rPr>
          <w:rFonts w:ascii="Times New Roman" w:hAnsi="Times New Roman"/>
          <w:sz w:val="28"/>
          <w:szCs w:val="28"/>
        </w:rPr>
        <w:fldChar w:fldCharType="begin"/>
      </w:r>
      <w:r w:rsidR="004166DD">
        <w:rPr>
          <w:rFonts w:ascii="Times New Roman" w:hAnsi="Times New Roman"/>
          <w:sz w:val="28"/>
          <w:szCs w:val="28"/>
        </w:rPr>
        <w:instrText xml:space="preserve"> REF _Ref26126678 \r \h </w:instrText>
      </w:r>
      <w:r w:rsidR="004166DD">
        <w:rPr>
          <w:rFonts w:ascii="Times New Roman" w:hAnsi="Times New Roman"/>
          <w:sz w:val="28"/>
          <w:szCs w:val="28"/>
        </w:rPr>
      </w:r>
      <w:r w:rsidR="004166DD"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17</w:t>
      </w:r>
      <w:r w:rsidR="004166DD">
        <w:rPr>
          <w:rFonts w:ascii="Times New Roman" w:hAnsi="Times New Roman"/>
          <w:sz w:val="28"/>
          <w:szCs w:val="28"/>
        </w:rPr>
        <w:fldChar w:fldCharType="end"/>
      </w:r>
      <w:r w:rsidR="004166DD" w:rsidRPr="004166DD">
        <w:rPr>
          <w:rFonts w:ascii="Times New Roman" w:hAnsi="Times New Roman"/>
          <w:sz w:val="28"/>
          <w:szCs w:val="28"/>
        </w:rPr>
        <w:t>]</w:t>
      </w:r>
      <w:r w:rsidRPr="00180390">
        <w:rPr>
          <w:rFonts w:ascii="Times New Roman" w:hAnsi="Times New Roman"/>
          <w:sz w:val="28"/>
          <w:szCs w:val="28"/>
        </w:rPr>
        <w:t>.</w:t>
      </w:r>
    </w:p>
    <w:p w14:paraId="14BEADAE" w14:textId="31810786" w:rsidR="004166DD" w:rsidRDefault="004166DD" w:rsidP="004166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дрение гипертекстовых технологий авторы разбили на четыре этапа</w:t>
      </w:r>
      <w:r w:rsidR="00F54249">
        <w:rPr>
          <w:rFonts w:ascii="Times New Roman" w:hAnsi="Times New Roman"/>
          <w:sz w:val="28"/>
          <w:szCs w:val="28"/>
        </w:rPr>
        <w:t>. Первый этап – демонстрация готового продукта интерактивной книжки-компьютера «</w:t>
      </w:r>
      <w:r w:rsidR="00F54249">
        <w:rPr>
          <w:rFonts w:ascii="Times New Roman" w:hAnsi="Times New Roman"/>
          <w:sz w:val="28"/>
          <w:szCs w:val="28"/>
          <w:lang w:val="en-US"/>
        </w:rPr>
        <w:t>Thumbelina</w:t>
      </w:r>
      <w:r w:rsidR="00F54249">
        <w:rPr>
          <w:rFonts w:ascii="Times New Roman" w:hAnsi="Times New Roman"/>
          <w:sz w:val="28"/>
          <w:szCs w:val="28"/>
        </w:rPr>
        <w:t>»</w:t>
      </w:r>
      <w:r w:rsidR="00307A28">
        <w:rPr>
          <w:rFonts w:ascii="Times New Roman" w:hAnsi="Times New Roman"/>
          <w:sz w:val="28"/>
          <w:szCs w:val="28"/>
        </w:rPr>
        <w:t xml:space="preserve"> </w:t>
      </w:r>
      <w:r w:rsidR="00307A28" w:rsidRPr="00307A28">
        <w:rPr>
          <w:rFonts w:ascii="Times New Roman" w:hAnsi="Times New Roman"/>
          <w:sz w:val="28"/>
          <w:szCs w:val="28"/>
        </w:rPr>
        <w:t>[18]</w:t>
      </w:r>
      <w:r w:rsidR="00F54249" w:rsidRPr="00F54249">
        <w:rPr>
          <w:rFonts w:ascii="Times New Roman" w:hAnsi="Times New Roman"/>
          <w:sz w:val="28"/>
          <w:szCs w:val="28"/>
        </w:rPr>
        <w:t xml:space="preserve">, </w:t>
      </w:r>
      <w:r w:rsidR="00F54249">
        <w:rPr>
          <w:rFonts w:ascii="Times New Roman" w:hAnsi="Times New Roman"/>
          <w:sz w:val="28"/>
          <w:szCs w:val="28"/>
        </w:rPr>
        <w:t>в которой с помощью гипертекста учащиеся могут самостоятельно выбирать ход и развитие сюжета</w:t>
      </w:r>
      <w:r w:rsidR="000464D2" w:rsidRPr="000464D2">
        <w:rPr>
          <w:rFonts w:ascii="Times New Roman" w:hAnsi="Times New Roman"/>
          <w:sz w:val="28"/>
          <w:szCs w:val="28"/>
        </w:rPr>
        <w:t>.</w:t>
      </w:r>
    </w:p>
    <w:p w14:paraId="3E0A7792" w14:textId="76B44A22" w:rsidR="000464D2" w:rsidRDefault="000464D2" w:rsidP="004166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м этапе была поставлена задача познакомить учеников с возможностями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  <w:r w:rsidRPr="000464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результате группа учеников создали презентацию с учебным гипертекстом. Ниже на картинке приведен пример.</w:t>
      </w:r>
    </w:p>
    <w:p w14:paraId="2BA358E5" w14:textId="77777777" w:rsidR="000464D2" w:rsidRPr="000464D2" w:rsidRDefault="000464D2" w:rsidP="000464D2">
      <w:pPr>
        <w:keepNext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464D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D7A3FB6" wp14:editId="150440C3">
            <wp:extent cx="4977228" cy="3724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44" cy="372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E08D" w14:textId="4EFEAE00" w:rsidR="000464D2" w:rsidRPr="000464D2" w:rsidRDefault="000464D2" w:rsidP="000464D2">
      <w:pPr>
        <w:pStyle w:val="a7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0464D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464D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464D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464D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B0942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0464D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464D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–</w:t>
      </w:r>
      <w:r w:rsidRPr="000464D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слайд презентации с учебным гипертекстом</w:t>
      </w:r>
    </w:p>
    <w:p w14:paraId="2A9C85D2" w14:textId="19E9C50F" w:rsidR="000464D2" w:rsidRDefault="000464D2" w:rsidP="004166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им этапом была корректировка получившегося продукта. Авторы отмечают, что учащиеся проявляли желание работать над проектом в выходные дни, во внеурочное время и даже во время каникул.</w:t>
      </w:r>
    </w:p>
    <w:p w14:paraId="1228517B" w14:textId="77777777" w:rsidR="001D140F" w:rsidRDefault="000464D2" w:rsidP="004166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четвертом этапе авторы подводили итоги </w:t>
      </w:r>
      <w:r w:rsidR="003978A3">
        <w:rPr>
          <w:rFonts w:ascii="Times New Roman" w:hAnsi="Times New Roman"/>
          <w:sz w:val="28"/>
          <w:szCs w:val="28"/>
        </w:rPr>
        <w:t>работы над проектом. Было выявлено, что учащиеся повысили уровень знания в английском языке, улучшили навыки работы в команде, среди учащихся повысился интерес к изучению английского языка, а также то, что использование информационных технологий способствует развитию критического мышления у обучающихся средней школы.</w:t>
      </w:r>
    </w:p>
    <w:p w14:paraId="1A261A32" w14:textId="5B6A255D" w:rsidR="00A215A2" w:rsidRDefault="00A215A2" w:rsidP="004166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14:paraId="05059605" w14:textId="6C71F7F0" w:rsidR="00A56053" w:rsidRDefault="009C514A" w:rsidP="006968C7">
      <w:pPr>
        <w:pStyle w:val="1"/>
        <w:numPr>
          <w:ilvl w:val="0"/>
          <w:numId w:val="2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6626905"/>
      <w:r w:rsidRPr="009C514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менение гипертекста в </w:t>
      </w:r>
      <w:r w:rsidR="00A5605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нии</w:t>
      </w:r>
      <w:bookmarkEnd w:id="8"/>
    </w:p>
    <w:p w14:paraId="6B4193AB" w14:textId="35B017D0" w:rsidR="00514F64" w:rsidRPr="00E4451E" w:rsidRDefault="00E4451E" w:rsidP="00A215A2">
      <w:pPr>
        <w:pStyle w:val="2"/>
        <w:numPr>
          <w:ilvl w:val="0"/>
          <w:numId w:val="19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6626906"/>
      <w:r w:rsidRPr="00E4451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нцип реализации структуры гипертекста</w:t>
      </w:r>
      <w:r w:rsidR="00BC74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электронному учебнике</w:t>
      </w:r>
      <w:bookmarkEnd w:id="9"/>
    </w:p>
    <w:p w14:paraId="083ABB06" w14:textId="048E8AF9" w:rsidR="00E4451E" w:rsidRDefault="00BC7488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я прошлые главы, можно утверждать, что гипертекст удобнее всего реализовывать в электронному учебнике, где можно использовать не только сам гипертекст, но и другие мультимедийные составляющие.</w:t>
      </w:r>
    </w:p>
    <w:p w14:paraId="6B763391" w14:textId="39CAA9E8" w:rsidR="00BC7488" w:rsidRDefault="00BC7488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учебник – автоматизированная обучающая система, включающая в себя дидактические, методические и информационно-справочные материалы по некоторым научным дисциплинам, а также программное обеспечение, позволяющее комплексно использовать данный материал для самостоятельного обучения и контроля знаний.</w:t>
      </w:r>
    </w:p>
    <w:p w14:paraId="2EE4FB8E" w14:textId="4F0E409F" w:rsidR="00BC7488" w:rsidRDefault="00BC7488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типогра</w:t>
      </w:r>
      <w:r w:rsidR="006A71F4">
        <w:rPr>
          <w:rFonts w:ascii="Times New Roman" w:hAnsi="Times New Roman"/>
          <w:sz w:val="28"/>
          <w:szCs w:val="28"/>
        </w:rPr>
        <w:t>фским вариантом учебника у электронного учебника имеется ряд преимуществ:</w:t>
      </w:r>
    </w:p>
    <w:p w14:paraId="70D20068" w14:textId="5668133A" w:rsidR="006A71F4" w:rsidRPr="006A71F4" w:rsidRDefault="006A71F4" w:rsidP="00A215A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>возможность быстрого поиска;</w:t>
      </w:r>
    </w:p>
    <w:p w14:paraId="71B675CE" w14:textId="7EF97A93" w:rsidR="006A71F4" w:rsidRPr="006A71F4" w:rsidRDefault="006A71F4" w:rsidP="00A215A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>использование гипертекста для организации учебной информации;</w:t>
      </w:r>
    </w:p>
    <w:p w14:paraId="43E049B8" w14:textId="4EAAFE89" w:rsidR="006A71F4" w:rsidRPr="006A71F4" w:rsidRDefault="006A71F4" w:rsidP="00A215A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>встраивание мультимедиа компонентов для повышения качества и удерживания внимания;</w:t>
      </w:r>
    </w:p>
    <w:p w14:paraId="10F3BF70" w14:textId="3A16F1D7" w:rsidR="006A71F4" w:rsidRPr="006A71F4" w:rsidRDefault="006A71F4" w:rsidP="00A215A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>возможность проводить компьютерный эксперимент;</w:t>
      </w:r>
    </w:p>
    <w:p w14:paraId="1D488B17" w14:textId="702801DC" w:rsidR="006A71F4" w:rsidRDefault="006A71F4" w:rsidP="00A215A2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>наличие система самоконтроля.</w:t>
      </w:r>
    </w:p>
    <w:p w14:paraId="49DC42FE" w14:textId="6ACDE946" w:rsidR="006A71F4" w:rsidRDefault="006A71F4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учебник должен отличаться от обычного учебника. В статье М.И. Беляева «П</w:t>
      </w:r>
      <w:r w:rsidRPr="006A71F4">
        <w:rPr>
          <w:rFonts w:ascii="Times New Roman" w:hAnsi="Times New Roman"/>
          <w:sz w:val="28"/>
          <w:szCs w:val="28"/>
        </w:rPr>
        <w:t xml:space="preserve">ринцип реализации структуры гипертекста </w:t>
      </w:r>
      <w:r>
        <w:rPr>
          <w:rFonts w:ascii="Times New Roman" w:hAnsi="Times New Roman"/>
          <w:sz w:val="28"/>
          <w:szCs w:val="28"/>
        </w:rPr>
        <w:t>–</w:t>
      </w:r>
      <w:r w:rsidRPr="006A71F4">
        <w:rPr>
          <w:rFonts w:ascii="Times New Roman" w:hAnsi="Times New Roman"/>
          <w:sz w:val="28"/>
          <w:szCs w:val="28"/>
        </w:rPr>
        <w:t xml:space="preserve"> один из основных принципов создания электронных учебников</w:t>
      </w:r>
      <w:r>
        <w:rPr>
          <w:rFonts w:ascii="Times New Roman" w:hAnsi="Times New Roman"/>
          <w:sz w:val="28"/>
          <w:szCs w:val="28"/>
        </w:rPr>
        <w:t>» выделяется следующие качества такого отличия:</w:t>
      </w:r>
    </w:p>
    <w:p w14:paraId="00BC511C" w14:textId="4B65895F" w:rsidR="006A71F4" w:rsidRPr="006A71F4" w:rsidRDefault="006A71F4" w:rsidP="00A215A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>более детальная структуризация содержания курса и курса в целом;</w:t>
      </w:r>
    </w:p>
    <w:p w14:paraId="15C244D7" w14:textId="62EE896C" w:rsidR="006A71F4" w:rsidRPr="006A71F4" w:rsidRDefault="006A71F4" w:rsidP="00A215A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>разделение курса на небольшие страницы;</w:t>
      </w:r>
    </w:p>
    <w:p w14:paraId="741ADA5C" w14:textId="285335D1" w:rsidR="006A71F4" w:rsidRPr="006A71F4" w:rsidRDefault="006A71F4" w:rsidP="00A215A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>интерактивность</w:t>
      </w:r>
    </w:p>
    <w:p w14:paraId="1B444F05" w14:textId="6461D6A5" w:rsidR="006A71F4" w:rsidRPr="006A71F4" w:rsidRDefault="006A71F4" w:rsidP="00A215A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>наличие разнообразного иллюстративного материала;</w:t>
      </w:r>
    </w:p>
    <w:p w14:paraId="187451DC" w14:textId="317C9DFD" w:rsidR="006A71F4" w:rsidRPr="006A71F4" w:rsidRDefault="006A71F4" w:rsidP="00A215A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lastRenderedPageBreak/>
        <w:t>наличие глоссария и ссылок на глоссарий;</w:t>
      </w:r>
    </w:p>
    <w:p w14:paraId="14C5C1D0" w14:textId="2B932818" w:rsidR="006A71F4" w:rsidRDefault="006A71F4" w:rsidP="00A215A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наличием подсистемы различных </w:t>
      </w:r>
      <w:r>
        <w:rPr>
          <w:rFonts w:ascii="Times New Roman" w:hAnsi="Times New Roman"/>
          <w:sz w:val="28"/>
          <w:szCs w:val="28"/>
        </w:rPr>
        <w:t>практических и контрольных мероприятий;</w:t>
      </w:r>
    </w:p>
    <w:p w14:paraId="4775DBD6" w14:textId="42788A28" w:rsidR="006A71F4" w:rsidRDefault="006A71F4" w:rsidP="00A215A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хотелось бы выделить отдельно один из качеств, который рассматривается в данной</w:t>
      </w:r>
      <w:r w:rsidR="00E72664">
        <w:rPr>
          <w:rFonts w:ascii="Times New Roman" w:hAnsi="Times New Roman"/>
          <w:sz w:val="28"/>
          <w:szCs w:val="28"/>
        </w:rPr>
        <w:t xml:space="preserve"> дипломной</w:t>
      </w:r>
      <w:r>
        <w:rPr>
          <w:rFonts w:ascii="Times New Roman" w:hAnsi="Times New Roman"/>
          <w:sz w:val="28"/>
          <w:szCs w:val="28"/>
        </w:rPr>
        <w:t xml:space="preserve"> работе – гипертекст. </w:t>
      </w:r>
      <w:r w:rsidR="00E72664">
        <w:rPr>
          <w:rFonts w:ascii="Times New Roman" w:hAnsi="Times New Roman"/>
          <w:sz w:val="28"/>
          <w:szCs w:val="28"/>
        </w:rPr>
        <w:t>Автор статьи выделяет такое качество для электронный учебников, как развитая система ссылок или гиперссылок, а именно:</w:t>
      </w:r>
    </w:p>
    <w:p w14:paraId="2558E611" w14:textId="062396EF" w:rsidR="00E72664" w:rsidRDefault="00E72664" w:rsidP="00A215A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яя гипертекстовая структура теоретического материала – в понятийной части курса, а именно ссылки на определения, и в логической структуре изложения – последовательность, взаимосвязь частей;</w:t>
      </w:r>
    </w:p>
    <w:p w14:paraId="1E6215C9" w14:textId="36801102" w:rsidR="00E72664" w:rsidRPr="006A71F4" w:rsidRDefault="00E72664" w:rsidP="00A215A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– ссылки на различные электронные текстовые и графические образовательные материалы и сайты в Интернете </w:t>
      </w:r>
      <w:r w:rsidRPr="00E72664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5543132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fldChar w:fldCharType="end"/>
      </w:r>
      <w:r w:rsidRPr="00E7266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0D4D3704" w14:textId="448CE70A" w:rsidR="006A71F4" w:rsidRDefault="00FB6D80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автор рассказывает о истории гипертекста и о самом гипертекста, приводя некоторые определения данного слова.</w:t>
      </w:r>
    </w:p>
    <w:p w14:paraId="6C883FAD" w14:textId="1E1E1B78" w:rsidR="00496AB7" w:rsidRDefault="00496AB7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в разработке электронного учебника для литературы использованы преимущественно смысловые ссылки, далее представлены виды этих ссылок:</w:t>
      </w:r>
    </w:p>
    <w:p w14:paraId="45D43CDC" w14:textId="74652D9B" w:rsidR="00496AB7" w:rsidRPr="00496AB7" w:rsidRDefault="00496AB7" w:rsidP="00A215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>терминологические (в тексте выделены термины и понятия);</w:t>
      </w:r>
    </w:p>
    <w:p w14:paraId="1148220E" w14:textId="24399080" w:rsidR="00496AB7" w:rsidRPr="00496AB7" w:rsidRDefault="00496AB7" w:rsidP="00A215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>биографические (в тексте выделены имена персоналий);</w:t>
      </w:r>
    </w:p>
    <w:p w14:paraId="5555D3A7" w14:textId="4190373C" w:rsidR="00496AB7" w:rsidRPr="00496AB7" w:rsidRDefault="00496AB7" w:rsidP="00A215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>библиографические (в тексте выделены ссылки на литературу);</w:t>
      </w:r>
    </w:p>
    <w:p w14:paraId="620FCF1A" w14:textId="48595B9C" w:rsidR="00496AB7" w:rsidRPr="00496AB7" w:rsidRDefault="00496AB7" w:rsidP="00A215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>ссылки-комментарии;</w:t>
      </w:r>
    </w:p>
    <w:p w14:paraId="3CF672EC" w14:textId="54ABB99C" w:rsidR="00496AB7" w:rsidRPr="00496AB7" w:rsidRDefault="00496AB7" w:rsidP="00A215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>иллюстративные (статичные и динамичные</w:t>
      </w:r>
      <w:r w:rsidR="007F1099">
        <w:rPr>
          <w:rFonts w:ascii="Times New Roman" w:hAnsi="Times New Roman"/>
          <w:sz w:val="28"/>
          <w:szCs w:val="28"/>
        </w:rPr>
        <w:t>)</w:t>
      </w:r>
      <w:r w:rsidRPr="00496AB7">
        <w:rPr>
          <w:rFonts w:ascii="Times New Roman" w:hAnsi="Times New Roman"/>
          <w:sz w:val="28"/>
          <w:szCs w:val="28"/>
        </w:rPr>
        <w:t>;</w:t>
      </w:r>
    </w:p>
    <w:p w14:paraId="0223EE73" w14:textId="3457FCF5" w:rsidR="00496AB7" w:rsidRPr="00496AB7" w:rsidRDefault="00496AB7" w:rsidP="00A215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>ссылки на дополнительные и вспомогательные материалы;</w:t>
      </w:r>
    </w:p>
    <w:p w14:paraId="2B59B770" w14:textId="4C15E0CF" w:rsidR="00496AB7" w:rsidRPr="00496AB7" w:rsidRDefault="00496AB7" w:rsidP="00A215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>хронологические ссылки (в тексте исторические даты, периоды);</w:t>
      </w:r>
    </w:p>
    <w:p w14:paraId="2BDF167C" w14:textId="75AFFBD6" w:rsidR="00496AB7" w:rsidRPr="00496AB7" w:rsidRDefault="00496AB7" w:rsidP="00A215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>географические ссылки (географические названия);</w:t>
      </w:r>
    </w:p>
    <w:p w14:paraId="071E1C41" w14:textId="38304D71" w:rsidR="00496AB7" w:rsidRPr="00496AB7" w:rsidRDefault="00496AB7" w:rsidP="00A215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>ссылки на интернет-ресурсы.</w:t>
      </w:r>
    </w:p>
    <w:p w14:paraId="4C13EFAB" w14:textId="0DFD0520" w:rsidR="007F1099" w:rsidRDefault="007F1099" w:rsidP="00AB09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иду того, что в обучении всё больше используются мультимедиа элементы – аудио- или видеофрагменты, фотографии, анимации и прочее, а также появилась возможность внедрять</w:t>
      </w:r>
      <w:r w:rsidRPr="007F10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 элементы в электронные учебники, которые представлены в виде интернет-ресурса, появился термин </w:t>
      </w:r>
      <w:r>
        <w:rPr>
          <w:rFonts w:ascii="Times New Roman" w:hAnsi="Times New Roman"/>
          <w:sz w:val="28"/>
          <w:szCs w:val="28"/>
        </w:rPr>
        <w:lastRenderedPageBreak/>
        <w:t>гипермедиа. Гипермедиа – это гипертекст, подчеркивающий наличие в нем нетекстовых элементов, таких как статические изображения, анимационные фрагменты, флеш-изображения, аудио- и видеозаписи. Гипермедиа позволяет учитывать психологические особенности восприятия материала и процессы мышления.</w:t>
      </w:r>
    </w:p>
    <w:p w14:paraId="3EBA5665" w14:textId="4F0FC876" w:rsidR="00991D8A" w:rsidRPr="00991D8A" w:rsidRDefault="00991D8A" w:rsidP="00AB0942">
      <w:pPr>
        <w:pStyle w:val="2"/>
        <w:numPr>
          <w:ilvl w:val="0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6626907"/>
      <w:r w:rsidRPr="00991D8A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</w:t>
      </w:r>
      <w:r w:rsidR="00740A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инобрнауки России</w:t>
      </w:r>
      <w:r w:rsidRPr="00991D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 электронному учебнику</w:t>
      </w:r>
      <w:bookmarkEnd w:id="10"/>
    </w:p>
    <w:p w14:paraId="07C199FB" w14:textId="4D9C51D1" w:rsidR="00991D8A" w:rsidRDefault="00991D8A" w:rsidP="00AB09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иказу Министерства </w:t>
      </w:r>
      <w:r w:rsidR="00740A9C">
        <w:rPr>
          <w:rFonts w:ascii="Times New Roman" w:hAnsi="Times New Roman"/>
          <w:sz w:val="28"/>
          <w:szCs w:val="28"/>
        </w:rPr>
        <w:t>образования и науки России от 18 июля 2016 года № 870, а точнее пункт</w:t>
      </w:r>
      <w:r w:rsidR="00AB0942">
        <w:rPr>
          <w:rFonts w:ascii="Times New Roman" w:hAnsi="Times New Roman"/>
          <w:sz w:val="28"/>
          <w:szCs w:val="28"/>
        </w:rPr>
        <w:t>ам</w:t>
      </w:r>
      <w:r w:rsidR="00740A9C">
        <w:rPr>
          <w:rFonts w:ascii="Times New Roman" w:hAnsi="Times New Roman"/>
          <w:sz w:val="28"/>
          <w:szCs w:val="28"/>
        </w:rPr>
        <w:t xml:space="preserve"> 17.2</w:t>
      </w:r>
      <w:r w:rsidR="00AB0942">
        <w:rPr>
          <w:rFonts w:ascii="Times New Roman" w:hAnsi="Times New Roman"/>
          <w:sz w:val="28"/>
          <w:szCs w:val="28"/>
        </w:rPr>
        <w:t xml:space="preserve"> и 17.3</w:t>
      </w:r>
      <w:r w:rsidR="00740A9C">
        <w:rPr>
          <w:rFonts w:ascii="Times New Roman" w:hAnsi="Times New Roman"/>
          <w:sz w:val="28"/>
          <w:szCs w:val="28"/>
        </w:rPr>
        <w:t xml:space="preserve"> выделяются следующие требования к электронному учебнику:</w:t>
      </w:r>
    </w:p>
    <w:p w14:paraId="61177C80" w14:textId="1A5786B9" w:rsidR="00740A9C" w:rsidRPr="00AB0942" w:rsidRDefault="00740A9C" w:rsidP="00AB0942">
      <w:pPr>
        <w:pStyle w:val="a3"/>
        <w:numPr>
          <w:ilvl w:val="0"/>
          <w:numId w:val="3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B0942">
        <w:rPr>
          <w:rFonts w:ascii="Times New Roman" w:hAnsi="Times New Roman"/>
          <w:sz w:val="28"/>
          <w:szCs w:val="28"/>
        </w:rPr>
        <w:t>структура и содержание печатной и электронной форм учебника соответствуют друг другу;</w:t>
      </w:r>
    </w:p>
    <w:p w14:paraId="13EB6540" w14:textId="6FC23D6B" w:rsidR="00740A9C" w:rsidRPr="00AB0942" w:rsidRDefault="00740A9C" w:rsidP="00AB0942">
      <w:pPr>
        <w:pStyle w:val="a3"/>
        <w:numPr>
          <w:ilvl w:val="0"/>
          <w:numId w:val="3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B0942">
        <w:rPr>
          <w:rFonts w:ascii="Times New Roman" w:hAnsi="Times New Roman"/>
          <w:sz w:val="28"/>
          <w:szCs w:val="28"/>
        </w:rPr>
        <w:t>электронная форма учебника содержит:</w:t>
      </w:r>
    </w:p>
    <w:p w14:paraId="08844D0D" w14:textId="09BB13BB" w:rsidR="00740A9C" w:rsidRPr="00AB0942" w:rsidRDefault="00740A9C" w:rsidP="00AB0942">
      <w:pPr>
        <w:pStyle w:val="a3"/>
        <w:numPr>
          <w:ilvl w:val="1"/>
          <w:numId w:val="31"/>
        </w:numPr>
        <w:spacing w:after="0" w:line="360" w:lineRule="auto"/>
        <w:ind w:left="709" w:firstLine="992"/>
        <w:jc w:val="both"/>
        <w:rPr>
          <w:rFonts w:ascii="Times New Roman" w:hAnsi="Times New Roman"/>
          <w:sz w:val="28"/>
          <w:szCs w:val="28"/>
        </w:rPr>
      </w:pPr>
      <w:r w:rsidRPr="00AB0942">
        <w:rPr>
          <w:rFonts w:ascii="Times New Roman" w:hAnsi="Times New Roman"/>
          <w:sz w:val="28"/>
          <w:szCs w:val="28"/>
        </w:rPr>
        <w:t>все иллюстрации, содержащиеся в печатной форме учебника с учетом их адаптации к электронному формату и (или) изменения композиции;</w:t>
      </w:r>
    </w:p>
    <w:p w14:paraId="69997228" w14:textId="68F0A919" w:rsidR="00740A9C" w:rsidRPr="00AB0942" w:rsidRDefault="00740A9C" w:rsidP="00AB0942">
      <w:pPr>
        <w:pStyle w:val="a3"/>
        <w:numPr>
          <w:ilvl w:val="1"/>
          <w:numId w:val="31"/>
        </w:numPr>
        <w:spacing w:after="0" w:line="360" w:lineRule="auto"/>
        <w:ind w:left="709" w:firstLine="992"/>
        <w:jc w:val="both"/>
        <w:rPr>
          <w:rFonts w:ascii="Times New Roman" w:hAnsi="Times New Roman"/>
          <w:sz w:val="28"/>
          <w:szCs w:val="28"/>
        </w:rPr>
      </w:pPr>
      <w:r w:rsidRPr="00AB0942">
        <w:rPr>
          <w:rFonts w:ascii="Times New Roman" w:hAnsi="Times New Roman"/>
          <w:sz w:val="28"/>
          <w:szCs w:val="28"/>
        </w:rPr>
        <w:t>педагогически обоснованное для усвоения материала учебника количество мультимедийных и (или) интерактивных элементов (галереи изображений, аудиофрагменты, видеоролики, презентации, анимационные ролики, интерактивные карты, тренажеры, лабораторные работы, эксперименты и (или) иное);</w:t>
      </w:r>
    </w:p>
    <w:p w14:paraId="2AD822ED" w14:textId="00FBA189" w:rsidR="00740A9C" w:rsidRPr="00AB0942" w:rsidRDefault="00740A9C" w:rsidP="00AB0942">
      <w:pPr>
        <w:pStyle w:val="a3"/>
        <w:numPr>
          <w:ilvl w:val="1"/>
          <w:numId w:val="31"/>
        </w:numPr>
        <w:spacing w:after="0" w:line="360" w:lineRule="auto"/>
        <w:ind w:left="709" w:firstLine="992"/>
        <w:jc w:val="both"/>
        <w:rPr>
          <w:rFonts w:ascii="Times New Roman" w:hAnsi="Times New Roman"/>
          <w:sz w:val="28"/>
          <w:szCs w:val="28"/>
        </w:rPr>
      </w:pPr>
      <w:r w:rsidRPr="00AB0942">
        <w:rPr>
          <w:rFonts w:ascii="Times New Roman" w:hAnsi="Times New Roman"/>
          <w:sz w:val="28"/>
          <w:szCs w:val="28"/>
        </w:rPr>
        <w:t>средства контроля и самоконтроля.</w:t>
      </w:r>
    </w:p>
    <w:p w14:paraId="7BFD913E" w14:textId="4CB91F10" w:rsidR="00AB0942" w:rsidRPr="00AB0942" w:rsidRDefault="00AB0942" w:rsidP="00AB0942">
      <w:pPr>
        <w:pStyle w:val="a3"/>
        <w:numPr>
          <w:ilvl w:val="0"/>
          <w:numId w:val="3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форма учебника </w:t>
      </w:r>
      <w:r w:rsidRPr="00AB0942">
        <w:rPr>
          <w:rFonts w:ascii="Times New Roman" w:hAnsi="Times New Roman"/>
          <w:sz w:val="28"/>
          <w:szCs w:val="28"/>
        </w:rPr>
        <w:t>представлена в общедоступных форматах, не имеющих лицензионных ограничений для участника образовательных отношений;</w:t>
      </w:r>
    </w:p>
    <w:p w14:paraId="7F3902B0" w14:textId="42EBA591" w:rsidR="00AB0942" w:rsidRPr="00AB0942" w:rsidRDefault="00AB0942" w:rsidP="00AB0942">
      <w:pPr>
        <w:pStyle w:val="a3"/>
        <w:numPr>
          <w:ilvl w:val="0"/>
          <w:numId w:val="3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форма учебника </w:t>
      </w:r>
      <w:r w:rsidRPr="00AB0942">
        <w:rPr>
          <w:rFonts w:ascii="Times New Roman" w:hAnsi="Times New Roman"/>
          <w:sz w:val="28"/>
          <w:szCs w:val="28"/>
        </w:rPr>
        <w:t>корректно отображается и функционирует с помощью программ для трех или более операционных систем, не менее двух из которых - для мобильных устройств;</w:t>
      </w:r>
    </w:p>
    <w:p w14:paraId="4A8EB55F" w14:textId="653B7EB2" w:rsidR="00AB0942" w:rsidRPr="00AB0942" w:rsidRDefault="00AB0942" w:rsidP="00AB0942">
      <w:pPr>
        <w:pStyle w:val="a3"/>
        <w:numPr>
          <w:ilvl w:val="0"/>
          <w:numId w:val="3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форма учебника </w:t>
      </w:r>
      <w:r w:rsidRPr="00AB0942">
        <w:rPr>
          <w:rFonts w:ascii="Times New Roman" w:hAnsi="Times New Roman"/>
          <w:sz w:val="28"/>
          <w:szCs w:val="28"/>
        </w:rPr>
        <w:t xml:space="preserve">корректно отображается и функционирует на не менее чем двух видах электронных устройств (стационарный или </w:t>
      </w:r>
      <w:r w:rsidRPr="00AB0942">
        <w:rPr>
          <w:rFonts w:ascii="Times New Roman" w:hAnsi="Times New Roman"/>
          <w:sz w:val="28"/>
          <w:szCs w:val="28"/>
        </w:rPr>
        <w:lastRenderedPageBreak/>
        <w:t>персональный компьютер, в том числе с подключением к интерактивной доске, планшетный компьютер и иное);</w:t>
      </w:r>
    </w:p>
    <w:p w14:paraId="6AA300B3" w14:textId="36785665" w:rsidR="00AB0942" w:rsidRPr="00AB0942" w:rsidRDefault="00AB0942" w:rsidP="00AB0942">
      <w:pPr>
        <w:pStyle w:val="a3"/>
        <w:numPr>
          <w:ilvl w:val="0"/>
          <w:numId w:val="3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форма учебника </w:t>
      </w:r>
      <w:r w:rsidRPr="00AB0942">
        <w:rPr>
          <w:rFonts w:ascii="Times New Roman" w:hAnsi="Times New Roman"/>
          <w:sz w:val="28"/>
          <w:szCs w:val="28"/>
        </w:rPr>
        <w:t>функционирует на устройствах пользователей без подключения к информационно-телекоммуникационной сети "Интернет" (далее - сеть "Интернет") (за исключением внешних ссылок) и "Интранет";</w:t>
      </w:r>
    </w:p>
    <w:p w14:paraId="71A6BDF1" w14:textId="41973177" w:rsidR="00AB0942" w:rsidRPr="00AB0942" w:rsidRDefault="00AB0942" w:rsidP="00AB0942">
      <w:pPr>
        <w:pStyle w:val="a3"/>
        <w:numPr>
          <w:ilvl w:val="0"/>
          <w:numId w:val="3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форма учебника </w:t>
      </w:r>
      <w:r w:rsidRPr="00AB0942">
        <w:rPr>
          <w:rFonts w:ascii="Times New Roman" w:hAnsi="Times New Roman"/>
          <w:sz w:val="28"/>
          <w:szCs w:val="28"/>
        </w:rPr>
        <w:t>реализует возможность создания пользователем заметок, закладок и перехода к ним;</w:t>
      </w:r>
    </w:p>
    <w:p w14:paraId="5070B9BE" w14:textId="69E10540" w:rsidR="00AB0942" w:rsidRPr="00AB0942" w:rsidRDefault="00AB0942" w:rsidP="00AB0942">
      <w:pPr>
        <w:pStyle w:val="a3"/>
        <w:numPr>
          <w:ilvl w:val="0"/>
          <w:numId w:val="3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форма учебника </w:t>
      </w:r>
      <w:r w:rsidRPr="00AB0942">
        <w:rPr>
          <w:rFonts w:ascii="Times New Roman" w:hAnsi="Times New Roman"/>
          <w:sz w:val="28"/>
          <w:szCs w:val="28"/>
        </w:rPr>
        <w:t>поддерживает возможность определения номера страниц печатной формы учебника, на которой расположено содержание текущей страницы учебника 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094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6626895 \r \h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fldChar w:fldCharType="end"/>
      </w:r>
      <w:r w:rsidRPr="00AB0942">
        <w:rPr>
          <w:rFonts w:ascii="Times New Roman" w:hAnsi="Times New Roman"/>
          <w:sz w:val="28"/>
          <w:szCs w:val="28"/>
        </w:rPr>
        <w:t>].</w:t>
      </w:r>
    </w:p>
    <w:p w14:paraId="3B2D72F2" w14:textId="35FA5D30" w:rsidR="00A56053" w:rsidRPr="00192866" w:rsidRDefault="00192866" w:rsidP="00AB0942">
      <w:pPr>
        <w:pStyle w:val="2"/>
        <w:numPr>
          <w:ilvl w:val="0"/>
          <w:numId w:val="19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6626908"/>
      <w:r w:rsidRPr="00192866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ие гипертекста в учебной литературе на примере «Капитанской дочки»</w:t>
      </w:r>
      <w:bookmarkEnd w:id="11"/>
    </w:p>
    <w:p w14:paraId="21D6FF8A" w14:textId="4C4DD676" w:rsidR="00192866" w:rsidRDefault="00192866" w:rsidP="00AB09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92866">
        <w:rPr>
          <w:rFonts w:ascii="Times New Roman" w:hAnsi="Times New Roman"/>
          <w:sz w:val="28"/>
          <w:szCs w:val="28"/>
        </w:rPr>
        <w:t>ак было описано в главе «Гипертекст в литературе», сами гипертексты могут быть ссылками к другим произведениям, к истории, к науке и так далее. Можно с уверенность сказать, что некоторые отсылки достаточно легко заметить, и даже начинающий читатель обратит на них внимание. Но не стоит забывать, что существуют скрытые ссылки, которые даже читатель с огромным багажом знаний не сразу сможет найти в тексте.</w:t>
      </w:r>
    </w:p>
    <w:p w14:paraId="3B64627C" w14:textId="6FC63472" w:rsidR="009C514A" w:rsidRDefault="009C514A" w:rsidP="00A215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читатель понял, что имел автор в своём произведении, гипертекст может послужить хорошим подспорьем. С помощью гипертекста человек, который создаёт его, будет выступать в роли соавтора произведения.</w:t>
      </w:r>
      <w:r w:rsidR="00940634">
        <w:rPr>
          <w:rFonts w:ascii="Times New Roman" w:hAnsi="Times New Roman"/>
          <w:sz w:val="28"/>
          <w:szCs w:val="28"/>
        </w:rPr>
        <w:t xml:space="preserve"> Таким образом можно донести сакральный смысл произведения, который вложил автор.</w:t>
      </w:r>
    </w:p>
    <w:p w14:paraId="4A48755D" w14:textId="091259F4" w:rsidR="00940634" w:rsidRDefault="00940634" w:rsidP="00855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человек решится стать соавтором произведения и дополнять его гипертекстом, то ему следует подумать о том, что он будет писать. Дополняя текст гипертекстом, соавтор рискует направить мысль человека не в то направление, дать неверную информацию или же вообще сбить с мысли.</w:t>
      </w:r>
      <w:r w:rsidR="00FD59E3">
        <w:rPr>
          <w:rFonts w:ascii="Times New Roman" w:hAnsi="Times New Roman"/>
          <w:sz w:val="28"/>
          <w:szCs w:val="28"/>
        </w:rPr>
        <w:t xml:space="preserve"> </w:t>
      </w:r>
      <w:r w:rsidR="00A56053">
        <w:rPr>
          <w:rFonts w:ascii="Times New Roman" w:hAnsi="Times New Roman"/>
          <w:sz w:val="28"/>
          <w:szCs w:val="28"/>
        </w:rPr>
        <w:t>Например, выражение «</w:t>
      </w:r>
      <w:r w:rsidR="00A56053" w:rsidRPr="00A56053">
        <w:rPr>
          <w:rFonts w:ascii="Times New Roman" w:hAnsi="Times New Roman"/>
          <w:sz w:val="28"/>
          <w:szCs w:val="28"/>
        </w:rPr>
        <w:t xml:space="preserve">Главною его слабостию была страсть к прекрасному полу; нередко за свои нежности получал он толчки, от которых охал по целым </w:t>
      </w:r>
      <w:r w:rsidR="00A56053" w:rsidRPr="00A56053">
        <w:rPr>
          <w:rFonts w:ascii="Times New Roman" w:hAnsi="Times New Roman"/>
          <w:sz w:val="28"/>
          <w:szCs w:val="28"/>
        </w:rPr>
        <w:lastRenderedPageBreak/>
        <w:t>суткам.</w:t>
      </w:r>
      <w:r w:rsidR="00A56053">
        <w:rPr>
          <w:rFonts w:ascii="Times New Roman" w:hAnsi="Times New Roman"/>
          <w:sz w:val="28"/>
          <w:szCs w:val="28"/>
        </w:rPr>
        <w:t xml:space="preserve">» из «Капитанской дочки» </w:t>
      </w:r>
      <w:r w:rsidR="00A56053" w:rsidRPr="00581B47">
        <w:rPr>
          <w:rFonts w:ascii="Times New Roman" w:hAnsi="Times New Roman"/>
          <w:sz w:val="28"/>
          <w:szCs w:val="28"/>
        </w:rPr>
        <w:t>[</w:t>
      </w:r>
      <w:r w:rsidR="00A56053">
        <w:rPr>
          <w:rFonts w:ascii="Times New Roman" w:hAnsi="Times New Roman"/>
          <w:sz w:val="28"/>
          <w:szCs w:val="28"/>
        </w:rPr>
        <w:fldChar w:fldCharType="begin"/>
      </w:r>
      <w:r w:rsidR="00A56053">
        <w:rPr>
          <w:rFonts w:ascii="Times New Roman" w:hAnsi="Times New Roman"/>
          <w:sz w:val="28"/>
          <w:szCs w:val="28"/>
        </w:rPr>
        <w:instrText xml:space="preserve"> REF _Ref24823833 \r \h </w:instrText>
      </w:r>
      <w:r w:rsidR="00A56053">
        <w:rPr>
          <w:rFonts w:ascii="Times New Roman" w:hAnsi="Times New Roman"/>
          <w:sz w:val="28"/>
          <w:szCs w:val="28"/>
        </w:rPr>
      </w:r>
      <w:r w:rsidR="00A56053"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21</w:t>
      </w:r>
      <w:r w:rsidR="00A56053">
        <w:rPr>
          <w:rFonts w:ascii="Times New Roman" w:hAnsi="Times New Roman"/>
          <w:sz w:val="28"/>
          <w:szCs w:val="28"/>
        </w:rPr>
        <w:fldChar w:fldCharType="end"/>
      </w:r>
      <w:r w:rsidR="00A56053" w:rsidRPr="00581B47">
        <w:rPr>
          <w:rFonts w:ascii="Times New Roman" w:hAnsi="Times New Roman"/>
          <w:sz w:val="28"/>
          <w:szCs w:val="28"/>
        </w:rPr>
        <w:t>]</w:t>
      </w:r>
      <w:r w:rsidR="00A56053">
        <w:rPr>
          <w:rFonts w:ascii="Times New Roman" w:hAnsi="Times New Roman"/>
          <w:sz w:val="28"/>
          <w:szCs w:val="28"/>
        </w:rPr>
        <w:t>. Эту фразу можно понять по-разному: либо он получал непосредственно толчки, то есть его кто-то толкал, либо влезал в драки. Подобные моменты лучше объяснять читателю, чтобы при рассуждении не было неясностей.</w:t>
      </w:r>
    </w:p>
    <w:p w14:paraId="0710A7AC" w14:textId="03DB6302" w:rsidR="00887D91" w:rsidRDefault="00940634" w:rsidP="00855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братить внимание, что </w:t>
      </w:r>
      <w:r w:rsidR="00695576">
        <w:rPr>
          <w:rFonts w:ascii="Times New Roman" w:hAnsi="Times New Roman"/>
          <w:sz w:val="28"/>
          <w:szCs w:val="28"/>
        </w:rPr>
        <w:t>ввиду смены поколения, некоторые слова</w:t>
      </w:r>
      <w:r w:rsidR="00887D91">
        <w:rPr>
          <w:rFonts w:ascii="Times New Roman" w:hAnsi="Times New Roman"/>
          <w:sz w:val="28"/>
          <w:szCs w:val="28"/>
        </w:rPr>
        <w:t xml:space="preserve"> и словосочетания</w:t>
      </w:r>
      <w:r w:rsidR="00695576">
        <w:rPr>
          <w:rFonts w:ascii="Times New Roman" w:hAnsi="Times New Roman"/>
          <w:sz w:val="28"/>
          <w:szCs w:val="28"/>
        </w:rPr>
        <w:t xml:space="preserve"> могут стать устаревшими для произношения. Ввиду этого</w:t>
      </w:r>
      <w:r w:rsidR="00887D91">
        <w:rPr>
          <w:rFonts w:ascii="Times New Roman" w:hAnsi="Times New Roman"/>
          <w:sz w:val="28"/>
          <w:szCs w:val="28"/>
        </w:rPr>
        <w:t>,</w:t>
      </w:r>
      <w:r w:rsidR="00695576">
        <w:rPr>
          <w:rFonts w:ascii="Times New Roman" w:hAnsi="Times New Roman"/>
          <w:sz w:val="28"/>
          <w:szCs w:val="28"/>
        </w:rPr>
        <w:t xml:space="preserve"> значения некоторых забываются следующим поколением. Из-за подобных случаев соавтору также придётся разъяснять читателю некоторые слова</w:t>
      </w:r>
      <w:r w:rsidR="00887D91">
        <w:rPr>
          <w:rFonts w:ascii="Times New Roman" w:hAnsi="Times New Roman"/>
          <w:sz w:val="28"/>
          <w:szCs w:val="28"/>
        </w:rPr>
        <w:t xml:space="preserve"> и словосочетания</w:t>
      </w:r>
      <w:r w:rsidR="00695576">
        <w:rPr>
          <w:rFonts w:ascii="Times New Roman" w:hAnsi="Times New Roman"/>
          <w:sz w:val="28"/>
          <w:szCs w:val="28"/>
        </w:rPr>
        <w:t xml:space="preserve">, которые вышли из общего употребления. </w:t>
      </w:r>
      <w:r w:rsidR="00CB323C">
        <w:rPr>
          <w:rFonts w:ascii="Times New Roman" w:hAnsi="Times New Roman"/>
          <w:sz w:val="28"/>
          <w:szCs w:val="28"/>
        </w:rPr>
        <w:t xml:space="preserve">Например, </w:t>
      </w:r>
      <w:r w:rsidR="00887D91">
        <w:rPr>
          <w:rFonts w:ascii="Times New Roman" w:hAnsi="Times New Roman"/>
          <w:sz w:val="28"/>
          <w:szCs w:val="28"/>
        </w:rPr>
        <w:t>выражение «бегать по девичьим</w:t>
      </w:r>
      <w:r w:rsidR="00A56053">
        <w:rPr>
          <w:rFonts w:ascii="Times New Roman" w:hAnsi="Times New Roman"/>
          <w:sz w:val="28"/>
          <w:szCs w:val="28"/>
        </w:rPr>
        <w:t xml:space="preserve">», </w:t>
      </w:r>
      <w:r w:rsidR="00887D91">
        <w:rPr>
          <w:rFonts w:ascii="Times New Roman" w:hAnsi="Times New Roman"/>
          <w:sz w:val="28"/>
          <w:szCs w:val="28"/>
        </w:rPr>
        <w:t>которое значит собирать слухи и сплетни</w:t>
      </w:r>
      <w:r w:rsidR="00FD59E3">
        <w:rPr>
          <w:rFonts w:ascii="Times New Roman" w:hAnsi="Times New Roman"/>
          <w:sz w:val="28"/>
          <w:szCs w:val="28"/>
        </w:rPr>
        <w:t>, либо</w:t>
      </w:r>
      <w:r w:rsidR="00FD59E3" w:rsidRPr="00FD59E3">
        <w:rPr>
          <w:rFonts w:ascii="Times New Roman" w:hAnsi="Times New Roman"/>
          <w:sz w:val="28"/>
          <w:szCs w:val="28"/>
        </w:rPr>
        <w:t xml:space="preserve"> весело проводить время в компании женщин</w:t>
      </w:r>
      <w:r w:rsidR="00887D91">
        <w:rPr>
          <w:rFonts w:ascii="Times New Roman" w:hAnsi="Times New Roman"/>
          <w:sz w:val="28"/>
          <w:szCs w:val="28"/>
        </w:rPr>
        <w:t xml:space="preserve">. А само слово «девичья» означает </w:t>
      </w:r>
      <w:r w:rsidR="00887D91" w:rsidRPr="00887D91">
        <w:rPr>
          <w:rFonts w:ascii="Times New Roman" w:hAnsi="Times New Roman"/>
          <w:sz w:val="28"/>
          <w:szCs w:val="28"/>
        </w:rPr>
        <w:t>комнат</w:t>
      </w:r>
      <w:r w:rsidR="00887D91">
        <w:rPr>
          <w:rFonts w:ascii="Times New Roman" w:hAnsi="Times New Roman"/>
          <w:sz w:val="28"/>
          <w:szCs w:val="28"/>
        </w:rPr>
        <w:t>у</w:t>
      </w:r>
      <w:r w:rsidR="00887D91" w:rsidRPr="00887D91">
        <w:rPr>
          <w:rFonts w:ascii="Times New Roman" w:hAnsi="Times New Roman"/>
          <w:sz w:val="28"/>
          <w:szCs w:val="28"/>
        </w:rPr>
        <w:t xml:space="preserve"> в помещичьем доме для дворовых девушек, горничных</w:t>
      </w:r>
      <w:r w:rsidR="00887D91">
        <w:rPr>
          <w:rFonts w:ascii="Times New Roman" w:hAnsi="Times New Roman"/>
          <w:sz w:val="28"/>
          <w:szCs w:val="28"/>
        </w:rPr>
        <w:t>.</w:t>
      </w:r>
    </w:p>
    <w:p w14:paraId="5DA0D7DA" w14:textId="77777777" w:rsidR="00887D91" w:rsidRDefault="00887D91" w:rsidP="00855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едыдущем примере с выражением «бегать по девичьим», помимо темы значения слов и словосочетаний, затронута тема смысла. В буквальном смысле можно понять, что кто-то бегал по комнатам, где проводят свой досуг горничные, но на самом деле имеется и другой смысл. Подобный пример доказывает то, что соавтор должен также быть осведомлён в подобных мелочах при написании гипертекста. </w:t>
      </w:r>
    </w:p>
    <w:p w14:paraId="04FFD6D2" w14:textId="155275B9" w:rsidR="00887D91" w:rsidRPr="00DA48C9" w:rsidRDefault="00887D91" w:rsidP="00855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же человек не знает значение какого-либо слова, то он может обратиться к толковым словарям, поисковым системам и прочим источникам.</w:t>
      </w:r>
      <w:r w:rsidR="008F03F9">
        <w:rPr>
          <w:rFonts w:ascii="Times New Roman" w:hAnsi="Times New Roman"/>
          <w:sz w:val="28"/>
          <w:szCs w:val="28"/>
        </w:rPr>
        <w:t xml:space="preserve"> Но в данном случае также имеются подводные камни. Стоит обратиться к тому же произведению, откуда был взят предыдущий пример – «Капитанская дочка». В данном произведении была фраза, </w:t>
      </w:r>
      <w:r w:rsidR="00CF3B8B">
        <w:rPr>
          <w:rFonts w:ascii="Times New Roman" w:hAnsi="Times New Roman"/>
          <w:sz w:val="28"/>
          <w:szCs w:val="28"/>
        </w:rPr>
        <w:t>в которой есть слово, которое читатель может неправильно ист</w:t>
      </w:r>
      <w:r w:rsidR="00FD59E3">
        <w:rPr>
          <w:rFonts w:ascii="Times New Roman" w:hAnsi="Times New Roman"/>
          <w:sz w:val="28"/>
          <w:szCs w:val="28"/>
        </w:rPr>
        <w:t>о</w:t>
      </w:r>
      <w:r w:rsidR="00CF3B8B">
        <w:rPr>
          <w:rFonts w:ascii="Times New Roman" w:hAnsi="Times New Roman"/>
          <w:sz w:val="28"/>
          <w:szCs w:val="28"/>
        </w:rPr>
        <w:t>лковать</w:t>
      </w:r>
      <w:r w:rsidR="008F03F9">
        <w:rPr>
          <w:rFonts w:ascii="Times New Roman" w:hAnsi="Times New Roman"/>
          <w:sz w:val="28"/>
          <w:szCs w:val="28"/>
        </w:rPr>
        <w:t xml:space="preserve">: </w:t>
      </w:r>
      <w:r w:rsidR="00F97D75">
        <w:rPr>
          <w:rFonts w:ascii="Times New Roman" w:hAnsi="Times New Roman"/>
          <w:sz w:val="28"/>
          <w:szCs w:val="28"/>
        </w:rPr>
        <w:t>«</w:t>
      </w:r>
      <w:r w:rsidR="00CF3B8B" w:rsidRPr="00CF3B8B">
        <w:rPr>
          <w:rFonts w:ascii="Times New Roman" w:hAnsi="Times New Roman"/>
          <w:sz w:val="28"/>
          <w:szCs w:val="28"/>
        </w:rPr>
        <w:t>Я жил недорослем, гоняя голубей и играя в чехарду с дворовыми мальчишками</w:t>
      </w:r>
      <w:r w:rsidR="00F97D75">
        <w:rPr>
          <w:rFonts w:ascii="Times New Roman" w:hAnsi="Times New Roman"/>
          <w:sz w:val="28"/>
          <w:szCs w:val="28"/>
        </w:rPr>
        <w:t xml:space="preserve">». Увидев подобное, соавтор должен хорошо подумать, что имел ввиду автор произведения. Информация, найденная в Интернете, дала следующие понятия </w:t>
      </w:r>
      <w:r w:rsidR="00F97D75" w:rsidRPr="00DA48C9">
        <w:rPr>
          <w:rFonts w:ascii="Times New Roman" w:hAnsi="Times New Roman"/>
          <w:sz w:val="28"/>
          <w:szCs w:val="28"/>
        </w:rPr>
        <w:t>этому слову:</w:t>
      </w:r>
    </w:p>
    <w:p w14:paraId="2AE9D8CB" w14:textId="77777777" w:rsidR="00CF3B8B" w:rsidRPr="00CF3B8B" w:rsidRDefault="00CF3B8B" w:rsidP="0085544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F3B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 XVIII в. в России: молодой дворянин, не достигший совершеннолетия и не поступивший ещё на государственную службу.</w:t>
      </w:r>
    </w:p>
    <w:p w14:paraId="682EB485" w14:textId="4578D8F2" w:rsidR="00CF3B8B" w:rsidRPr="00CF3B8B" w:rsidRDefault="00CF3B8B" w:rsidP="0085544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F3B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разг., ирон.) Глуповатый юноша-недоучка</w: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[</w: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begin"/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>REF</w:instrText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_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>Ref</w:instrText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>24822897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>r</w:instrText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>h</w:instrText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separate"/>
      </w:r>
      <w:r w:rsidR="00AB0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22</w: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end"/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][</w: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begin"/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>REF</w:instrText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_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>Ref</w:instrText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>24823381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>r</w:instrText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>h</w:instrText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separate"/>
      </w:r>
      <w:r w:rsidR="00AB0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23</w: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end"/>
      </w:r>
      <w:r w:rsidR="00FD59E3" w:rsidRPr="005571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]</w:t>
      </w:r>
      <w:r w:rsidRPr="00CF3B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14:paraId="1303444D" w14:textId="32F92FA8" w:rsidR="00F97D75" w:rsidRDefault="00F97D75" w:rsidP="0085544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таётся только уточнить, что в данном контексте </w:t>
      </w:r>
      <w:r w:rsidR="00DA48C9">
        <w:rPr>
          <w:rFonts w:ascii="Times New Roman" w:hAnsi="Times New Roman"/>
          <w:sz w:val="28"/>
          <w:szCs w:val="28"/>
        </w:rPr>
        <w:t xml:space="preserve">слово никак не связана с </w:t>
      </w:r>
      <w:r w:rsidR="00FD59E3">
        <w:rPr>
          <w:rFonts w:ascii="Times New Roman" w:hAnsi="Times New Roman"/>
          <w:sz w:val="28"/>
          <w:szCs w:val="28"/>
        </w:rPr>
        <w:t xml:space="preserve">произведением </w:t>
      </w:r>
      <w:r w:rsidR="00FD59E3" w:rsidRPr="00FD59E3">
        <w:rPr>
          <w:rFonts w:ascii="Times New Roman" w:hAnsi="Times New Roman"/>
          <w:sz w:val="28"/>
          <w:szCs w:val="28"/>
        </w:rPr>
        <w:t>Фонвизин</w:t>
      </w:r>
      <w:r w:rsidR="00FD59E3">
        <w:rPr>
          <w:rFonts w:ascii="Times New Roman" w:hAnsi="Times New Roman"/>
          <w:sz w:val="28"/>
          <w:szCs w:val="28"/>
        </w:rPr>
        <w:t>а «Недоросль»</w:t>
      </w:r>
      <w:r w:rsidR="00FD59E3" w:rsidRPr="00FD59E3">
        <w:rPr>
          <w:rFonts w:ascii="Times New Roman" w:hAnsi="Times New Roman"/>
          <w:sz w:val="28"/>
          <w:szCs w:val="28"/>
        </w:rPr>
        <w:t xml:space="preserve"> [</w:t>
      </w:r>
      <w:r w:rsidR="00FD59E3">
        <w:rPr>
          <w:rFonts w:ascii="Times New Roman" w:hAnsi="Times New Roman"/>
          <w:sz w:val="28"/>
          <w:szCs w:val="28"/>
        </w:rPr>
        <w:fldChar w:fldCharType="begin"/>
      </w:r>
      <w:r w:rsidR="00FD59E3">
        <w:rPr>
          <w:rFonts w:ascii="Times New Roman" w:hAnsi="Times New Roman"/>
          <w:sz w:val="28"/>
          <w:szCs w:val="28"/>
        </w:rPr>
        <w:instrText xml:space="preserve"> REF _Ref25410995 \r \h </w:instrText>
      </w:r>
      <w:r w:rsidR="00FD59E3">
        <w:rPr>
          <w:rFonts w:ascii="Times New Roman" w:hAnsi="Times New Roman"/>
          <w:sz w:val="28"/>
          <w:szCs w:val="28"/>
        </w:rPr>
      </w:r>
      <w:r w:rsidR="00FD59E3"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24</w:t>
      </w:r>
      <w:r w:rsidR="00FD59E3">
        <w:rPr>
          <w:rFonts w:ascii="Times New Roman" w:hAnsi="Times New Roman"/>
          <w:sz w:val="28"/>
          <w:szCs w:val="28"/>
        </w:rPr>
        <w:fldChar w:fldCharType="end"/>
      </w:r>
      <w:r w:rsidR="00FD59E3" w:rsidRPr="00FD59E3">
        <w:rPr>
          <w:rFonts w:ascii="Times New Roman" w:hAnsi="Times New Roman"/>
          <w:sz w:val="28"/>
          <w:szCs w:val="28"/>
        </w:rPr>
        <w:t>]</w:t>
      </w:r>
      <w:r w:rsidR="00DA48C9">
        <w:rPr>
          <w:rFonts w:ascii="Times New Roman" w:hAnsi="Times New Roman"/>
          <w:sz w:val="28"/>
          <w:szCs w:val="28"/>
        </w:rPr>
        <w:t>. Данный пример показывает, что даже при простом объяснении слова можно ошибиться.</w:t>
      </w:r>
    </w:p>
    <w:p w14:paraId="786C758D" w14:textId="27E59818" w:rsidR="00DA48C9" w:rsidRDefault="00DA48C9" w:rsidP="0085544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текст в литературных произведениях может содержать гипертекст на какие-либо научные открытия или на исторические факты, то соавтору лучше всего не просто указать основные моменты, а также создать гиперсылку, которая позволит читателю более внимательно ознакомиться с событием или фактом, если его это заинтересует. Для примера снова будет приведен текст из «Капитанская дочка»</w:t>
      </w:r>
      <w:r w:rsidR="00581B47">
        <w:rPr>
          <w:rFonts w:ascii="Times New Roman" w:hAnsi="Times New Roman"/>
          <w:sz w:val="28"/>
          <w:szCs w:val="28"/>
        </w:rPr>
        <w:t>: «</w:t>
      </w:r>
      <w:r w:rsidR="00581B47" w:rsidRPr="00581B47">
        <w:rPr>
          <w:rFonts w:ascii="Times New Roman" w:hAnsi="Times New Roman"/>
          <w:sz w:val="28"/>
          <w:szCs w:val="28"/>
        </w:rPr>
        <w:t>Генерал-поручик!.. Он у меня в роте был сержантом!.. Обоих российских орденов кавалер!.. А давно ли мы…»</w:t>
      </w:r>
      <w:r w:rsidR="00581B47">
        <w:rPr>
          <w:rFonts w:ascii="Times New Roman" w:hAnsi="Times New Roman"/>
          <w:sz w:val="28"/>
          <w:szCs w:val="28"/>
        </w:rPr>
        <w:t>. В данном примере хотелось бы обратить внимание на «Обоих российских орденов кавалер!». Соавтор может просто сделать гипертекст, вписав в ссылку то, что в 18 веке были следующие ордена:</w:t>
      </w:r>
      <w:r w:rsidR="00581B47" w:rsidRPr="00581B47">
        <w:rPr>
          <w:rFonts w:ascii="Times New Roman" w:hAnsi="Times New Roman"/>
          <w:sz w:val="28"/>
          <w:szCs w:val="28"/>
        </w:rPr>
        <w:t xml:space="preserve"> орден святого апостола Андрея Первозванного и Святого Александра Невского.</w:t>
      </w:r>
      <w:r w:rsidR="00581B47">
        <w:rPr>
          <w:rFonts w:ascii="Times New Roman" w:hAnsi="Times New Roman"/>
          <w:sz w:val="28"/>
          <w:szCs w:val="28"/>
        </w:rPr>
        <w:t xml:space="preserve"> И больше не писать никакой информации. В случае, если читатель захочет узнать о этих орденах побольше, то ему придётся отложить электронный учебник и уже смотреть информацию в Интернете. Чтобы этого не было, соавтор может создать гипертекст на свой гипертекст, </w:t>
      </w:r>
      <w:r w:rsidR="00E069AD">
        <w:rPr>
          <w:rFonts w:ascii="Times New Roman" w:hAnsi="Times New Roman"/>
          <w:sz w:val="28"/>
          <w:szCs w:val="28"/>
        </w:rPr>
        <w:t xml:space="preserve">организуя информацию более иерархично, что является достоинством </w:t>
      </w:r>
      <w:r w:rsidR="00C21BE8">
        <w:rPr>
          <w:rFonts w:ascii="Times New Roman" w:hAnsi="Times New Roman"/>
          <w:sz w:val="28"/>
          <w:szCs w:val="28"/>
        </w:rPr>
        <w:t>гипертекста</w:t>
      </w:r>
      <w:r w:rsidR="00C21BE8" w:rsidRPr="00C21BE8">
        <w:rPr>
          <w:rFonts w:ascii="Times New Roman" w:hAnsi="Times New Roman"/>
          <w:sz w:val="28"/>
          <w:szCs w:val="28"/>
        </w:rPr>
        <w:t xml:space="preserve"> </w:t>
      </w:r>
      <w:r w:rsidR="00E069AD" w:rsidRPr="00E069AD">
        <w:rPr>
          <w:rFonts w:ascii="Times New Roman" w:hAnsi="Times New Roman"/>
          <w:sz w:val="28"/>
          <w:szCs w:val="28"/>
        </w:rPr>
        <w:t>[</w:t>
      </w:r>
      <w:r w:rsidR="00371D62">
        <w:rPr>
          <w:rFonts w:ascii="Times New Roman" w:hAnsi="Times New Roman"/>
          <w:sz w:val="28"/>
          <w:szCs w:val="28"/>
        </w:rPr>
        <w:fldChar w:fldCharType="begin"/>
      </w:r>
      <w:r w:rsidR="00371D62">
        <w:rPr>
          <w:rFonts w:ascii="Times New Roman" w:hAnsi="Times New Roman"/>
          <w:sz w:val="28"/>
          <w:szCs w:val="28"/>
        </w:rPr>
        <w:instrText xml:space="preserve"> REF _Ref24824990 \r \h </w:instrText>
      </w:r>
      <w:r w:rsidR="00371D62">
        <w:rPr>
          <w:rFonts w:ascii="Times New Roman" w:hAnsi="Times New Roman"/>
          <w:sz w:val="28"/>
          <w:szCs w:val="28"/>
        </w:rPr>
      </w:r>
      <w:r w:rsidR="00371D62">
        <w:rPr>
          <w:rFonts w:ascii="Times New Roman" w:hAnsi="Times New Roman"/>
          <w:sz w:val="28"/>
          <w:szCs w:val="28"/>
        </w:rPr>
        <w:fldChar w:fldCharType="separate"/>
      </w:r>
      <w:r w:rsidR="00AB0942">
        <w:rPr>
          <w:rFonts w:ascii="Times New Roman" w:hAnsi="Times New Roman"/>
          <w:sz w:val="28"/>
          <w:szCs w:val="28"/>
        </w:rPr>
        <w:t>25</w:t>
      </w:r>
      <w:r w:rsidR="00371D62">
        <w:rPr>
          <w:rFonts w:ascii="Times New Roman" w:hAnsi="Times New Roman"/>
          <w:sz w:val="28"/>
          <w:szCs w:val="28"/>
        </w:rPr>
        <w:fldChar w:fldCharType="end"/>
      </w:r>
      <w:r w:rsidR="00E069AD" w:rsidRPr="00E069AD">
        <w:rPr>
          <w:rFonts w:ascii="Times New Roman" w:hAnsi="Times New Roman"/>
          <w:sz w:val="28"/>
          <w:szCs w:val="28"/>
        </w:rPr>
        <w:t>]</w:t>
      </w:r>
      <w:r w:rsidR="00581B47">
        <w:rPr>
          <w:rFonts w:ascii="Times New Roman" w:hAnsi="Times New Roman"/>
          <w:sz w:val="28"/>
          <w:szCs w:val="28"/>
        </w:rPr>
        <w:t>.</w:t>
      </w:r>
    </w:p>
    <w:p w14:paraId="44DDCAD8" w14:textId="63388BF8" w:rsidR="00A56053" w:rsidRPr="00F97D75" w:rsidRDefault="00A56053" w:rsidP="0085544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оавтор старается объяснять каждое слово, то это не вредит общему содержанию текста. Но не стоит объяснять слова, которые искажены из-за того, что писались в прошлом или позапрошлом веке. Например, такие слова, как «слабостию», «по-нонешнему», «увидя» и прочие, можно назвать интуитивно-понятными словами. Подобные слова не могут сбить читателя с толку, так как они толкуются однозначно, но если использовать гипертекст, то это как раз может сбить читателя.</w:t>
      </w:r>
    </w:p>
    <w:p w14:paraId="14754AD1" w14:textId="72C3F111" w:rsidR="009C514A" w:rsidRDefault="009C514A" w:rsidP="009C514A">
      <w:pPr>
        <w:spacing w:after="0" w:line="360" w:lineRule="auto"/>
        <w:ind w:firstLine="709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CA89D3A" w14:textId="1152117B" w:rsidR="00D5397C" w:rsidRPr="00F5231B" w:rsidRDefault="00F5231B" w:rsidP="009C514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6626909"/>
      <w:r w:rsidRPr="00F523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2"/>
    </w:p>
    <w:p w14:paraId="64040035" w14:textId="309F237C" w:rsidR="00F5231B" w:rsidRDefault="004205BF" w:rsidP="004205B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05BF">
        <w:rPr>
          <w:rFonts w:ascii="Times New Roman" w:hAnsi="Times New Roman"/>
          <w:sz w:val="28"/>
          <w:szCs w:val="28"/>
        </w:rPr>
        <w:t>Гипертекст (гипермедиа) и мультимедиа — это тот технологический фундамент, основываясь на котором, можно перевести изложение учебного матери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05BF">
        <w:rPr>
          <w:rFonts w:ascii="Times New Roman" w:hAnsi="Times New Roman"/>
          <w:sz w:val="28"/>
          <w:szCs w:val="28"/>
        </w:rPr>
        <w:t>на качественно иной уровень</w:t>
      </w:r>
      <w:r>
        <w:rPr>
          <w:rFonts w:ascii="Times New Roman" w:hAnsi="Times New Roman"/>
          <w:sz w:val="28"/>
          <w:szCs w:val="28"/>
        </w:rPr>
        <w:t xml:space="preserve"> (скопировано со статьи)</w:t>
      </w:r>
      <w:r w:rsidRPr="004205BF">
        <w:rPr>
          <w:rFonts w:ascii="Times New Roman" w:hAnsi="Times New Roman"/>
          <w:sz w:val="28"/>
          <w:szCs w:val="28"/>
        </w:rPr>
        <w:t>.</w:t>
      </w:r>
    </w:p>
    <w:p w14:paraId="30A90E69" w14:textId="7118EB33" w:rsidR="00F5231B" w:rsidRPr="00F5231B" w:rsidRDefault="00F5231B" w:rsidP="009C514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5231B">
        <w:rPr>
          <w:rFonts w:ascii="Times New Roman" w:hAnsi="Times New Roman"/>
          <w:sz w:val="28"/>
          <w:szCs w:val="28"/>
        </w:rPr>
        <w:br w:type="page"/>
      </w:r>
    </w:p>
    <w:p w14:paraId="0A01694C" w14:textId="225D74B8" w:rsidR="00F5231B" w:rsidRPr="00015012" w:rsidRDefault="00F5231B" w:rsidP="00015012">
      <w:pPr>
        <w:pStyle w:val="1"/>
        <w:tabs>
          <w:tab w:val="left" w:pos="993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6626910"/>
      <w:r w:rsidRPr="000150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13"/>
    </w:p>
    <w:p w14:paraId="1C830B0E" w14:textId="56846E3E" w:rsidR="00860D6F" w:rsidRPr="00015012" w:rsidRDefault="00F5231B" w:rsidP="000150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_Ref24297344"/>
      <w:bookmarkStart w:id="15" w:name="_Ref24321406"/>
      <w:r w:rsidRPr="00015012">
        <w:rPr>
          <w:rFonts w:ascii="Times New Roman" w:hAnsi="Times New Roman"/>
          <w:sz w:val="28"/>
          <w:szCs w:val="28"/>
        </w:rPr>
        <w:t>Стройков С. А. Изучение гипертекста и гипертекстуальности в контексте современной лингвистики // Вестник ВУиТ. 2009. №2. URL: https://cyberleninka.ru/article/n/izuchenie-giperteksta-i-gipertekstualnosti-v-kontekste-sovremennoy-lingvistiki (дата обращения: 25.10.2019).</w:t>
      </w:r>
      <w:bookmarkStart w:id="16" w:name="_Ref24323091"/>
      <w:bookmarkEnd w:id="14"/>
      <w:bookmarkEnd w:id="15"/>
      <w:r w:rsidR="00860D6F" w:rsidRPr="00015012">
        <w:rPr>
          <w:rFonts w:ascii="Times New Roman" w:hAnsi="Times New Roman"/>
          <w:sz w:val="28"/>
          <w:szCs w:val="28"/>
        </w:rPr>
        <w:t xml:space="preserve"> </w:t>
      </w:r>
    </w:p>
    <w:p w14:paraId="318622E8" w14:textId="254C93B1" w:rsidR="000B199D" w:rsidRPr="00015012" w:rsidRDefault="00172460" w:rsidP="00015012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Ref24308695"/>
      <w:r w:rsidRPr="00015012">
        <w:rPr>
          <w:rFonts w:ascii="Times New Roman" w:hAnsi="Times New Roman"/>
          <w:sz w:val="28"/>
          <w:szCs w:val="28"/>
        </w:rPr>
        <w:t>Гипертекст [Электронный ресурс]: сайт. URL: https://ru.wikipedia.org/wiki/%D0%93%D0%B8%D0%BF%D0%B5%D1%80%D1%82%D0%B5%D0%BA%D1%81%D1%82 (дата обращения 10.11.2019). Загл. с экрана. Яз. рус.</w:t>
      </w:r>
      <w:bookmarkEnd w:id="17"/>
    </w:p>
    <w:p w14:paraId="4CBEF062" w14:textId="6191B748" w:rsidR="00860D6F" w:rsidRPr="00015012" w:rsidRDefault="00860D6F" w:rsidP="000150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_Ref24323677"/>
      <w:r w:rsidRPr="00015012">
        <w:rPr>
          <w:rFonts w:ascii="Times New Roman" w:hAnsi="Times New Roman"/>
          <w:sz w:val="28"/>
          <w:szCs w:val="28"/>
        </w:rPr>
        <w:t>Сергиенко П. И. Нелинейность гипертекста как потенциал реализации категории британской недоговоренности (understatement) // Язык, литература и культура как грани межкультурного общения. Сборник статей и научных сообщений Второго Международного научного семинара, 24 апреля — 30 апреля 2016 года. — University of West Bohemia Pilsen (Пльзень, Чешская Республика), 2016. — С. 216–223. (дата обращения: 24.10.2019).</w:t>
      </w:r>
      <w:bookmarkEnd w:id="18"/>
    </w:p>
    <w:p w14:paraId="2E3139E5" w14:textId="2F6E49D3" w:rsidR="00860D6F" w:rsidRPr="00015012" w:rsidRDefault="00860D6F" w:rsidP="000150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" w:name="_Ref24323771"/>
      <w:r w:rsidRPr="00015012">
        <w:rPr>
          <w:rFonts w:ascii="Times New Roman" w:hAnsi="Times New Roman"/>
          <w:sz w:val="28"/>
          <w:szCs w:val="28"/>
        </w:rPr>
        <w:t>Руднев В.П. Словарь культуры XX века. М.: Аграф, 1997. (дата обращения: 25.10.2019).</w:t>
      </w:r>
      <w:bookmarkEnd w:id="19"/>
    </w:p>
    <w:p w14:paraId="3512EE48" w14:textId="53766463" w:rsidR="00142437" w:rsidRPr="00015012" w:rsidRDefault="00142437" w:rsidP="000150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0" w:name="_Ref25410253"/>
      <w:r w:rsidRPr="00015012">
        <w:rPr>
          <w:rFonts w:ascii="Times New Roman" w:hAnsi="Times New Roman"/>
          <w:sz w:val="28"/>
          <w:szCs w:val="28"/>
        </w:rPr>
        <w:t>Баранов, О. Гипертекстовая субкультура [Текст] / О.Баранов // Знамя. 1997. № 7. С. 202-205.</w:t>
      </w:r>
      <w:r w:rsidRPr="000150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012">
        <w:rPr>
          <w:rFonts w:ascii="Times New Roman" w:hAnsi="Times New Roman"/>
          <w:sz w:val="28"/>
          <w:szCs w:val="28"/>
        </w:rPr>
        <w:t>(дата обращения 23.11.2019).</w:t>
      </w:r>
      <w:bookmarkEnd w:id="20"/>
    </w:p>
    <w:p w14:paraId="68FACC69" w14:textId="3D59C17B" w:rsidR="009E5F9C" w:rsidRPr="00015012" w:rsidRDefault="009E5F9C" w:rsidP="000150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1" w:name="_Ref25410286"/>
      <w:r w:rsidRPr="00015012">
        <w:rPr>
          <w:rFonts w:ascii="Times New Roman" w:hAnsi="Times New Roman"/>
          <w:sz w:val="28"/>
          <w:szCs w:val="28"/>
        </w:rPr>
        <w:t>Шехтман, Н.А. Проблема понимания речевого произведения и гипертекст [Текст] / Н.А.Шехтман. – Оренбург, Изд-во ОГПУ, 2005. – 168 с. (дата обращения 23.11.2019).</w:t>
      </w:r>
      <w:bookmarkEnd w:id="21"/>
    </w:p>
    <w:p w14:paraId="67CE0C81" w14:textId="21B2443E" w:rsidR="00F5231B" w:rsidRPr="00015012" w:rsidRDefault="00860D6F" w:rsidP="000150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" w:name="_Ref24323649"/>
      <w:r w:rsidRPr="00015012">
        <w:rPr>
          <w:rFonts w:ascii="Times New Roman" w:hAnsi="Times New Roman"/>
          <w:sz w:val="28"/>
          <w:szCs w:val="28"/>
        </w:rPr>
        <w:t>Кибальник С. А. Гипертексты "Преступления и наказания" в русской литературе конца XIX – начала XXI веков // MUNDO ESLAVO: REVISTA DE CULTURA Y ESTUDIOS ESLAVOS 2017. № 16. С. 121-130. (дата обращения: 26.10.2019).</w:t>
      </w:r>
      <w:bookmarkEnd w:id="16"/>
      <w:bookmarkEnd w:id="22"/>
    </w:p>
    <w:p w14:paraId="4AC1D915" w14:textId="02AB02A3" w:rsidR="00A215A2" w:rsidRPr="00015012" w:rsidRDefault="00A215A2" w:rsidP="00015012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_Ref25413402"/>
      <w:r w:rsidRPr="00015012">
        <w:rPr>
          <w:rFonts w:ascii="Times New Roman" w:hAnsi="Times New Roman"/>
          <w:sz w:val="28"/>
          <w:szCs w:val="28"/>
        </w:rPr>
        <w:t>Баканова М. В., Баканов А. Б. Гипертекстовая технология как средство создания электронных учебников по иностранному языку // Известия ПГУ им. В.Г. Белинского. 2008. №12. URL: https://cyberleninka.ru/article/n/gipertekstovaya-tehnologiya-kak-sredstvo-</w:t>
      </w:r>
      <w:r w:rsidRPr="00015012">
        <w:rPr>
          <w:rFonts w:ascii="Times New Roman" w:hAnsi="Times New Roman"/>
          <w:sz w:val="28"/>
          <w:szCs w:val="28"/>
        </w:rPr>
        <w:lastRenderedPageBreak/>
        <w:t>sozdaniya-elektronnyh-uchebnikov-po-inostrannomu-yazyku (дата обращения: 02.11.2019).</w:t>
      </w:r>
      <w:bookmarkEnd w:id="23"/>
    </w:p>
    <w:p w14:paraId="1938375B" w14:textId="49FE5BB1" w:rsidR="00A215A2" w:rsidRPr="00015012" w:rsidRDefault="00A215A2" w:rsidP="00015012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_Ref25413390"/>
      <w:r w:rsidRPr="00015012">
        <w:rPr>
          <w:rFonts w:ascii="Times New Roman" w:hAnsi="Times New Roman"/>
          <w:sz w:val="28"/>
          <w:szCs w:val="28"/>
        </w:rPr>
        <w:t xml:space="preserve">ADOBE DREAMWEAVE [Электронный ресурс]: сайт. </w:t>
      </w:r>
      <w:r w:rsidRPr="00015012">
        <w:rPr>
          <w:rFonts w:ascii="Times New Roman" w:hAnsi="Times New Roman"/>
          <w:sz w:val="28"/>
          <w:szCs w:val="28"/>
          <w:lang w:val="en-US"/>
        </w:rPr>
        <w:t>URL</w:t>
      </w:r>
      <w:r w:rsidRPr="00015012">
        <w:rPr>
          <w:rFonts w:ascii="Times New Roman" w:hAnsi="Times New Roman"/>
          <w:sz w:val="28"/>
          <w:szCs w:val="28"/>
        </w:rPr>
        <w:t xml:space="preserve">: </w:t>
      </w:r>
      <w:r w:rsidR="00015012" w:rsidRPr="00015012">
        <w:rPr>
          <w:rFonts w:ascii="Times New Roman" w:hAnsi="Times New Roman"/>
          <w:sz w:val="28"/>
          <w:szCs w:val="28"/>
          <w:lang w:val="en-US"/>
        </w:rPr>
        <w:t>https</w:t>
      </w:r>
      <w:r w:rsidR="00015012" w:rsidRPr="00015012">
        <w:rPr>
          <w:rFonts w:ascii="Times New Roman" w:hAnsi="Times New Roman"/>
          <w:sz w:val="28"/>
          <w:szCs w:val="28"/>
        </w:rPr>
        <w:t>://</w:t>
      </w:r>
      <w:r w:rsidR="00015012" w:rsidRPr="00015012">
        <w:rPr>
          <w:rFonts w:ascii="Times New Roman" w:hAnsi="Times New Roman"/>
          <w:sz w:val="28"/>
          <w:szCs w:val="28"/>
          <w:lang w:val="en-US"/>
        </w:rPr>
        <w:t>www</w:t>
      </w:r>
      <w:r w:rsidR="00015012" w:rsidRPr="00015012">
        <w:rPr>
          <w:rFonts w:ascii="Times New Roman" w:hAnsi="Times New Roman"/>
          <w:sz w:val="28"/>
          <w:szCs w:val="28"/>
        </w:rPr>
        <w:t>.</w:t>
      </w:r>
      <w:r w:rsidR="00015012" w:rsidRPr="00015012">
        <w:rPr>
          <w:rFonts w:ascii="Times New Roman" w:hAnsi="Times New Roman"/>
          <w:sz w:val="28"/>
          <w:szCs w:val="28"/>
          <w:lang w:val="en-US"/>
        </w:rPr>
        <w:t>adobe</w:t>
      </w:r>
      <w:r w:rsidR="00015012" w:rsidRPr="00015012">
        <w:rPr>
          <w:rFonts w:ascii="Times New Roman" w:hAnsi="Times New Roman"/>
          <w:sz w:val="28"/>
          <w:szCs w:val="28"/>
        </w:rPr>
        <w:t>.</w:t>
      </w:r>
      <w:r w:rsidR="00015012" w:rsidRPr="00015012">
        <w:rPr>
          <w:rFonts w:ascii="Times New Roman" w:hAnsi="Times New Roman"/>
          <w:sz w:val="28"/>
          <w:szCs w:val="28"/>
          <w:lang w:val="en-US"/>
        </w:rPr>
        <w:t>com</w:t>
      </w:r>
      <w:r w:rsidR="00015012" w:rsidRPr="00015012">
        <w:rPr>
          <w:rFonts w:ascii="Times New Roman" w:hAnsi="Times New Roman"/>
          <w:sz w:val="28"/>
          <w:szCs w:val="28"/>
        </w:rPr>
        <w:t>/</w:t>
      </w:r>
      <w:r w:rsidR="00015012" w:rsidRPr="00015012">
        <w:rPr>
          <w:rFonts w:ascii="Times New Roman" w:hAnsi="Times New Roman"/>
          <w:sz w:val="28"/>
          <w:szCs w:val="28"/>
          <w:lang w:val="en-US"/>
        </w:rPr>
        <w:t>ru</w:t>
      </w:r>
      <w:r w:rsidR="00015012" w:rsidRPr="00015012">
        <w:rPr>
          <w:rFonts w:ascii="Times New Roman" w:hAnsi="Times New Roman"/>
          <w:sz w:val="28"/>
          <w:szCs w:val="28"/>
        </w:rPr>
        <w:t>/</w:t>
      </w:r>
      <w:r w:rsidR="00015012" w:rsidRPr="00015012">
        <w:rPr>
          <w:rFonts w:ascii="Times New Roman" w:hAnsi="Times New Roman"/>
          <w:sz w:val="28"/>
          <w:szCs w:val="28"/>
          <w:lang w:val="en-US"/>
        </w:rPr>
        <w:t>products</w:t>
      </w:r>
      <w:r w:rsidR="00015012" w:rsidRPr="00015012">
        <w:rPr>
          <w:rFonts w:ascii="Times New Roman" w:hAnsi="Times New Roman"/>
          <w:sz w:val="28"/>
          <w:szCs w:val="28"/>
        </w:rPr>
        <w:t>/</w:t>
      </w:r>
      <w:r w:rsidR="00015012" w:rsidRPr="00015012">
        <w:rPr>
          <w:rFonts w:ascii="Times New Roman" w:hAnsi="Times New Roman"/>
          <w:sz w:val="28"/>
          <w:szCs w:val="28"/>
          <w:lang w:val="en-US"/>
        </w:rPr>
        <w:t>dreamweaver</w:t>
      </w:r>
      <w:r w:rsidR="00015012" w:rsidRPr="00015012">
        <w:rPr>
          <w:rFonts w:ascii="Times New Roman" w:hAnsi="Times New Roman"/>
          <w:sz w:val="28"/>
          <w:szCs w:val="28"/>
        </w:rPr>
        <w:t>.</w:t>
      </w:r>
      <w:r w:rsidR="00015012" w:rsidRPr="00015012">
        <w:rPr>
          <w:rFonts w:ascii="Times New Roman" w:hAnsi="Times New Roman"/>
          <w:sz w:val="28"/>
          <w:szCs w:val="28"/>
          <w:lang w:val="en-US"/>
        </w:rPr>
        <w:t>html</w:t>
      </w:r>
      <w:r w:rsidR="00015012" w:rsidRPr="00015012">
        <w:rPr>
          <w:rFonts w:ascii="Times New Roman" w:hAnsi="Times New Roman"/>
          <w:sz w:val="28"/>
          <w:szCs w:val="28"/>
        </w:rPr>
        <w:t xml:space="preserve"> </w:t>
      </w:r>
      <w:r w:rsidRPr="00015012">
        <w:rPr>
          <w:rFonts w:ascii="Times New Roman" w:hAnsi="Times New Roman"/>
          <w:sz w:val="28"/>
          <w:szCs w:val="28"/>
        </w:rPr>
        <w:t>(дата обращения 23.11.2019). Загл. с экрана. Яз. рус.</w:t>
      </w:r>
      <w:bookmarkEnd w:id="24"/>
    </w:p>
    <w:p w14:paraId="63B7124E" w14:textId="6BF53863" w:rsidR="00015012" w:rsidRDefault="00015012" w:rsidP="00E6462B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5" w:name="_Ref26059651"/>
      <w:r w:rsidRPr="00015012">
        <w:rPr>
          <w:rFonts w:ascii="Times New Roman" w:hAnsi="Times New Roman"/>
          <w:sz w:val="28"/>
          <w:szCs w:val="28"/>
        </w:rPr>
        <w:t>Азовцева, Ю.А., Стройков, С.А. Электронный гипертекст «BBC Muzzy Interactive» как средство обучения английскому языку в начальной школе / Ю.А.</w:t>
      </w:r>
      <w:r w:rsidR="00B06B44">
        <w:rPr>
          <w:rFonts w:ascii="Times New Roman" w:hAnsi="Times New Roman"/>
          <w:sz w:val="28"/>
          <w:szCs w:val="28"/>
        </w:rPr>
        <w:t> </w:t>
      </w:r>
      <w:r w:rsidRPr="00015012">
        <w:rPr>
          <w:rFonts w:ascii="Times New Roman" w:hAnsi="Times New Roman"/>
          <w:sz w:val="28"/>
          <w:szCs w:val="28"/>
        </w:rPr>
        <w:t>Азовцева, С.А.</w:t>
      </w:r>
      <w:r w:rsidR="00B06B44">
        <w:rPr>
          <w:rFonts w:ascii="Times New Roman" w:hAnsi="Times New Roman"/>
          <w:sz w:val="28"/>
          <w:szCs w:val="28"/>
        </w:rPr>
        <w:t> </w:t>
      </w:r>
      <w:r w:rsidRPr="00015012">
        <w:rPr>
          <w:rFonts w:ascii="Times New Roman" w:hAnsi="Times New Roman"/>
          <w:sz w:val="28"/>
          <w:szCs w:val="28"/>
        </w:rPr>
        <w:t>Стройков // Высшее гуманитарное образование XXI века: проблемы и перспективы: материалы десятой международной научно-практической конференции. – Самара: ПГСГА, 2015. – C. 3–11.</w:t>
      </w:r>
      <w:bookmarkEnd w:id="25"/>
    </w:p>
    <w:p w14:paraId="6D257234" w14:textId="68B61BF0" w:rsidR="00E6462B" w:rsidRDefault="00E6462B" w:rsidP="00B06B44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_Ref26060320"/>
      <w:r w:rsidRPr="00E6462B">
        <w:rPr>
          <w:rFonts w:ascii="Times New Roman" w:hAnsi="Times New Roman"/>
          <w:sz w:val="28"/>
          <w:szCs w:val="28"/>
        </w:rPr>
        <w:t>Беленова</w:t>
      </w:r>
      <w:r w:rsidR="000571DA">
        <w:rPr>
          <w:rFonts w:ascii="Times New Roman" w:hAnsi="Times New Roman"/>
          <w:sz w:val="28"/>
          <w:szCs w:val="28"/>
        </w:rPr>
        <w:t> </w:t>
      </w:r>
      <w:r w:rsidRPr="00E6462B">
        <w:rPr>
          <w:rFonts w:ascii="Times New Roman" w:hAnsi="Times New Roman"/>
          <w:sz w:val="28"/>
          <w:szCs w:val="28"/>
        </w:rPr>
        <w:t>Л.Ю. Педагогические условия применения гипертекст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62B">
        <w:rPr>
          <w:rFonts w:ascii="Times New Roman" w:hAnsi="Times New Roman"/>
          <w:sz w:val="28"/>
          <w:szCs w:val="28"/>
        </w:rPr>
        <w:t>технологии как средства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62B">
        <w:rPr>
          <w:rFonts w:ascii="Times New Roman" w:hAnsi="Times New Roman"/>
          <w:sz w:val="28"/>
          <w:szCs w:val="28"/>
        </w:rPr>
        <w:t>студентов [Текст] / Л.Ю.</w:t>
      </w:r>
      <w:r w:rsidR="00B06B44">
        <w:rPr>
          <w:rFonts w:ascii="Times New Roman" w:hAnsi="Times New Roman"/>
          <w:sz w:val="28"/>
          <w:szCs w:val="28"/>
        </w:rPr>
        <w:t> </w:t>
      </w:r>
      <w:r w:rsidRPr="00E6462B">
        <w:rPr>
          <w:rFonts w:ascii="Times New Roman" w:hAnsi="Times New Roman"/>
          <w:sz w:val="28"/>
          <w:szCs w:val="28"/>
        </w:rPr>
        <w:t>Беленов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62B">
        <w:rPr>
          <w:rFonts w:ascii="Times New Roman" w:hAnsi="Times New Roman"/>
          <w:sz w:val="28"/>
          <w:szCs w:val="28"/>
        </w:rPr>
        <w:t>автореферат дис.</w:t>
      </w:r>
      <w:r w:rsidR="003C52D3">
        <w:rPr>
          <w:rFonts w:ascii="Times New Roman" w:hAnsi="Times New Roman"/>
          <w:sz w:val="28"/>
          <w:szCs w:val="28"/>
        </w:rPr>
        <w:t xml:space="preserve"> …</w:t>
      </w:r>
      <w:r w:rsidRPr="00E6462B">
        <w:rPr>
          <w:rFonts w:ascii="Times New Roman" w:hAnsi="Times New Roman"/>
          <w:sz w:val="28"/>
          <w:szCs w:val="28"/>
        </w:rPr>
        <w:t xml:space="preserve"> канд. пед. наук. – Самара, 2008. – 13 с.</w:t>
      </w:r>
      <w:bookmarkEnd w:id="26"/>
    </w:p>
    <w:p w14:paraId="69EB4C78" w14:textId="66B47BE7" w:rsidR="00B06B44" w:rsidRDefault="00B06B44" w:rsidP="00B06B44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7" w:name="_Ref26061874"/>
      <w:r w:rsidRPr="00B06B44">
        <w:rPr>
          <w:rFonts w:ascii="Times New Roman" w:hAnsi="Times New Roman"/>
          <w:sz w:val="28"/>
          <w:szCs w:val="28"/>
        </w:rPr>
        <w:t>Дружинина</w:t>
      </w:r>
      <w:r w:rsidR="000571DA">
        <w:rPr>
          <w:rFonts w:ascii="Times New Roman" w:hAnsi="Times New Roman"/>
          <w:sz w:val="28"/>
          <w:szCs w:val="28"/>
        </w:rPr>
        <w:t> </w:t>
      </w:r>
      <w:r w:rsidRPr="00B06B44">
        <w:rPr>
          <w:rFonts w:ascii="Times New Roman" w:hAnsi="Times New Roman"/>
          <w:sz w:val="28"/>
          <w:szCs w:val="28"/>
        </w:rPr>
        <w:t>В.Н.,</w:t>
      </w:r>
      <w:r w:rsidR="000571DA">
        <w:rPr>
          <w:rFonts w:ascii="Times New Roman" w:hAnsi="Times New Roman"/>
          <w:sz w:val="28"/>
          <w:szCs w:val="28"/>
        </w:rPr>
        <w:t xml:space="preserve"> </w:t>
      </w:r>
      <w:r w:rsidRPr="00B06B44">
        <w:rPr>
          <w:rFonts w:ascii="Times New Roman" w:hAnsi="Times New Roman"/>
          <w:sz w:val="28"/>
          <w:szCs w:val="28"/>
        </w:rPr>
        <w:t>Ушакова</w:t>
      </w:r>
      <w:r w:rsidR="000571DA">
        <w:rPr>
          <w:rFonts w:ascii="Times New Roman" w:hAnsi="Times New Roman"/>
          <w:sz w:val="28"/>
          <w:szCs w:val="28"/>
        </w:rPr>
        <w:t> </w:t>
      </w:r>
      <w:r w:rsidRPr="00B06B44">
        <w:rPr>
          <w:rFonts w:ascii="Times New Roman" w:hAnsi="Times New Roman"/>
          <w:sz w:val="28"/>
          <w:szCs w:val="28"/>
        </w:rPr>
        <w:t>Д.В. Когнитивная психология. [Текст] / В.Н.</w:t>
      </w:r>
      <w:r>
        <w:rPr>
          <w:rFonts w:ascii="Times New Roman" w:hAnsi="Times New Roman"/>
          <w:sz w:val="28"/>
          <w:szCs w:val="28"/>
        </w:rPr>
        <w:t> </w:t>
      </w:r>
      <w:r w:rsidRPr="00B06B44">
        <w:rPr>
          <w:rFonts w:ascii="Times New Roman" w:hAnsi="Times New Roman"/>
          <w:sz w:val="28"/>
          <w:szCs w:val="28"/>
        </w:rPr>
        <w:t>Дружинина, Д.В.</w:t>
      </w:r>
      <w:r>
        <w:rPr>
          <w:rFonts w:ascii="Times New Roman" w:hAnsi="Times New Roman"/>
          <w:sz w:val="28"/>
          <w:szCs w:val="28"/>
        </w:rPr>
        <w:t> </w:t>
      </w:r>
      <w:r w:rsidRPr="00B06B44">
        <w:rPr>
          <w:rFonts w:ascii="Times New Roman" w:hAnsi="Times New Roman"/>
          <w:sz w:val="28"/>
          <w:szCs w:val="28"/>
        </w:rPr>
        <w:t>Ушакова. – 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B44">
        <w:rPr>
          <w:rFonts w:ascii="Times New Roman" w:hAnsi="Times New Roman"/>
          <w:sz w:val="28"/>
          <w:szCs w:val="28"/>
        </w:rPr>
        <w:t>ПЕР СЭ, 2002. – 480 с.</w:t>
      </w:r>
      <w:bookmarkEnd w:id="27"/>
    </w:p>
    <w:p w14:paraId="72EA7C45" w14:textId="22AB0F7E" w:rsidR="007B7E28" w:rsidRDefault="007B7E28" w:rsidP="00B06B44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8" w:name="_Ref26062565"/>
      <w:r>
        <w:rPr>
          <w:rFonts w:ascii="Times New Roman" w:hAnsi="Times New Roman"/>
          <w:sz w:val="28"/>
          <w:szCs w:val="28"/>
          <w:lang w:val="en-US"/>
        </w:rPr>
        <w:t>Muzzy</w:t>
      </w:r>
      <w:r w:rsidRPr="007B7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BC</w:t>
      </w:r>
      <w:r w:rsidRPr="007B7E28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7B7E2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: сайт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7B7E28">
        <w:rPr>
          <w:rFonts w:ascii="Times New Roman" w:hAnsi="Times New Roman"/>
          <w:sz w:val="28"/>
          <w:szCs w:val="28"/>
        </w:rPr>
        <w:t xml:space="preserve">: </w:t>
      </w:r>
      <w:r w:rsidRPr="007B7E28">
        <w:rPr>
          <w:rFonts w:ascii="Times New Roman" w:hAnsi="Times New Roman"/>
          <w:sz w:val="28"/>
          <w:szCs w:val="28"/>
          <w:lang w:val="en-US"/>
        </w:rPr>
        <w:t>https</w:t>
      </w:r>
      <w:r w:rsidRPr="007B7E28">
        <w:rPr>
          <w:rFonts w:ascii="Times New Roman" w:hAnsi="Times New Roman"/>
          <w:sz w:val="28"/>
          <w:szCs w:val="28"/>
        </w:rPr>
        <w:t>://</w:t>
      </w:r>
      <w:r w:rsidRPr="007B7E28">
        <w:rPr>
          <w:rFonts w:ascii="Times New Roman" w:hAnsi="Times New Roman"/>
          <w:sz w:val="28"/>
          <w:szCs w:val="28"/>
          <w:lang w:val="en-US"/>
        </w:rPr>
        <w:t>www</w:t>
      </w:r>
      <w:r w:rsidRPr="007B7E28">
        <w:rPr>
          <w:rFonts w:ascii="Times New Roman" w:hAnsi="Times New Roman"/>
          <w:sz w:val="28"/>
          <w:szCs w:val="28"/>
        </w:rPr>
        <w:t>.</w:t>
      </w:r>
      <w:r w:rsidRPr="007B7E28">
        <w:rPr>
          <w:rFonts w:ascii="Times New Roman" w:hAnsi="Times New Roman"/>
          <w:sz w:val="28"/>
          <w:szCs w:val="28"/>
          <w:lang w:val="en-US"/>
        </w:rPr>
        <w:t>muzzybbc</w:t>
      </w:r>
      <w:r w:rsidRPr="007B7E28">
        <w:rPr>
          <w:rFonts w:ascii="Times New Roman" w:hAnsi="Times New Roman"/>
          <w:sz w:val="28"/>
          <w:szCs w:val="28"/>
        </w:rPr>
        <w:t>.</w:t>
      </w:r>
      <w:r w:rsidRPr="007B7E28">
        <w:rPr>
          <w:rFonts w:ascii="Times New Roman" w:hAnsi="Times New Roman"/>
          <w:sz w:val="28"/>
          <w:szCs w:val="28"/>
          <w:lang w:val="en-US"/>
        </w:rPr>
        <w:t>com</w:t>
      </w:r>
      <w:r w:rsidRPr="007B7E28">
        <w:rPr>
          <w:rFonts w:ascii="Times New Roman" w:hAnsi="Times New Roman"/>
          <w:sz w:val="28"/>
          <w:szCs w:val="28"/>
        </w:rPr>
        <w:t>/ (</w:t>
      </w:r>
      <w:r>
        <w:rPr>
          <w:rFonts w:ascii="Times New Roman" w:hAnsi="Times New Roman"/>
          <w:sz w:val="28"/>
          <w:szCs w:val="28"/>
        </w:rPr>
        <w:t>дата обращения 30.11.2019</w:t>
      </w:r>
      <w:r w:rsidRPr="007B7E2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Загл. с экрана. Яз. англ.</w:t>
      </w:r>
      <w:bookmarkEnd w:id="28"/>
    </w:p>
    <w:p w14:paraId="177E2B2B" w14:textId="24040DB0" w:rsidR="003C52D3" w:rsidRDefault="003C52D3" w:rsidP="00B06B44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_Ref26066171"/>
      <w:r w:rsidRPr="003C52D3">
        <w:rPr>
          <w:rFonts w:ascii="Times New Roman" w:hAnsi="Times New Roman"/>
          <w:sz w:val="28"/>
          <w:szCs w:val="28"/>
        </w:rPr>
        <w:t>Стройков</w:t>
      </w:r>
      <w:r w:rsidR="000571DA">
        <w:rPr>
          <w:rFonts w:ascii="Times New Roman" w:hAnsi="Times New Roman"/>
          <w:sz w:val="28"/>
          <w:szCs w:val="28"/>
        </w:rPr>
        <w:t> </w:t>
      </w:r>
      <w:r w:rsidRPr="003C52D3">
        <w:rPr>
          <w:rFonts w:ascii="Times New Roman" w:hAnsi="Times New Roman"/>
          <w:sz w:val="28"/>
          <w:szCs w:val="28"/>
        </w:rPr>
        <w:t>С.А., Колесникова</w:t>
      </w:r>
      <w:r w:rsidR="000571DA">
        <w:rPr>
          <w:rFonts w:ascii="Times New Roman" w:hAnsi="Times New Roman"/>
          <w:sz w:val="28"/>
          <w:szCs w:val="28"/>
        </w:rPr>
        <w:t> </w:t>
      </w:r>
      <w:r w:rsidRPr="003C52D3">
        <w:rPr>
          <w:rFonts w:ascii="Times New Roman" w:hAnsi="Times New Roman"/>
          <w:sz w:val="28"/>
          <w:szCs w:val="28"/>
        </w:rPr>
        <w:t>Т.С. Учебный гипертекст как средство формирования коммуникативной компетенции младших школьников на уроках английского языка / С.А.</w:t>
      </w:r>
      <w:r w:rsidR="000571DA">
        <w:rPr>
          <w:rFonts w:ascii="Times New Roman" w:hAnsi="Times New Roman"/>
          <w:sz w:val="28"/>
          <w:szCs w:val="28"/>
        </w:rPr>
        <w:t> </w:t>
      </w:r>
      <w:r w:rsidRPr="003C52D3">
        <w:rPr>
          <w:rFonts w:ascii="Times New Roman" w:hAnsi="Times New Roman"/>
          <w:sz w:val="28"/>
          <w:szCs w:val="28"/>
        </w:rPr>
        <w:t>Стройков, Т.С.</w:t>
      </w:r>
      <w:r w:rsidR="000571DA">
        <w:rPr>
          <w:rFonts w:ascii="Times New Roman" w:hAnsi="Times New Roman"/>
          <w:sz w:val="28"/>
          <w:szCs w:val="28"/>
        </w:rPr>
        <w:t> </w:t>
      </w:r>
      <w:r w:rsidRPr="003C52D3">
        <w:rPr>
          <w:rFonts w:ascii="Times New Roman" w:hAnsi="Times New Roman"/>
          <w:sz w:val="28"/>
          <w:szCs w:val="28"/>
        </w:rPr>
        <w:t>Колесникова // Высшее гуманитарное образование XXI века: проблемы и перспективы: материалы двенадцатой международной научно-практической конференции. – Самара: СГСПУ, 2017. – C. 238–245.</w:t>
      </w:r>
      <w:bookmarkEnd w:id="29"/>
    </w:p>
    <w:p w14:paraId="48C8A46E" w14:textId="2FC0B0C5" w:rsidR="00FB5CDD" w:rsidRDefault="000571DA" w:rsidP="00B06B44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0" w:name="_Ref26125808"/>
      <w:r w:rsidRPr="000571DA">
        <w:rPr>
          <w:rFonts w:ascii="Times New Roman" w:hAnsi="Times New Roman"/>
          <w:sz w:val="28"/>
          <w:szCs w:val="28"/>
        </w:rPr>
        <w:t>Климентьев</w:t>
      </w:r>
      <w:r>
        <w:rPr>
          <w:rFonts w:ascii="Times New Roman" w:hAnsi="Times New Roman"/>
          <w:sz w:val="28"/>
          <w:szCs w:val="28"/>
        </w:rPr>
        <w:t> </w:t>
      </w:r>
      <w:r w:rsidRPr="000571DA">
        <w:rPr>
          <w:rFonts w:ascii="Times New Roman" w:hAnsi="Times New Roman"/>
          <w:sz w:val="28"/>
          <w:szCs w:val="28"/>
        </w:rPr>
        <w:t>Д.Д., Семенова</w:t>
      </w:r>
      <w:r>
        <w:rPr>
          <w:rFonts w:ascii="Times New Roman" w:hAnsi="Times New Roman"/>
          <w:sz w:val="28"/>
          <w:szCs w:val="28"/>
        </w:rPr>
        <w:t> </w:t>
      </w:r>
      <w:r w:rsidRPr="000571DA">
        <w:rPr>
          <w:rFonts w:ascii="Times New Roman" w:hAnsi="Times New Roman"/>
          <w:sz w:val="28"/>
          <w:szCs w:val="28"/>
        </w:rPr>
        <w:t>Е.А.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0571DA">
        <w:rPr>
          <w:rFonts w:ascii="Times New Roman" w:hAnsi="Times New Roman"/>
          <w:sz w:val="28"/>
          <w:szCs w:val="28"/>
        </w:rPr>
        <w:t>ворческий подход к использованию технологий гипертекста в проектной деятельности в средней школе</w:t>
      </w:r>
      <w:r>
        <w:rPr>
          <w:rFonts w:ascii="Times New Roman" w:hAnsi="Times New Roman"/>
          <w:sz w:val="28"/>
          <w:szCs w:val="28"/>
        </w:rPr>
        <w:t xml:space="preserve"> / Д.Д. Климентьев, Е.А. Семенова // </w:t>
      </w:r>
      <w:r w:rsidR="00561EA7" w:rsidRPr="00561EA7">
        <w:rPr>
          <w:rFonts w:ascii="Times New Roman" w:hAnsi="Times New Roman"/>
          <w:sz w:val="28"/>
          <w:szCs w:val="28"/>
        </w:rPr>
        <w:t>Актуальные проблемы современного иноязычного образования. 2018. № 8. С. 10.</w:t>
      </w:r>
      <w:bookmarkEnd w:id="30"/>
    </w:p>
    <w:p w14:paraId="0E4A2F44" w14:textId="428F9697" w:rsidR="00180390" w:rsidRDefault="00180390" w:rsidP="00B06B44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1" w:name="_Ref26126666"/>
      <w:r w:rsidRPr="00180390">
        <w:rPr>
          <w:rFonts w:ascii="Times New Roman" w:hAnsi="Times New Roman"/>
          <w:sz w:val="28"/>
          <w:szCs w:val="28"/>
        </w:rPr>
        <w:t>Шишковская</w:t>
      </w:r>
      <w:r w:rsidR="004166DD">
        <w:rPr>
          <w:rFonts w:ascii="Times New Roman" w:hAnsi="Times New Roman"/>
          <w:sz w:val="28"/>
          <w:szCs w:val="28"/>
        </w:rPr>
        <w:t> </w:t>
      </w:r>
      <w:r w:rsidRPr="00180390">
        <w:rPr>
          <w:rFonts w:ascii="Times New Roman" w:hAnsi="Times New Roman"/>
          <w:sz w:val="28"/>
          <w:szCs w:val="28"/>
        </w:rPr>
        <w:t xml:space="preserve">Ю.В. Технология «бумажного» обучения иностранным языкам в условиях информационно-обучающей среды // Молодой ученый. – </w:t>
      </w:r>
      <w:r w:rsidRPr="00180390">
        <w:rPr>
          <w:rFonts w:ascii="Times New Roman" w:hAnsi="Times New Roman"/>
          <w:sz w:val="28"/>
          <w:szCs w:val="28"/>
        </w:rPr>
        <w:lastRenderedPageBreak/>
        <w:t xml:space="preserve">2015. – №11. – С. 1521-1524. URL: https://moluch.ru/archive/91/pdf/264/ (дата обращения </w:t>
      </w:r>
      <w:r>
        <w:rPr>
          <w:rFonts w:ascii="Times New Roman" w:hAnsi="Times New Roman"/>
          <w:sz w:val="28"/>
          <w:szCs w:val="28"/>
        </w:rPr>
        <w:t>01.12.2019</w:t>
      </w:r>
      <w:r w:rsidRPr="00180390">
        <w:rPr>
          <w:rFonts w:ascii="Times New Roman" w:hAnsi="Times New Roman"/>
          <w:sz w:val="28"/>
          <w:szCs w:val="28"/>
        </w:rPr>
        <w:t>).</w:t>
      </w:r>
      <w:bookmarkEnd w:id="31"/>
    </w:p>
    <w:p w14:paraId="660815C8" w14:textId="69D4A2D5" w:rsidR="00180390" w:rsidRDefault="004166DD" w:rsidP="00B06B44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2" w:name="_Ref26126678"/>
      <w:r w:rsidRPr="004166DD">
        <w:rPr>
          <w:rFonts w:ascii="Times New Roman" w:hAnsi="Times New Roman"/>
          <w:sz w:val="28"/>
          <w:szCs w:val="28"/>
          <w:lang w:val="en-US"/>
        </w:rPr>
        <w:t xml:space="preserve">20 features of a great paperless classroom </w:t>
      </w: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Pr="004166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>
        <w:rPr>
          <w:rFonts w:ascii="Times New Roman" w:hAnsi="Times New Roman"/>
          <w:sz w:val="28"/>
          <w:szCs w:val="28"/>
          <w:lang w:val="en-US"/>
        </w:rPr>
        <w:t>]</w:t>
      </w:r>
      <w:r w:rsidRPr="004166DD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сайт</w:t>
      </w:r>
      <w:r w:rsidRPr="004166DD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80390" w:rsidRPr="004166DD">
        <w:rPr>
          <w:rFonts w:ascii="Times New Roman" w:hAnsi="Times New Roman"/>
          <w:sz w:val="28"/>
          <w:szCs w:val="28"/>
          <w:lang w:val="en-US"/>
        </w:rPr>
        <w:t>URL</w:t>
      </w:r>
      <w:r w:rsidR="00180390" w:rsidRPr="004166D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 </w:t>
      </w:r>
      <w:r w:rsidRPr="004166DD">
        <w:rPr>
          <w:rFonts w:ascii="Times New Roman" w:hAnsi="Times New Roman"/>
          <w:sz w:val="28"/>
          <w:szCs w:val="28"/>
          <w:lang w:val="en-US"/>
        </w:rPr>
        <w:t>http</w:t>
      </w:r>
      <w:r w:rsidRPr="004166DD">
        <w:rPr>
          <w:rFonts w:ascii="Times New Roman" w:hAnsi="Times New Roman"/>
          <w:sz w:val="28"/>
          <w:szCs w:val="28"/>
        </w:rPr>
        <w:t>://</w:t>
      </w:r>
      <w:r w:rsidRPr="004166DD">
        <w:rPr>
          <w:rFonts w:ascii="Times New Roman" w:hAnsi="Times New Roman"/>
          <w:sz w:val="28"/>
          <w:szCs w:val="28"/>
          <w:lang w:val="en-US"/>
        </w:rPr>
        <w:t>ditchthattextbook</w:t>
      </w:r>
      <w:r w:rsidRPr="004166DD">
        <w:rPr>
          <w:rFonts w:ascii="Times New Roman" w:hAnsi="Times New Roman"/>
          <w:sz w:val="28"/>
          <w:szCs w:val="28"/>
        </w:rPr>
        <w:t>.</w:t>
      </w:r>
      <w:r w:rsidRPr="004166DD">
        <w:rPr>
          <w:rFonts w:ascii="Times New Roman" w:hAnsi="Times New Roman"/>
          <w:sz w:val="28"/>
          <w:szCs w:val="28"/>
          <w:lang w:val="en-US"/>
        </w:rPr>
        <w:t>com</w:t>
      </w:r>
      <w:r w:rsidRPr="004166DD">
        <w:rPr>
          <w:rFonts w:ascii="Times New Roman" w:hAnsi="Times New Roman"/>
          <w:sz w:val="28"/>
          <w:szCs w:val="28"/>
        </w:rPr>
        <w:t>/20-</w:t>
      </w:r>
      <w:r w:rsidRPr="004166DD">
        <w:rPr>
          <w:rFonts w:ascii="Times New Roman" w:hAnsi="Times New Roman"/>
          <w:sz w:val="28"/>
          <w:szCs w:val="28"/>
          <w:lang w:val="en-US"/>
        </w:rPr>
        <w:t>features</w:t>
      </w:r>
      <w:r w:rsidRPr="004166DD">
        <w:rPr>
          <w:rFonts w:ascii="Times New Roman" w:hAnsi="Times New Roman"/>
          <w:sz w:val="28"/>
          <w:szCs w:val="28"/>
        </w:rPr>
        <w:t>-</w:t>
      </w:r>
      <w:r w:rsidRPr="004166DD">
        <w:rPr>
          <w:rFonts w:ascii="Times New Roman" w:hAnsi="Times New Roman"/>
          <w:sz w:val="28"/>
          <w:szCs w:val="28"/>
          <w:lang w:val="en-US"/>
        </w:rPr>
        <w:t>of</w:t>
      </w:r>
      <w:r w:rsidRPr="004166DD">
        <w:rPr>
          <w:rFonts w:ascii="Times New Roman" w:hAnsi="Times New Roman"/>
          <w:sz w:val="28"/>
          <w:szCs w:val="28"/>
        </w:rPr>
        <w:t>-</w:t>
      </w:r>
      <w:r w:rsidRPr="004166DD">
        <w:rPr>
          <w:rFonts w:ascii="Times New Roman" w:hAnsi="Times New Roman"/>
          <w:sz w:val="28"/>
          <w:szCs w:val="28"/>
          <w:lang w:val="en-US"/>
        </w:rPr>
        <w:t>a</w:t>
      </w:r>
      <w:r w:rsidRPr="004166DD">
        <w:rPr>
          <w:rFonts w:ascii="Times New Roman" w:hAnsi="Times New Roman"/>
          <w:sz w:val="28"/>
          <w:szCs w:val="28"/>
        </w:rPr>
        <w:t>-</w:t>
      </w:r>
      <w:r w:rsidRPr="004166DD">
        <w:rPr>
          <w:rFonts w:ascii="Times New Roman" w:hAnsi="Times New Roman"/>
          <w:sz w:val="28"/>
          <w:szCs w:val="28"/>
          <w:lang w:val="en-US"/>
        </w:rPr>
        <w:t>great</w:t>
      </w:r>
      <w:r w:rsidRPr="004166DD">
        <w:rPr>
          <w:rFonts w:ascii="Times New Roman" w:hAnsi="Times New Roman"/>
          <w:sz w:val="28"/>
          <w:szCs w:val="28"/>
        </w:rPr>
        <w:t>-</w:t>
      </w:r>
      <w:r w:rsidRPr="004166DD">
        <w:rPr>
          <w:rFonts w:ascii="Times New Roman" w:hAnsi="Times New Roman"/>
          <w:sz w:val="28"/>
          <w:szCs w:val="28"/>
          <w:lang w:val="en-US"/>
        </w:rPr>
        <w:t>paperless</w:t>
      </w:r>
      <w:r w:rsidRPr="004166DD">
        <w:rPr>
          <w:rFonts w:ascii="Times New Roman" w:hAnsi="Times New Roman"/>
          <w:sz w:val="28"/>
          <w:szCs w:val="28"/>
        </w:rPr>
        <w:t>-</w:t>
      </w:r>
      <w:r w:rsidRPr="004166DD">
        <w:rPr>
          <w:rFonts w:ascii="Times New Roman" w:hAnsi="Times New Roman"/>
          <w:sz w:val="28"/>
          <w:szCs w:val="28"/>
          <w:lang w:val="en-US"/>
        </w:rPr>
        <w:t>classroom</w:t>
      </w:r>
      <w:r w:rsidRPr="004166DD">
        <w:rPr>
          <w:rFonts w:ascii="Times New Roman" w:hAnsi="Times New Roman"/>
          <w:sz w:val="28"/>
          <w:szCs w:val="28"/>
        </w:rPr>
        <w:t xml:space="preserve">/ </w:t>
      </w:r>
      <w:r w:rsidR="00180390" w:rsidRPr="004166DD">
        <w:rPr>
          <w:rFonts w:ascii="Times New Roman" w:hAnsi="Times New Roman"/>
          <w:sz w:val="28"/>
          <w:szCs w:val="28"/>
        </w:rPr>
        <w:t>(</w:t>
      </w:r>
      <w:r w:rsidR="00180390" w:rsidRPr="00180390">
        <w:rPr>
          <w:rFonts w:ascii="Times New Roman" w:hAnsi="Times New Roman"/>
          <w:sz w:val="28"/>
          <w:szCs w:val="28"/>
        </w:rPr>
        <w:t>дата</w:t>
      </w:r>
      <w:r w:rsidR="00180390" w:rsidRPr="004166DD">
        <w:rPr>
          <w:rFonts w:ascii="Times New Roman" w:hAnsi="Times New Roman"/>
          <w:sz w:val="28"/>
          <w:szCs w:val="28"/>
        </w:rPr>
        <w:t xml:space="preserve"> </w:t>
      </w:r>
      <w:r w:rsidR="00180390" w:rsidRPr="00180390">
        <w:rPr>
          <w:rFonts w:ascii="Times New Roman" w:hAnsi="Times New Roman"/>
          <w:sz w:val="28"/>
          <w:szCs w:val="28"/>
        </w:rPr>
        <w:t>обращения</w:t>
      </w:r>
      <w:r w:rsidR="00180390" w:rsidRPr="004166DD">
        <w:rPr>
          <w:rFonts w:ascii="Times New Roman" w:hAnsi="Times New Roman"/>
          <w:sz w:val="28"/>
          <w:szCs w:val="28"/>
        </w:rPr>
        <w:t xml:space="preserve"> 01.12.2019).</w:t>
      </w:r>
      <w:r>
        <w:rPr>
          <w:rFonts w:ascii="Times New Roman" w:hAnsi="Times New Roman"/>
          <w:sz w:val="28"/>
          <w:szCs w:val="28"/>
        </w:rPr>
        <w:t xml:space="preserve"> Загл. с экрана. Яз. англ.</w:t>
      </w:r>
      <w:bookmarkEnd w:id="32"/>
    </w:p>
    <w:p w14:paraId="1D77C67C" w14:textId="2FCA965B" w:rsidR="00F54249" w:rsidRDefault="00F54249" w:rsidP="00F6626B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humbelina</w:t>
      </w:r>
      <w:r w:rsidRPr="00F54249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F5424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: сайт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F54249">
        <w:rPr>
          <w:rFonts w:ascii="Times New Roman" w:hAnsi="Times New Roman"/>
          <w:sz w:val="28"/>
          <w:szCs w:val="28"/>
        </w:rPr>
        <w:t xml:space="preserve">: </w:t>
      </w:r>
      <w:r w:rsidRPr="00F54249">
        <w:rPr>
          <w:rFonts w:ascii="Times New Roman" w:hAnsi="Times New Roman"/>
          <w:sz w:val="28"/>
          <w:szCs w:val="28"/>
          <w:lang w:val="en-US"/>
        </w:rPr>
        <w:t>https</w:t>
      </w:r>
      <w:r w:rsidRPr="00F54249">
        <w:rPr>
          <w:rFonts w:ascii="Times New Roman" w:hAnsi="Times New Roman"/>
          <w:sz w:val="28"/>
          <w:szCs w:val="28"/>
        </w:rPr>
        <w:t>://</w:t>
      </w:r>
      <w:r w:rsidRPr="00F54249">
        <w:rPr>
          <w:rFonts w:ascii="Times New Roman" w:hAnsi="Times New Roman"/>
          <w:sz w:val="28"/>
          <w:szCs w:val="28"/>
          <w:lang w:val="en-US"/>
        </w:rPr>
        <w:t>storytoys</w:t>
      </w:r>
      <w:r w:rsidRPr="00F54249">
        <w:rPr>
          <w:rFonts w:ascii="Times New Roman" w:hAnsi="Times New Roman"/>
          <w:sz w:val="28"/>
          <w:szCs w:val="28"/>
        </w:rPr>
        <w:t>.</w:t>
      </w:r>
      <w:r w:rsidRPr="00F54249">
        <w:rPr>
          <w:rFonts w:ascii="Times New Roman" w:hAnsi="Times New Roman"/>
          <w:sz w:val="28"/>
          <w:szCs w:val="28"/>
          <w:lang w:val="en-US"/>
        </w:rPr>
        <w:t>com</w:t>
      </w:r>
      <w:r w:rsidRPr="00F54249">
        <w:rPr>
          <w:rFonts w:ascii="Times New Roman" w:hAnsi="Times New Roman"/>
          <w:sz w:val="28"/>
          <w:szCs w:val="28"/>
        </w:rPr>
        <w:t>/</w:t>
      </w:r>
      <w:r w:rsidRPr="00F54249">
        <w:rPr>
          <w:rFonts w:ascii="Times New Roman" w:hAnsi="Times New Roman"/>
          <w:sz w:val="28"/>
          <w:szCs w:val="28"/>
          <w:lang w:val="en-US"/>
        </w:rPr>
        <w:t>apps</w:t>
      </w:r>
      <w:r w:rsidRPr="00F54249">
        <w:rPr>
          <w:rFonts w:ascii="Times New Roman" w:hAnsi="Times New Roman"/>
          <w:sz w:val="28"/>
          <w:szCs w:val="28"/>
        </w:rPr>
        <w:t>/</w:t>
      </w:r>
      <w:r w:rsidRPr="00F54249">
        <w:rPr>
          <w:rFonts w:ascii="Times New Roman" w:hAnsi="Times New Roman"/>
          <w:sz w:val="28"/>
          <w:szCs w:val="28"/>
          <w:lang w:val="en-US"/>
        </w:rPr>
        <w:t>thumbelina</w:t>
      </w:r>
      <w:r w:rsidRPr="00F54249">
        <w:rPr>
          <w:rFonts w:ascii="Times New Roman" w:hAnsi="Times New Roman"/>
          <w:sz w:val="28"/>
          <w:szCs w:val="28"/>
        </w:rPr>
        <w:t>/ (</w:t>
      </w:r>
      <w:r>
        <w:rPr>
          <w:rFonts w:ascii="Times New Roman" w:hAnsi="Times New Roman"/>
          <w:sz w:val="28"/>
          <w:szCs w:val="28"/>
        </w:rPr>
        <w:t>дата обращения 01.12.2019). Загл. с экрана. Яз. англ.</w:t>
      </w:r>
    </w:p>
    <w:p w14:paraId="09F6DD28" w14:textId="0F404DB4" w:rsidR="001D140F" w:rsidRPr="00F6626B" w:rsidRDefault="001D140F" w:rsidP="00F6626B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40F">
        <w:rPr>
          <w:rFonts w:ascii="Times New Roman" w:hAnsi="Times New Roman"/>
          <w:sz w:val="28"/>
          <w:szCs w:val="28"/>
        </w:rPr>
        <w:t xml:space="preserve">Борисова И.В. </w:t>
      </w:r>
      <w:r>
        <w:rPr>
          <w:rFonts w:ascii="Times New Roman" w:hAnsi="Times New Roman"/>
          <w:sz w:val="28"/>
          <w:szCs w:val="28"/>
        </w:rPr>
        <w:t>В</w:t>
      </w:r>
      <w:r w:rsidRPr="001D140F">
        <w:rPr>
          <w:rFonts w:ascii="Times New Roman" w:hAnsi="Times New Roman"/>
          <w:sz w:val="28"/>
          <w:szCs w:val="28"/>
        </w:rPr>
        <w:t>лияние гипертекстового получения информации на формирование логического мышления студентов</w:t>
      </w:r>
      <w:r w:rsidR="00F6626B" w:rsidRPr="00F6626B">
        <w:rPr>
          <w:rFonts w:ascii="Times New Roman" w:hAnsi="Times New Roman"/>
          <w:sz w:val="28"/>
          <w:szCs w:val="28"/>
        </w:rPr>
        <w:t xml:space="preserve"> // </w:t>
      </w:r>
      <w:r w:rsidR="00F6626B" w:rsidRPr="00F6626B">
        <w:rPr>
          <w:rFonts w:ascii="Times New Roman" w:hAnsi="Times New Roman"/>
          <w:sz w:val="28"/>
          <w:szCs w:val="28"/>
        </w:rPr>
        <w:t>РОССИЙСКАЯ НАУКА: ТЕНДЕНЦИИ И ВОЗМОЖНОСТИ</w:t>
      </w:r>
      <w:r w:rsidR="00F6626B" w:rsidRPr="00F6626B">
        <w:rPr>
          <w:rFonts w:ascii="Times New Roman" w:hAnsi="Times New Roman"/>
          <w:sz w:val="28"/>
          <w:szCs w:val="28"/>
        </w:rPr>
        <w:t xml:space="preserve"> </w:t>
      </w:r>
      <w:r w:rsidR="00F6626B" w:rsidRPr="00F6626B">
        <w:rPr>
          <w:rFonts w:ascii="Times New Roman" w:hAnsi="Times New Roman"/>
          <w:sz w:val="28"/>
          <w:szCs w:val="28"/>
        </w:rPr>
        <w:t>Сборник научных статей. Научный ред. Л.И. Ермакова. Издательство: Издательство "Перо" (Москва)</w:t>
      </w:r>
      <w:r w:rsidR="00915A29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915A29" w:rsidRPr="00F6626B">
        <w:rPr>
          <w:rFonts w:ascii="Times New Roman" w:hAnsi="Times New Roman"/>
          <w:sz w:val="28"/>
          <w:szCs w:val="28"/>
        </w:rPr>
        <w:t>Москва, 2018</w:t>
      </w:r>
      <w:bookmarkStart w:id="33" w:name="_GoBack"/>
      <w:bookmarkEnd w:id="33"/>
    </w:p>
    <w:p w14:paraId="3652F0E3" w14:textId="53BA4B8C" w:rsidR="00E4451E" w:rsidRDefault="00E4451E" w:rsidP="00F6626B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4" w:name="_Ref25543132"/>
      <w:r w:rsidRPr="00015012">
        <w:rPr>
          <w:rFonts w:ascii="Times New Roman" w:hAnsi="Times New Roman"/>
          <w:sz w:val="28"/>
          <w:szCs w:val="28"/>
        </w:rPr>
        <w:t>Беляев М</w:t>
      </w:r>
      <w:r w:rsidR="00072912" w:rsidRPr="00015012">
        <w:rPr>
          <w:rFonts w:ascii="Times New Roman" w:hAnsi="Times New Roman"/>
          <w:sz w:val="28"/>
          <w:szCs w:val="28"/>
        </w:rPr>
        <w:t>.</w:t>
      </w:r>
      <w:r w:rsidRPr="00015012">
        <w:rPr>
          <w:rFonts w:ascii="Times New Roman" w:hAnsi="Times New Roman"/>
          <w:sz w:val="28"/>
          <w:szCs w:val="28"/>
        </w:rPr>
        <w:t>И</w:t>
      </w:r>
      <w:r w:rsidR="00072912" w:rsidRPr="00015012">
        <w:rPr>
          <w:rFonts w:ascii="Times New Roman" w:hAnsi="Times New Roman"/>
          <w:sz w:val="28"/>
          <w:szCs w:val="28"/>
        </w:rPr>
        <w:t>.</w:t>
      </w:r>
      <w:r w:rsidRPr="00015012">
        <w:rPr>
          <w:rFonts w:ascii="Times New Roman" w:hAnsi="Times New Roman"/>
          <w:sz w:val="28"/>
          <w:szCs w:val="28"/>
        </w:rPr>
        <w:t xml:space="preserve"> Принцип реализации структуры гипертекста - один из основных принципов создания электронных учебников // Вестник РУДН. Серия: Информатизация образования. 2012. №3. URL: https://cyberleninka.ru/article/n/printsip-realizatsii-struktury-giperteksta-odin-iz-osnovnyh-printsipov-sozdaniya-elektronnyh-uchebnikov (дата обращения: 25.11.2019).</w:t>
      </w:r>
      <w:bookmarkEnd w:id="34"/>
    </w:p>
    <w:p w14:paraId="2CF12874" w14:textId="05FFEF8C" w:rsidR="00991D8A" w:rsidRPr="00991D8A" w:rsidRDefault="00991D8A" w:rsidP="00B06B4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5" w:name="_Ref26626895"/>
      <w:r w:rsidRPr="00991D8A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М</w:t>
      </w:r>
      <w:r w:rsidRPr="00991D8A">
        <w:rPr>
          <w:rFonts w:ascii="Times New Roman" w:hAnsi="Times New Roman"/>
          <w:sz w:val="28"/>
          <w:szCs w:val="28"/>
        </w:rPr>
        <w:t xml:space="preserve">инобрнауки России от 18.07.2016 </w:t>
      </w:r>
      <w:r w:rsidRPr="00991D8A">
        <w:rPr>
          <w:rFonts w:ascii="Times New Roman" w:hAnsi="Times New Roman"/>
          <w:sz w:val="28"/>
          <w:szCs w:val="28"/>
          <w:lang w:val="en-US"/>
        </w:rPr>
        <w:t>n</w:t>
      </w:r>
      <w:r w:rsidRPr="00991D8A">
        <w:rPr>
          <w:rFonts w:ascii="Times New Roman" w:hAnsi="Times New Roman"/>
          <w:sz w:val="28"/>
          <w:szCs w:val="28"/>
        </w:rPr>
        <w:t xml:space="preserve"> 870 (ред. От 29.05.2017) "</w:t>
      </w:r>
      <w:r>
        <w:rPr>
          <w:rFonts w:ascii="Times New Roman" w:hAnsi="Times New Roman"/>
          <w:sz w:val="28"/>
          <w:szCs w:val="28"/>
        </w:rPr>
        <w:t>О</w:t>
      </w:r>
      <w:r w:rsidRPr="00991D8A">
        <w:rPr>
          <w:rFonts w:ascii="Times New Roman" w:hAnsi="Times New Roman"/>
          <w:sz w:val="28"/>
          <w:szCs w:val="28"/>
        </w:rPr>
        <w:t xml:space="preserve">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о в </w:t>
      </w:r>
      <w:r>
        <w:rPr>
          <w:rFonts w:ascii="Times New Roman" w:hAnsi="Times New Roman"/>
          <w:sz w:val="28"/>
          <w:szCs w:val="28"/>
        </w:rPr>
        <w:t>М</w:t>
      </w:r>
      <w:r w:rsidRPr="00991D8A">
        <w:rPr>
          <w:rFonts w:ascii="Times New Roman" w:hAnsi="Times New Roman"/>
          <w:sz w:val="28"/>
          <w:szCs w:val="28"/>
        </w:rPr>
        <w:t xml:space="preserve">инюсте России 04.08.2016 </w:t>
      </w:r>
      <w:r w:rsidRPr="00991D8A">
        <w:rPr>
          <w:rFonts w:ascii="Times New Roman" w:hAnsi="Times New Roman"/>
          <w:sz w:val="28"/>
          <w:szCs w:val="28"/>
          <w:lang w:val="en-US"/>
        </w:rPr>
        <w:t>n</w:t>
      </w:r>
      <w:r w:rsidRPr="00991D8A">
        <w:rPr>
          <w:rFonts w:ascii="Times New Roman" w:hAnsi="Times New Roman"/>
          <w:sz w:val="28"/>
          <w:szCs w:val="28"/>
        </w:rPr>
        <w:t xml:space="preserve"> 431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D8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991D8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сайт.</w:t>
      </w:r>
      <w:r w:rsidRPr="00991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991D8A">
        <w:rPr>
          <w:rFonts w:ascii="Times New Roman" w:hAnsi="Times New Roman"/>
          <w:sz w:val="28"/>
          <w:szCs w:val="28"/>
        </w:rPr>
        <w:t xml:space="preserve">: </w:t>
      </w:r>
      <w:r w:rsidRPr="00991D8A">
        <w:rPr>
          <w:rFonts w:ascii="Times New Roman" w:hAnsi="Times New Roman"/>
          <w:sz w:val="28"/>
          <w:szCs w:val="28"/>
          <w:lang w:val="en-US"/>
        </w:rPr>
        <w:t>https</w:t>
      </w:r>
      <w:r w:rsidRPr="00991D8A">
        <w:rPr>
          <w:rFonts w:ascii="Times New Roman" w:hAnsi="Times New Roman"/>
          <w:sz w:val="28"/>
          <w:szCs w:val="28"/>
        </w:rPr>
        <w:t>://</w:t>
      </w:r>
      <w:r w:rsidRPr="00991D8A">
        <w:rPr>
          <w:rFonts w:ascii="Times New Roman" w:hAnsi="Times New Roman"/>
          <w:sz w:val="28"/>
          <w:szCs w:val="28"/>
          <w:lang w:val="en-US"/>
        </w:rPr>
        <w:t>rulaws</w:t>
      </w:r>
      <w:r w:rsidRPr="00991D8A">
        <w:rPr>
          <w:rFonts w:ascii="Times New Roman" w:hAnsi="Times New Roman"/>
          <w:sz w:val="28"/>
          <w:szCs w:val="28"/>
        </w:rPr>
        <w:t>.</w:t>
      </w:r>
      <w:r w:rsidRPr="00991D8A">
        <w:rPr>
          <w:rFonts w:ascii="Times New Roman" w:hAnsi="Times New Roman"/>
          <w:sz w:val="28"/>
          <w:szCs w:val="28"/>
          <w:lang w:val="en-US"/>
        </w:rPr>
        <w:t>ru</w:t>
      </w:r>
      <w:r w:rsidRPr="00991D8A">
        <w:rPr>
          <w:rFonts w:ascii="Times New Roman" w:hAnsi="Times New Roman"/>
          <w:sz w:val="28"/>
          <w:szCs w:val="28"/>
        </w:rPr>
        <w:t>/</w:t>
      </w:r>
      <w:r w:rsidRPr="00991D8A">
        <w:rPr>
          <w:rFonts w:ascii="Times New Roman" w:hAnsi="Times New Roman"/>
          <w:sz w:val="28"/>
          <w:szCs w:val="28"/>
          <w:lang w:val="en-US"/>
        </w:rPr>
        <w:t>acts</w:t>
      </w:r>
      <w:r w:rsidRPr="00991D8A">
        <w:rPr>
          <w:rFonts w:ascii="Times New Roman" w:hAnsi="Times New Roman"/>
          <w:sz w:val="28"/>
          <w:szCs w:val="28"/>
        </w:rPr>
        <w:t>/</w:t>
      </w:r>
      <w:r w:rsidRPr="00991D8A">
        <w:rPr>
          <w:rFonts w:ascii="Times New Roman" w:hAnsi="Times New Roman"/>
          <w:sz w:val="28"/>
          <w:szCs w:val="28"/>
          <w:lang w:val="en-US"/>
        </w:rPr>
        <w:t>Prikaz</w:t>
      </w:r>
      <w:r w:rsidRPr="00991D8A">
        <w:rPr>
          <w:rFonts w:ascii="Times New Roman" w:hAnsi="Times New Roman"/>
          <w:sz w:val="28"/>
          <w:szCs w:val="28"/>
        </w:rPr>
        <w:t>-</w:t>
      </w:r>
      <w:r w:rsidRPr="00991D8A">
        <w:rPr>
          <w:rFonts w:ascii="Times New Roman" w:hAnsi="Times New Roman"/>
          <w:sz w:val="28"/>
          <w:szCs w:val="28"/>
          <w:lang w:val="en-US"/>
        </w:rPr>
        <w:t>Minobrnauki</w:t>
      </w:r>
      <w:r w:rsidRPr="00991D8A">
        <w:rPr>
          <w:rFonts w:ascii="Times New Roman" w:hAnsi="Times New Roman"/>
          <w:sz w:val="28"/>
          <w:szCs w:val="28"/>
        </w:rPr>
        <w:t>-</w:t>
      </w:r>
      <w:r w:rsidRPr="00991D8A">
        <w:rPr>
          <w:rFonts w:ascii="Times New Roman" w:hAnsi="Times New Roman"/>
          <w:sz w:val="28"/>
          <w:szCs w:val="28"/>
          <w:lang w:val="en-US"/>
        </w:rPr>
        <w:t>Rossii</w:t>
      </w:r>
      <w:r w:rsidRPr="00991D8A">
        <w:rPr>
          <w:rFonts w:ascii="Times New Roman" w:hAnsi="Times New Roman"/>
          <w:sz w:val="28"/>
          <w:szCs w:val="28"/>
        </w:rPr>
        <w:t>-</w:t>
      </w:r>
      <w:r w:rsidRPr="00991D8A">
        <w:rPr>
          <w:rFonts w:ascii="Times New Roman" w:hAnsi="Times New Roman"/>
          <w:sz w:val="28"/>
          <w:szCs w:val="28"/>
          <w:lang w:val="en-US"/>
        </w:rPr>
        <w:t>ot</w:t>
      </w:r>
      <w:r w:rsidRPr="00991D8A">
        <w:rPr>
          <w:rFonts w:ascii="Times New Roman" w:hAnsi="Times New Roman"/>
          <w:sz w:val="28"/>
          <w:szCs w:val="28"/>
        </w:rPr>
        <w:t>-18.07.2016-</w:t>
      </w:r>
      <w:r w:rsidRPr="00991D8A">
        <w:rPr>
          <w:rFonts w:ascii="Times New Roman" w:hAnsi="Times New Roman"/>
          <w:sz w:val="28"/>
          <w:szCs w:val="28"/>
          <w:lang w:val="en-US"/>
        </w:rPr>
        <w:t>N</w:t>
      </w:r>
      <w:r w:rsidRPr="00991D8A">
        <w:rPr>
          <w:rFonts w:ascii="Times New Roman" w:hAnsi="Times New Roman"/>
          <w:sz w:val="28"/>
          <w:szCs w:val="28"/>
        </w:rPr>
        <w:t>-870/ (</w:t>
      </w:r>
      <w:r>
        <w:rPr>
          <w:rFonts w:ascii="Times New Roman" w:hAnsi="Times New Roman"/>
          <w:sz w:val="28"/>
          <w:szCs w:val="28"/>
        </w:rPr>
        <w:t>дата обращения 07.12.2019). Загл. с экрана. Яз. рус.</w:t>
      </w:r>
      <w:bookmarkEnd w:id="35"/>
    </w:p>
    <w:p w14:paraId="25D1D5F9" w14:textId="68A33C21" w:rsidR="00192866" w:rsidRPr="00015012" w:rsidRDefault="00581B47" w:rsidP="00015012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6" w:name="_Ref24823833"/>
      <w:r w:rsidRPr="00015012">
        <w:rPr>
          <w:rFonts w:ascii="Times New Roman" w:hAnsi="Times New Roman"/>
          <w:sz w:val="28"/>
          <w:szCs w:val="28"/>
        </w:rPr>
        <w:t xml:space="preserve">Капитанская дочка [Электронный ресурс]: сайт. </w:t>
      </w:r>
      <w:r w:rsidRPr="00015012">
        <w:rPr>
          <w:rFonts w:ascii="Times New Roman" w:hAnsi="Times New Roman"/>
          <w:sz w:val="28"/>
          <w:szCs w:val="28"/>
          <w:lang w:val="en-US"/>
        </w:rPr>
        <w:t>URL</w:t>
      </w:r>
      <w:r w:rsidRPr="00015012">
        <w:rPr>
          <w:rFonts w:ascii="Times New Roman" w:hAnsi="Times New Roman"/>
          <w:sz w:val="28"/>
          <w:szCs w:val="28"/>
        </w:rPr>
        <w:t xml:space="preserve">: </w:t>
      </w:r>
      <w:hyperlink r:id="rId15" w:history="1">
        <w:r w:rsidRPr="00015012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oyallib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</w:rPr>
          <w:t>/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book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</w:rPr>
          <w:t>/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pushkin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</w:rPr>
          <w:t>_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aleksandr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</w:rPr>
          <w:t>/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kapitanskaya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</w:rPr>
          <w:t>_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dochka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015012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ml</w:t>
        </w:r>
      </w:hyperlink>
      <w:r w:rsidRPr="00015012">
        <w:rPr>
          <w:rFonts w:ascii="Times New Roman" w:hAnsi="Times New Roman"/>
          <w:sz w:val="28"/>
          <w:szCs w:val="28"/>
        </w:rPr>
        <w:t xml:space="preserve"> (дата обращения 20.10.2019). Загл. с экрана. Яз. рус.</w:t>
      </w:r>
      <w:bookmarkEnd w:id="36"/>
    </w:p>
    <w:p w14:paraId="47267456" w14:textId="35DE7CCB" w:rsidR="00F97D75" w:rsidRPr="00015012" w:rsidRDefault="00FD59E3" w:rsidP="00015012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7" w:name="_Ref24822897"/>
      <w:r w:rsidRPr="00015012">
        <w:rPr>
          <w:rFonts w:ascii="Times New Roman" w:hAnsi="Times New Roman"/>
          <w:sz w:val="28"/>
          <w:szCs w:val="28"/>
        </w:rPr>
        <w:lastRenderedPageBreak/>
        <w:t>Недоросль</w:t>
      </w:r>
      <w:r w:rsidR="00F97D75" w:rsidRPr="00015012">
        <w:rPr>
          <w:rFonts w:ascii="Times New Roman" w:hAnsi="Times New Roman"/>
          <w:sz w:val="28"/>
          <w:szCs w:val="28"/>
        </w:rPr>
        <w:t xml:space="preserve"> [Электронный ресурс]: сайт. URL: </w:t>
      </w:r>
      <w:r w:rsidRPr="00015012">
        <w:rPr>
          <w:rFonts w:ascii="Times New Roman" w:hAnsi="Times New Roman"/>
          <w:sz w:val="28"/>
          <w:szCs w:val="28"/>
        </w:rPr>
        <w:t xml:space="preserve">https://ru.wiktionary.org/wiki/%D0%BD%D0%B5%D0%B4%D0%BE%D1%80%D0%BE%D1%81%D0%BB%D1%8C </w:t>
      </w:r>
      <w:r w:rsidR="00F97D75" w:rsidRPr="00015012">
        <w:rPr>
          <w:rFonts w:ascii="Times New Roman" w:hAnsi="Times New Roman"/>
          <w:sz w:val="28"/>
          <w:szCs w:val="28"/>
        </w:rPr>
        <w:t>(дата обращения 16.11.2019). Загл. с экрана. Яз. рус.</w:t>
      </w:r>
      <w:bookmarkEnd w:id="37"/>
    </w:p>
    <w:p w14:paraId="22F9C4A3" w14:textId="1907D56F" w:rsidR="00DA48C9" w:rsidRPr="00015012" w:rsidRDefault="00DA48C9" w:rsidP="00015012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8" w:name="_Ref24823381"/>
      <w:r w:rsidRPr="00015012">
        <w:rPr>
          <w:rFonts w:ascii="Times New Roman" w:hAnsi="Times New Roman"/>
          <w:sz w:val="28"/>
          <w:szCs w:val="28"/>
        </w:rPr>
        <w:t xml:space="preserve">Краткий толковый словарь русского языка [Электронный ресурс]: сайт. URL: </w:t>
      </w:r>
      <w:r w:rsidR="00FD59E3" w:rsidRPr="00015012">
        <w:rPr>
          <w:rFonts w:ascii="Times New Roman" w:hAnsi="Times New Roman"/>
          <w:sz w:val="28"/>
          <w:szCs w:val="28"/>
        </w:rPr>
        <w:t xml:space="preserve">https://dlib.rsl.ru/viewer/01003810105#?page=185 </w:t>
      </w:r>
      <w:r w:rsidRPr="00015012">
        <w:rPr>
          <w:rFonts w:ascii="Times New Roman" w:hAnsi="Times New Roman"/>
          <w:sz w:val="28"/>
          <w:szCs w:val="28"/>
        </w:rPr>
        <w:t>(дата обращения 16.11.2019). Загл. с экрана. Яз. рус.</w:t>
      </w:r>
      <w:bookmarkEnd w:id="38"/>
    </w:p>
    <w:p w14:paraId="5FB27582" w14:textId="7EF7780D" w:rsidR="00FD59E3" w:rsidRPr="00015012" w:rsidRDefault="00FD59E3" w:rsidP="00015012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9" w:name="_Ref25410995"/>
      <w:r w:rsidRPr="00015012">
        <w:rPr>
          <w:rFonts w:ascii="Times New Roman" w:hAnsi="Times New Roman"/>
          <w:sz w:val="28"/>
          <w:szCs w:val="28"/>
        </w:rPr>
        <w:t xml:space="preserve">Недоросль [Электронный ресурс]: сайт. </w:t>
      </w:r>
      <w:r w:rsidRPr="00015012">
        <w:rPr>
          <w:rFonts w:ascii="Times New Roman" w:hAnsi="Times New Roman"/>
          <w:sz w:val="28"/>
          <w:szCs w:val="28"/>
          <w:lang w:val="en-US"/>
        </w:rPr>
        <w:t>URL</w:t>
      </w:r>
      <w:r w:rsidRPr="00015012">
        <w:rPr>
          <w:rFonts w:ascii="Times New Roman" w:hAnsi="Times New Roman"/>
          <w:sz w:val="28"/>
          <w:szCs w:val="28"/>
        </w:rPr>
        <w:t xml:space="preserve">: </w:t>
      </w:r>
      <w:r w:rsidRPr="00015012">
        <w:rPr>
          <w:rFonts w:ascii="Times New Roman" w:hAnsi="Times New Roman"/>
          <w:sz w:val="28"/>
          <w:szCs w:val="28"/>
          <w:lang w:val="en-US"/>
        </w:rPr>
        <w:t>https</w:t>
      </w:r>
      <w:r w:rsidRPr="00015012">
        <w:rPr>
          <w:rFonts w:ascii="Times New Roman" w:hAnsi="Times New Roman"/>
          <w:sz w:val="28"/>
          <w:szCs w:val="28"/>
        </w:rPr>
        <w:t>://</w:t>
      </w:r>
      <w:r w:rsidRPr="00015012">
        <w:rPr>
          <w:rFonts w:ascii="Times New Roman" w:hAnsi="Times New Roman"/>
          <w:sz w:val="28"/>
          <w:szCs w:val="28"/>
          <w:lang w:val="en-US"/>
        </w:rPr>
        <w:t>ilibrary</w:t>
      </w:r>
      <w:r w:rsidRPr="00015012">
        <w:rPr>
          <w:rFonts w:ascii="Times New Roman" w:hAnsi="Times New Roman"/>
          <w:sz w:val="28"/>
          <w:szCs w:val="28"/>
        </w:rPr>
        <w:t>.</w:t>
      </w:r>
      <w:r w:rsidRPr="00015012">
        <w:rPr>
          <w:rFonts w:ascii="Times New Roman" w:hAnsi="Times New Roman"/>
          <w:sz w:val="28"/>
          <w:szCs w:val="28"/>
          <w:lang w:val="en-US"/>
        </w:rPr>
        <w:t>ru</w:t>
      </w:r>
      <w:r w:rsidRPr="00015012">
        <w:rPr>
          <w:rFonts w:ascii="Times New Roman" w:hAnsi="Times New Roman"/>
          <w:sz w:val="28"/>
          <w:szCs w:val="28"/>
        </w:rPr>
        <w:t>/</w:t>
      </w:r>
      <w:r w:rsidRPr="00015012">
        <w:rPr>
          <w:rFonts w:ascii="Times New Roman" w:hAnsi="Times New Roman"/>
          <w:sz w:val="28"/>
          <w:szCs w:val="28"/>
          <w:lang w:val="en-US"/>
        </w:rPr>
        <w:t>text</w:t>
      </w:r>
      <w:r w:rsidRPr="00015012">
        <w:rPr>
          <w:rFonts w:ascii="Times New Roman" w:hAnsi="Times New Roman"/>
          <w:sz w:val="28"/>
          <w:szCs w:val="28"/>
        </w:rPr>
        <w:t>/1098/</w:t>
      </w:r>
      <w:r w:rsidRPr="00015012">
        <w:rPr>
          <w:rFonts w:ascii="Times New Roman" w:hAnsi="Times New Roman"/>
          <w:sz w:val="28"/>
          <w:szCs w:val="28"/>
          <w:lang w:val="en-US"/>
        </w:rPr>
        <w:t>p</w:t>
      </w:r>
      <w:r w:rsidRPr="00015012">
        <w:rPr>
          <w:rFonts w:ascii="Times New Roman" w:hAnsi="Times New Roman"/>
          <w:sz w:val="28"/>
          <w:szCs w:val="28"/>
        </w:rPr>
        <w:t>.1/</w:t>
      </w:r>
      <w:r w:rsidRPr="00015012">
        <w:rPr>
          <w:rFonts w:ascii="Times New Roman" w:hAnsi="Times New Roman"/>
          <w:sz w:val="28"/>
          <w:szCs w:val="28"/>
          <w:lang w:val="en-US"/>
        </w:rPr>
        <w:t>index</w:t>
      </w:r>
      <w:r w:rsidRPr="00015012">
        <w:rPr>
          <w:rFonts w:ascii="Times New Roman" w:hAnsi="Times New Roman"/>
          <w:sz w:val="28"/>
          <w:szCs w:val="28"/>
        </w:rPr>
        <w:t>.</w:t>
      </w:r>
      <w:r w:rsidRPr="00015012">
        <w:rPr>
          <w:rFonts w:ascii="Times New Roman" w:hAnsi="Times New Roman"/>
          <w:sz w:val="28"/>
          <w:szCs w:val="28"/>
          <w:lang w:val="en-US"/>
        </w:rPr>
        <w:t>html</w:t>
      </w:r>
      <w:r w:rsidRPr="00015012">
        <w:rPr>
          <w:rFonts w:ascii="Times New Roman" w:hAnsi="Times New Roman"/>
          <w:sz w:val="28"/>
          <w:szCs w:val="28"/>
        </w:rPr>
        <w:t xml:space="preserve"> (дата обращения 23.11.2019). Загл. с экрана. Яз. рус.</w:t>
      </w:r>
      <w:bookmarkEnd w:id="39"/>
    </w:p>
    <w:p w14:paraId="743BA467" w14:textId="4E199AE0" w:rsidR="00371D62" w:rsidRPr="00015012" w:rsidRDefault="00371D62" w:rsidP="00015012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0" w:name="_Ref24824990"/>
      <w:r w:rsidRPr="00015012">
        <w:rPr>
          <w:rFonts w:ascii="Times New Roman" w:hAnsi="Times New Roman"/>
          <w:sz w:val="28"/>
          <w:szCs w:val="28"/>
        </w:rPr>
        <w:t>Шадрина В. Н., Склярова Е. А. Преимущества гипертекста для познавательной деятельности // Наука. Искусство. Культура. 2014. №4. URL: https://cyberleninka.ru/article/n/preimuschestva-giperteksta-dlya-poznavatelnoy-deyatelnosti-1 (дата обращения: 22.10.2019).</w:t>
      </w:r>
      <w:bookmarkEnd w:id="40"/>
    </w:p>
    <w:sectPr w:rsidR="00371D62" w:rsidRPr="00015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737"/>
    <w:multiLevelType w:val="hybridMultilevel"/>
    <w:tmpl w:val="99BE7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6304DE"/>
    <w:multiLevelType w:val="hybridMultilevel"/>
    <w:tmpl w:val="DAFCA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67F96"/>
    <w:multiLevelType w:val="hybridMultilevel"/>
    <w:tmpl w:val="57B2A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164C5"/>
    <w:multiLevelType w:val="hybridMultilevel"/>
    <w:tmpl w:val="6BD8DB2E"/>
    <w:lvl w:ilvl="0" w:tplc="FE9403AC">
      <w:start w:val="1"/>
      <w:numFmt w:val="decimal"/>
      <w:lvlText w:val="3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E92916"/>
    <w:multiLevelType w:val="hybridMultilevel"/>
    <w:tmpl w:val="5C06D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910D59"/>
    <w:multiLevelType w:val="multilevel"/>
    <w:tmpl w:val="06CAB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%5."/>
      <w:lvlJc w:val="left"/>
      <w:pPr>
        <w:ind w:left="2232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8A4C44"/>
    <w:multiLevelType w:val="hybridMultilevel"/>
    <w:tmpl w:val="25EAD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E8609A"/>
    <w:multiLevelType w:val="hybridMultilevel"/>
    <w:tmpl w:val="FB0220A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675AE8"/>
    <w:multiLevelType w:val="hybridMultilevel"/>
    <w:tmpl w:val="D6CE5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5C15F3"/>
    <w:multiLevelType w:val="hybridMultilevel"/>
    <w:tmpl w:val="A74A7632"/>
    <w:lvl w:ilvl="0" w:tplc="549C3E32">
      <w:start w:val="1"/>
      <w:numFmt w:val="decimal"/>
      <w:lvlText w:val="1.%1."/>
      <w:lvlJc w:val="left"/>
      <w:pPr>
        <w:ind w:left="178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EC52FB0"/>
    <w:multiLevelType w:val="hybridMultilevel"/>
    <w:tmpl w:val="FB0220A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74413DE"/>
    <w:multiLevelType w:val="hybridMultilevel"/>
    <w:tmpl w:val="9BFEF0C4"/>
    <w:lvl w:ilvl="0" w:tplc="92A6669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455AE"/>
    <w:multiLevelType w:val="multilevel"/>
    <w:tmpl w:val="844CF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2.%5."/>
      <w:lvlJc w:val="left"/>
      <w:pPr>
        <w:ind w:left="2232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EE7A71"/>
    <w:multiLevelType w:val="hybridMultilevel"/>
    <w:tmpl w:val="6602C35C"/>
    <w:lvl w:ilvl="0" w:tplc="452E496A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E054169"/>
    <w:multiLevelType w:val="hybridMultilevel"/>
    <w:tmpl w:val="3006DD6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F424447"/>
    <w:multiLevelType w:val="hybridMultilevel"/>
    <w:tmpl w:val="223E2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4236A"/>
    <w:multiLevelType w:val="hybridMultilevel"/>
    <w:tmpl w:val="C89C9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171B47"/>
    <w:multiLevelType w:val="hybridMultilevel"/>
    <w:tmpl w:val="63A08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22C42"/>
    <w:multiLevelType w:val="hybridMultilevel"/>
    <w:tmpl w:val="59661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146B95"/>
    <w:multiLevelType w:val="hybridMultilevel"/>
    <w:tmpl w:val="59661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6A4349"/>
    <w:multiLevelType w:val="hybridMultilevel"/>
    <w:tmpl w:val="034A9D26"/>
    <w:lvl w:ilvl="0" w:tplc="37529128">
      <w:start w:val="1"/>
      <w:numFmt w:val="decimal"/>
      <w:lvlText w:val="4.%1"/>
      <w:lvlJc w:val="center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13B443C"/>
    <w:multiLevelType w:val="hybridMultilevel"/>
    <w:tmpl w:val="78B05328"/>
    <w:lvl w:ilvl="0" w:tplc="549C3E32">
      <w:start w:val="1"/>
      <w:numFmt w:val="decimal"/>
      <w:lvlText w:val="1.%1."/>
      <w:lvlJc w:val="left"/>
      <w:pPr>
        <w:ind w:left="178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3DB79FE"/>
    <w:multiLevelType w:val="hybridMultilevel"/>
    <w:tmpl w:val="56F426FC"/>
    <w:lvl w:ilvl="0" w:tplc="FE9403AC">
      <w:start w:val="1"/>
      <w:numFmt w:val="decimal"/>
      <w:lvlText w:val="3.%1."/>
      <w:lvlJc w:val="left"/>
      <w:pPr>
        <w:ind w:left="178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49AD2C9C"/>
    <w:multiLevelType w:val="hybridMultilevel"/>
    <w:tmpl w:val="2FD423F2"/>
    <w:lvl w:ilvl="0" w:tplc="549C3E32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65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4653CA"/>
    <w:multiLevelType w:val="hybridMultilevel"/>
    <w:tmpl w:val="7E24B6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0B6D65"/>
    <w:multiLevelType w:val="hybridMultilevel"/>
    <w:tmpl w:val="F886D6F2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35B5C8C"/>
    <w:multiLevelType w:val="hybridMultilevel"/>
    <w:tmpl w:val="02C6DFD8"/>
    <w:lvl w:ilvl="0" w:tplc="71EC071C">
      <w:start w:val="1"/>
      <w:numFmt w:val="decimal"/>
      <w:lvlText w:val="4.%1"/>
      <w:lvlJc w:val="center"/>
      <w:pPr>
        <w:ind w:left="1789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4B42614"/>
    <w:multiLevelType w:val="multilevel"/>
    <w:tmpl w:val="06CAB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%5."/>
      <w:lvlJc w:val="left"/>
      <w:pPr>
        <w:ind w:left="2232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F72179"/>
    <w:multiLevelType w:val="hybridMultilevel"/>
    <w:tmpl w:val="A420C864"/>
    <w:lvl w:ilvl="0" w:tplc="261E92C4">
      <w:start w:val="1"/>
      <w:numFmt w:val="decimal"/>
      <w:lvlText w:val="4.%1"/>
      <w:lvlJc w:val="center"/>
      <w:pPr>
        <w:ind w:left="1789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vanish w:val="0"/>
        <w:spacing w:val="0"/>
        <w:positio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7CA6483"/>
    <w:multiLevelType w:val="hybridMultilevel"/>
    <w:tmpl w:val="A18607AA"/>
    <w:lvl w:ilvl="0" w:tplc="FE9403AC">
      <w:start w:val="1"/>
      <w:numFmt w:val="decimal"/>
      <w:lvlText w:val="3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23"/>
  </w:num>
  <w:num w:numId="5">
    <w:abstractNumId w:val="2"/>
  </w:num>
  <w:num w:numId="6">
    <w:abstractNumId w:val="30"/>
  </w:num>
  <w:num w:numId="7">
    <w:abstractNumId w:val="6"/>
  </w:num>
  <w:num w:numId="8">
    <w:abstractNumId w:val="22"/>
  </w:num>
  <w:num w:numId="9">
    <w:abstractNumId w:val="3"/>
  </w:num>
  <w:num w:numId="10">
    <w:abstractNumId w:val="26"/>
  </w:num>
  <w:num w:numId="11">
    <w:abstractNumId w:val="10"/>
  </w:num>
  <w:num w:numId="12">
    <w:abstractNumId w:val="7"/>
  </w:num>
  <w:num w:numId="13">
    <w:abstractNumId w:val="16"/>
  </w:num>
  <w:num w:numId="14">
    <w:abstractNumId w:val="17"/>
  </w:num>
  <w:num w:numId="15">
    <w:abstractNumId w:val="9"/>
  </w:num>
  <w:num w:numId="16">
    <w:abstractNumId w:val="21"/>
  </w:num>
  <w:num w:numId="17">
    <w:abstractNumId w:val="29"/>
  </w:num>
  <w:num w:numId="18">
    <w:abstractNumId w:val="20"/>
  </w:num>
  <w:num w:numId="19">
    <w:abstractNumId w:val="27"/>
  </w:num>
  <w:num w:numId="20">
    <w:abstractNumId w:val="8"/>
  </w:num>
  <w:num w:numId="21">
    <w:abstractNumId w:val="18"/>
  </w:num>
  <w:num w:numId="22">
    <w:abstractNumId w:val="11"/>
  </w:num>
  <w:num w:numId="23">
    <w:abstractNumId w:val="19"/>
  </w:num>
  <w:num w:numId="24">
    <w:abstractNumId w:val="1"/>
  </w:num>
  <w:num w:numId="25">
    <w:abstractNumId w:val="13"/>
  </w:num>
  <w:num w:numId="26">
    <w:abstractNumId w:val="24"/>
  </w:num>
  <w:num w:numId="27">
    <w:abstractNumId w:val="12"/>
  </w:num>
  <w:num w:numId="28">
    <w:abstractNumId w:val="4"/>
  </w:num>
  <w:num w:numId="29">
    <w:abstractNumId w:val="28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7C"/>
    <w:rsid w:val="00015012"/>
    <w:rsid w:val="00026D5D"/>
    <w:rsid w:val="000464D2"/>
    <w:rsid w:val="000571DA"/>
    <w:rsid w:val="00065E56"/>
    <w:rsid w:val="000669D1"/>
    <w:rsid w:val="00072912"/>
    <w:rsid w:val="000B199D"/>
    <w:rsid w:val="00142437"/>
    <w:rsid w:val="0016538D"/>
    <w:rsid w:val="00172460"/>
    <w:rsid w:val="00180390"/>
    <w:rsid w:val="00192866"/>
    <w:rsid w:val="001D140F"/>
    <w:rsid w:val="001E0651"/>
    <w:rsid w:val="00255B0A"/>
    <w:rsid w:val="00264637"/>
    <w:rsid w:val="00307A28"/>
    <w:rsid w:val="00342FF7"/>
    <w:rsid w:val="0034516F"/>
    <w:rsid w:val="00371D62"/>
    <w:rsid w:val="003978A3"/>
    <w:rsid w:val="003C52D3"/>
    <w:rsid w:val="003F3F06"/>
    <w:rsid w:val="004166DD"/>
    <w:rsid w:val="004205BF"/>
    <w:rsid w:val="00421FDE"/>
    <w:rsid w:val="004378EC"/>
    <w:rsid w:val="00496AB7"/>
    <w:rsid w:val="004A2EDC"/>
    <w:rsid w:val="004D428A"/>
    <w:rsid w:val="004F004C"/>
    <w:rsid w:val="004F622D"/>
    <w:rsid w:val="00514F64"/>
    <w:rsid w:val="00534474"/>
    <w:rsid w:val="0055716E"/>
    <w:rsid w:val="00561EA7"/>
    <w:rsid w:val="00581B47"/>
    <w:rsid w:val="005857C4"/>
    <w:rsid w:val="005D0E7A"/>
    <w:rsid w:val="00643E5B"/>
    <w:rsid w:val="00682D68"/>
    <w:rsid w:val="00695576"/>
    <w:rsid w:val="006968C7"/>
    <w:rsid w:val="006A71F4"/>
    <w:rsid w:val="006B64C0"/>
    <w:rsid w:val="007326B3"/>
    <w:rsid w:val="00740A9C"/>
    <w:rsid w:val="00753E10"/>
    <w:rsid w:val="007A761E"/>
    <w:rsid w:val="007B7E28"/>
    <w:rsid w:val="007F1099"/>
    <w:rsid w:val="0080130C"/>
    <w:rsid w:val="00803D0F"/>
    <w:rsid w:val="00855445"/>
    <w:rsid w:val="00860D6F"/>
    <w:rsid w:val="00873A28"/>
    <w:rsid w:val="00887D91"/>
    <w:rsid w:val="008F03F9"/>
    <w:rsid w:val="00915A29"/>
    <w:rsid w:val="00926F1E"/>
    <w:rsid w:val="00940634"/>
    <w:rsid w:val="00961552"/>
    <w:rsid w:val="00977CED"/>
    <w:rsid w:val="00991D8A"/>
    <w:rsid w:val="009C2C9F"/>
    <w:rsid w:val="009C514A"/>
    <w:rsid w:val="009E5F9C"/>
    <w:rsid w:val="00A215A2"/>
    <w:rsid w:val="00A33E51"/>
    <w:rsid w:val="00A40E31"/>
    <w:rsid w:val="00A56053"/>
    <w:rsid w:val="00A57D43"/>
    <w:rsid w:val="00A652A9"/>
    <w:rsid w:val="00AB0942"/>
    <w:rsid w:val="00B06B44"/>
    <w:rsid w:val="00B17A5B"/>
    <w:rsid w:val="00B45EC3"/>
    <w:rsid w:val="00B475BC"/>
    <w:rsid w:val="00BA0966"/>
    <w:rsid w:val="00BB24FB"/>
    <w:rsid w:val="00BB4E85"/>
    <w:rsid w:val="00BC7488"/>
    <w:rsid w:val="00BE1162"/>
    <w:rsid w:val="00BF2995"/>
    <w:rsid w:val="00C11DFF"/>
    <w:rsid w:val="00C21BE8"/>
    <w:rsid w:val="00CA4FAF"/>
    <w:rsid w:val="00CB323C"/>
    <w:rsid w:val="00CD456C"/>
    <w:rsid w:val="00CD45FF"/>
    <w:rsid w:val="00CF3B8B"/>
    <w:rsid w:val="00D5397C"/>
    <w:rsid w:val="00DA48C9"/>
    <w:rsid w:val="00DC2B75"/>
    <w:rsid w:val="00E069AD"/>
    <w:rsid w:val="00E0707E"/>
    <w:rsid w:val="00E41EEA"/>
    <w:rsid w:val="00E4451E"/>
    <w:rsid w:val="00E56D07"/>
    <w:rsid w:val="00E6462B"/>
    <w:rsid w:val="00E72664"/>
    <w:rsid w:val="00EA7E66"/>
    <w:rsid w:val="00EE652F"/>
    <w:rsid w:val="00EE78A6"/>
    <w:rsid w:val="00EE7935"/>
    <w:rsid w:val="00F23399"/>
    <w:rsid w:val="00F266CA"/>
    <w:rsid w:val="00F5231B"/>
    <w:rsid w:val="00F54249"/>
    <w:rsid w:val="00F559B1"/>
    <w:rsid w:val="00F569A8"/>
    <w:rsid w:val="00F6626B"/>
    <w:rsid w:val="00F97D75"/>
    <w:rsid w:val="00FB5CDD"/>
    <w:rsid w:val="00FB6D80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EF88"/>
  <w15:chartTrackingRefBased/>
  <w15:docId w15:val="{A432C8AF-26C3-4345-BDE9-A210308A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97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2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3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5231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5231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5231B"/>
    <w:pPr>
      <w:spacing w:after="100"/>
    </w:pPr>
  </w:style>
  <w:style w:type="character" w:styleId="a5">
    <w:name w:val="Hyperlink"/>
    <w:basedOn w:val="a0"/>
    <w:uiPriority w:val="99"/>
    <w:unhideWhenUsed/>
    <w:rsid w:val="00F5231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81B4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928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0130C"/>
    <w:pPr>
      <w:spacing w:after="100"/>
      <w:ind w:left="220"/>
    </w:pPr>
  </w:style>
  <w:style w:type="paragraph" w:styleId="a7">
    <w:name w:val="caption"/>
    <w:basedOn w:val="a"/>
    <w:next w:val="a"/>
    <w:uiPriority w:val="35"/>
    <w:unhideWhenUsed/>
    <w:qFormat/>
    <w:rsid w:val="00EE78A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150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oyallib.com/book/pushkin_aleksandr/kapitanskaya_dochka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90F0-024F-40DE-ABB8-58EC656A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9</Pages>
  <Words>5328</Words>
  <Characters>3037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9</cp:revision>
  <dcterms:created xsi:type="dcterms:W3CDTF">2019-11-30T23:45:00Z</dcterms:created>
  <dcterms:modified xsi:type="dcterms:W3CDTF">2019-12-07T17:50:00Z</dcterms:modified>
</cp:coreProperties>
</file>